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B5E8" w14:textId="143851AA" w:rsidR="00E165F2" w:rsidRPr="00C225E6" w:rsidRDefault="00CA1FDA" w:rsidP="00B066A0">
      <w:pPr>
        <w:spacing w:after="1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NYOMTATVÁNY</w:t>
      </w:r>
    </w:p>
    <w:p w14:paraId="5A286EE4" w14:textId="69CBD3EE" w:rsidR="00E165F2" w:rsidRPr="00C225E6" w:rsidRDefault="00CF03CD" w:rsidP="00B066A0">
      <w:pPr>
        <w:spacing w:after="1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  <w:u w:val="single"/>
        </w:rPr>
        <w:t xml:space="preserve">A </w:t>
      </w:r>
      <w:r w:rsidR="00F376D0" w:rsidRPr="00C225E6">
        <w:rPr>
          <w:rFonts w:ascii="Segoe UI" w:hAnsi="Segoe UI" w:cs="Segoe UI"/>
          <w:b/>
          <w:sz w:val="22"/>
          <w:szCs w:val="22"/>
          <w:u w:val="single"/>
        </w:rPr>
        <w:t>HATÓSÁGI SZERZŐDÉS</w:t>
      </w:r>
      <w:r w:rsidR="00F376D0" w:rsidRPr="00C225E6">
        <w:rPr>
          <w:rFonts w:ascii="Segoe UI" w:hAnsi="Segoe UI" w:cs="Segoe UI"/>
          <w:b/>
          <w:sz w:val="22"/>
          <w:szCs w:val="22"/>
        </w:rPr>
        <w:t xml:space="preserve"> ALAPJÁN MŰKÖDŐ </w:t>
      </w:r>
      <w:r w:rsidR="00F376D0" w:rsidRPr="00C225E6">
        <w:rPr>
          <w:rFonts w:ascii="Segoe UI" w:hAnsi="Segoe UI" w:cs="Segoe UI"/>
          <w:b/>
          <w:caps/>
          <w:sz w:val="22"/>
          <w:szCs w:val="22"/>
          <w:u w:val="single"/>
        </w:rPr>
        <w:t xml:space="preserve">KÖZÖSSÉGI </w:t>
      </w:r>
      <w:r w:rsidR="00F1581F" w:rsidRPr="00C225E6">
        <w:rPr>
          <w:rFonts w:ascii="Segoe UI" w:hAnsi="Segoe UI" w:cs="Segoe UI"/>
          <w:b/>
          <w:caps/>
          <w:sz w:val="22"/>
          <w:szCs w:val="22"/>
          <w:u w:val="single"/>
        </w:rPr>
        <w:t xml:space="preserve">JELLEGŰ </w:t>
      </w:r>
      <w:r w:rsidR="00F376D0" w:rsidRPr="00C225E6">
        <w:rPr>
          <w:rFonts w:ascii="Segoe UI" w:hAnsi="Segoe UI" w:cs="Segoe UI"/>
          <w:b/>
          <w:caps/>
          <w:sz w:val="22"/>
          <w:szCs w:val="22"/>
          <w:u w:val="single"/>
        </w:rPr>
        <w:t>RÁDIÓS</w:t>
      </w:r>
      <w:r w:rsidR="00F376D0" w:rsidRPr="00C225E6">
        <w:rPr>
          <w:rFonts w:ascii="Segoe UI" w:hAnsi="Segoe UI" w:cs="Segoe UI"/>
          <w:b/>
          <w:caps/>
          <w:sz w:val="22"/>
          <w:szCs w:val="22"/>
        </w:rPr>
        <w:t xml:space="preserve"> médiaszolgáltatások</w:t>
      </w:r>
      <w:r w:rsidR="00F376D0" w:rsidRPr="00C225E6">
        <w:rPr>
          <w:rFonts w:ascii="Segoe UI" w:hAnsi="Segoe UI" w:cs="Segoe UI"/>
          <w:b/>
          <w:sz w:val="22"/>
          <w:szCs w:val="22"/>
        </w:rPr>
        <w:t xml:space="preserve"> MÉDIASZOLGÁLTATÓI RÉSZÉRE</w:t>
      </w:r>
    </w:p>
    <w:p w14:paraId="43A5008C" w14:textId="56891D4B" w:rsidR="00CA1FDA" w:rsidRPr="00C225E6" w:rsidRDefault="00CA1FDA" w:rsidP="00B066A0">
      <w:pPr>
        <w:spacing w:after="3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A 202</w:t>
      </w:r>
      <w:r w:rsidR="003E6763" w:rsidRPr="00C225E6">
        <w:rPr>
          <w:rFonts w:ascii="Segoe UI" w:hAnsi="Segoe UI" w:cs="Segoe UI"/>
          <w:b/>
          <w:sz w:val="22"/>
          <w:szCs w:val="22"/>
        </w:rPr>
        <w:t>5</w:t>
      </w:r>
      <w:r w:rsidRPr="00C225E6">
        <w:rPr>
          <w:rFonts w:ascii="Segoe UI" w:hAnsi="Segoe UI" w:cs="Segoe UI"/>
          <w:b/>
          <w:sz w:val="22"/>
          <w:szCs w:val="22"/>
        </w:rPr>
        <w:t>. ÉVI TEVÉKENYSÉGRŐL SZÓLÓ BESZÁMOLÁSI KÖTELEZETTSÉG TELJESÍTÉSÉHEZ</w:t>
      </w:r>
    </w:p>
    <w:p w14:paraId="2DFA7EF0" w14:textId="1BD248C8" w:rsidR="00E165F2" w:rsidRPr="00C225E6" w:rsidRDefault="00F376D0" w:rsidP="00B066A0">
      <w:pPr>
        <w:tabs>
          <w:tab w:val="left" w:pos="-1440"/>
          <w:tab w:val="left" w:pos="-709"/>
        </w:tabs>
        <w:suppressAutoHyphens/>
        <w:autoSpaceDN w:val="0"/>
        <w:spacing w:after="160" w:line="276" w:lineRule="auto"/>
        <w:jc w:val="both"/>
        <w:textAlignment w:val="baseline"/>
        <w:rPr>
          <w:rFonts w:ascii="Segoe UI" w:hAnsi="Segoe UI" w:cs="Segoe UI"/>
          <w:i/>
          <w:sz w:val="22"/>
          <w:szCs w:val="22"/>
          <w:lang w:eastAsia="ar-SA"/>
        </w:rPr>
      </w:pPr>
      <w:r w:rsidRPr="00C225E6">
        <w:rPr>
          <w:rFonts w:ascii="Segoe UI" w:hAnsi="Segoe UI" w:cs="Segoe UI"/>
          <w:i/>
          <w:sz w:val="22"/>
          <w:szCs w:val="22"/>
        </w:rPr>
        <w:t xml:space="preserve">A földfelszíni terjesztésű </w:t>
      </w:r>
      <w:r w:rsidR="00A94351" w:rsidRPr="00C225E6">
        <w:rPr>
          <w:rFonts w:ascii="Segoe UI" w:hAnsi="Segoe UI" w:cs="Segoe UI"/>
          <w:i/>
          <w:sz w:val="22"/>
          <w:szCs w:val="22"/>
        </w:rPr>
        <w:t xml:space="preserve">médiaszolgáltatások </w:t>
      </w:r>
      <w:r w:rsidRPr="00C225E6">
        <w:rPr>
          <w:rFonts w:ascii="Segoe UI" w:hAnsi="Segoe UI" w:cs="Segoe UI"/>
          <w:i/>
          <w:sz w:val="22"/>
          <w:szCs w:val="22"/>
        </w:rPr>
        <w:t>médiaszolgáltató</w:t>
      </w:r>
      <w:r w:rsidR="00A94351" w:rsidRPr="00C225E6">
        <w:rPr>
          <w:rFonts w:ascii="Segoe UI" w:hAnsi="Segoe UI" w:cs="Segoe UI"/>
          <w:i/>
          <w:sz w:val="22"/>
          <w:szCs w:val="22"/>
        </w:rPr>
        <w:t>i</w:t>
      </w:r>
      <w:r w:rsidRPr="00C225E6">
        <w:rPr>
          <w:rFonts w:ascii="Segoe UI" w:hAnsi="Segoe UI" w:cs="Segoe UI"/>
          <w:i/>
          <w:sz w:val="22"/>
          <w:szCs w:val="22"/>
        </w:rPr>
        <w:t xml:space="preserve"> hatósági szerződésük alapján</w:t>
      </w:r>
      <w:r w:rsidRPr="00C225E6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C225E6">
        <w:rPr>
          <w:rFonts w:ascii="Segoe UI" w:hAnsi="Segoe UI" w:cs="Segoe UI"/>
          <w:i/>
          <w:sz w:val="22"/>
          <w:szCs w:val="22"/>
          <w:lang w:eastAsia="ar-SA"/>
        </w:rPr>
        <w:t>minden évben kötelesek az előző évi működésükre vonatkoz</w:t>
      </w:r>
      <w:bookmarkStart w:id="0" w:name="_GoBack"/>
      <w:bookmarkEnd w:id="0"/>
      <w:r w:rsidRPr="00C225E6">
        <w:rPr>
          <w:rFonts w:ascii="Segoe UI" w:hAnsi="Segoe UI" w:cs="Segoe UI"/>
          <w:i/>
          <w:sz w:val="22"/>
          <w:szCs w:val="22"/>
          <w:lang w:eastAsia="ar-SA"/>
        </w:rPr>
        <w:t xml:space="preserve">óan a </w:t>
      </w:r>
      <w:r w:rsidR="00B73793" w:rsidRPr="00C225E6">
        <w:rPr>
          <w:rFonts w:ascii="Segoe UI" w:hAnsi="Segoe UI" w:cs="Segoe UI"/>
          <w:i/>
          <w:sz w:val="22"/>
          <w:szCs w:val="22"/>
        </w:rPr>
        <w:t xml:space="preserve">Nemzeti Média- és Hírközlési Hatóság </w:t>
      </w:r>
      <w:r w:rsidRPr="00C225E6">
        <w:rPr>
          <w:rFonts w:ascii="Segoe UI" w:hAnsi="Segoe UI" w:cs="Segoe UI"/>
          <w:i/>
          <w:sz w:val="22"/>
          <w:szCs w:val="22"/>
          <w:lang w:eastAsia="ar-SA"/>
        </w:rPr>
        <w:t>Médiatanács</w:t>
      </w:r>
      <w:r w:rsidR="00B73793" w:rsidRPr="00C225E6">
        <w:rPr>
          <w:rFonts w:ascii="Segoe UI" w:hAnsi="Segoe UI" w:cs="Segoe UI"/>
          <w:i/>
          <w:sz w:val="22"/>
          <w:szCs w:val="22"/>
          <w:lang w:eastAsia="ar-SA"/>
        </w:rPr>
        <w:t>a (továbbiakban: Médiatanács)</w:t>
      </w:r>
      <w:r w:rsidRPr="00C225E6">
        <w:rPr>
          <w:rFonts w:ascii="Segoe UI" w:hAnsi="Segoe UI" w:cs="Segoe UI"/>
          <w:i/>
          <w:sz w:val="22"/>
          <w:szCs w:val="22"/>
          <w:lang w:eastAsia="ar-SA"/>
        </w:rPr>
        <w:t xml:space="preserve"> által meghatározott tartalmú beszámolót megküldeni.</w:t>
      </w:r>
    </w:p>
    <w:p w14:paraId="41E802BB" w14:textId="3C9695BE" w:rsidR="00E165F2" w:rsidRPr="00C225E6" w:rsidRDefault="4489EA20" w:rsidP="00B066A0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225E6">
        <w:rPr>
          <w:rFonts w:ascii="Segoe UI" w:hAnsi="Segoe UI" w:cs="Segoe UI"/>
          <w:i/>
          <w:sz w:val="22"/>
          <w:szCs w:val="22"/>
        </w:rPr>
        <w:t xml:space="preserve">A beszámoló benyújtásának határideje </w:t>
      </w:r>
      <w:r w:rsidR="00EE4CD5" w:rsidRPr="00C225E6">
        <w:rPr>
          <w:rFonts w:ascii="Segoe UI" w:hAnsi="Segoe UI" w:cs="Segoe UI"/>
          <w:i/>
          <w:sz w:val="22"/>
          <w:szCs w:val="22"/>
        </w:rPr>
        <w:t>202</w:t>
      </w:r>
      <w:r w:rsidR="00885E68" w:rsidRPr="00C225E6">
        <w:rPr>
          <w:rFonts w:ascii="Segoe UI" w:hAnsi="Segoe UI" w:cs="Segoe UI"/>
          <w:i/>
          <w:sz w:val="22"/>
          <w:szCs w:val="22"/>
        </w:rPr>
        <w:t>6</w:t>
      </w:r>
      <w:r w:rsidR="00CA1FDA" w:rsidRPr="00C225E6">
        <w:rPr>
          <w:rFonts w:ascii="Segoe UI" w:hAnsi="Segoe UI" w:cs="Segoe UI"/>
          <w:i/>
          <w:sz w:val="22"/>
          <w:szCs w:val="22"/>
        </w:rPr>
        <w:t>. június 10. napja.</w:t>
      </w:r>
    </w:p>
    <w:p w14:paraId="0DB8F586" w14:textId="23A461F6" w:rsidR="00E165F2" w:rsidRPr="00C225E6" w:rsidRDefault="00EE4CD5" w:rsidP="00B066A0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225E6">
        <w:rPr>
          <w:rFonts w:ascii="Segoe UI" w:hAnsi="Segoe UI" w:cs="Segoe UI"/>
          <w:i/>
          <w:sz w:val="22"/>
          <w:szCs w:val="22"/>
        </w:rPr>
        <w:t xml:space="preserve">A </w:t>
      </w:r>
      <w:r w:rsidRPr="00DF385E">
        <w:rPr>
          <w:rFonts w:ascii="Segoe UI" w:hAnsi="Segoe UI" w:cs="Segoe UI"/>
          <w:i/>
          <w:sz w:val="22"/>
          <w:szCs w:val="22"/>
        </w:rPr>
        <w:t xml:space="preserve">Médiatanács </w:t>
      </w:r>
      <w:r w:rsidR="000D408B" w:rsidRPr="00DF385E">
        <w:rPr>
          <w:rFonts w:ascii="Segoe UI" w:hAnsi="Segoe UI" w:cs="Segoe UI"/>
          <w:i/>
          <w:sz w:val="22"/>
          <w:szCs w:val="22"/>
        </w:rPr>
        <w:t>163</w:t>
      </w:r>
      <w:r w:rsidRPr="00DF385E">
        <w:rPr>
          <w:rFonts w:ascii="Segoe UI" w:hAnsi="Segoe UI" w:cs="Segoe UI"/>
          <w:i/>
          <w:sz w:val="22"/>
          <w:szCs w:val="22"/>
        </w:rPr>
        <w:t>/202</w:t>
      </w:r>
      <w:r w:rsidR="00F61B74" w:rsidRPr="00DF385E">
        <w:rPr>
          <w:rFonts w:ascii="Segoe UI" w:hAnsi="Segoe UI" w:cs="Segoe UI"/>
          <w:i/>
          <w:sz w:val="22"/>
          <w:szCs w:val="22"/>
        </w:rPr>
        <w:t>6</w:t>
      </w:r>
      <w:r w:rsidR="4489EA20" w:rsidRPr="00DF385E">
        <w:rPr>
          <w:rFonts w:ascii="Segoe UI" w:hAnsi="Segoe UI" w:cs="Segoe UI"/>
          <w:i/>
          <w:sz w:val="22"/>
          <w:szCs w:val="22"/>
        </w:rPr>
        <w:t>.</w:t>
      </w:r>
      <w:r w:rsidR="00BA4039" w:rsidRPr="00DF385E">
        <w:rPr>
          <w:rFonts w:ascii="Segoe UI" w:hAnsi="Segoe UI" w:cs="Segoe UI"/>
          <w:i/>
          <w:sz w:val="22"/>
          <w:szCs w:val="22"/>
        </w:rPr>
        <w:t xml:space="preserve"> </w:t>
      </w:r>
      <w:r w:rsidR="4489EA20" w:rsidRPr="00DF385E">
        <w:rPr>
          <w:rFonts w:ascii="Segoe UI" w:hAnsi="Segoe UI" w:cs="Segoe UI"/>
          <w:i/>
          <w:sz w:val="22"/>
          <w:szCs w:val="22"/>
        </w:rPr>
        <w:t>(</w:t>
      </w:r>
      <w:r w:rsidR="000D408B" w:rsidRPr="00DF385E">
        <w:rPr>
          <w:rFonts w:ascii="Segoe UI" w:hAnsi="Segoe UI" w:cs="Segoe UI"/>
          <w:i/>
          <w:sz w:val="22"/>
          <w:szCs w:val="22"/>
        </w:rPr>
        <w:t>III. 31.</w:t>
      </w:r>
      <w:r w:rsidR="00437547" w:rsidRPr="00DF385E">
        <w:rPr>
          <w:rFonts w:ascii="Segoe UI" w:hAnsi="Segoe UI" w:cs="Segoe UI"/>
          <w:i/>
          <w:sz w:val="22"/>
          <w:szCs w:val="22"/>
        </w:rPr>
        <w:t>) számú</w:t>
      </w:r>
      <w:r w:rsidR="00437547" w:rsidRPr="00C225E6">
        <w:rPr>
          <w:rFonts w:ascii="Segoe UI" w:hAnsi="Segoe UI" w:cs="Segoe UI"/>
          <w:i/>
          <w:sz w:val="22"/>
          <w:szCs w:val="22"/>
        </w:rPr>
        <w:t xml:space="preserve"> döntésével</w:t>
      </w:r>
      <w:r w:rsidR="4489EA20" w:rsidRPr="00C225E6">
        <w:rPr>
          <w:rFonts w:ascii="Segoe UI" w:hAnsi="Segoe UI" w:cs="Segoe UI"/>
          <w:i/>
          <w:sz w:val="22"/>
          <w:szCs w:val="22"/>
        </w:rPr>
        <w:t xml:space="preserve"> az alábbi nyomtatványban foglaltak szerint határozta meg a földfelszíni terjesztésű kisközösségi, helyi és körzeti vételkörzetű közösségi </w:t>
      </w:r>
      <w:r w:rsidR="00C347B3" w:rsidRPr="00C225E6">
        <w:rPr>
          <w:rFonts w:ascii="Segoe UI" w:hAnsi="Segoe UI" w:cs="Segoe UI"/>
          <w:i/>
          <w:sz w:val="22"/>
          <w:szCs w:val="22"/>
        </w:rPr>
        <w:t xml:space="preserve">jellegű </w:t>
      </w:r>
      <w:r w:rsidR="4489EA20" w:rsidRPr="00C225E6">
        <w:rPr>
          <w:rFonts w:ascii="Segoe UI" w:hAnsi="Segoe UI" w:cs="Segoe UI"/>
          <w:i/>
          <w:sz w:val="22"/>
          <w:szCs w:val="22"/>
        </w:rPr>
        <w:t xml:space="preserve">rádiós médiaszolgáltatások </w:t>
      </w:r>
      <w:r w:rsidR="00596FE0" w:rsidRPr="00C225E6">
        <w:rPr>
          <w:rFonts w:ascii="Segoe UI" w:hAnsi="Segoe UI" w:cs="Segoe UI"/>
          <w:i/>
          <w:sz w:val="22"/>
          <w:szCs w:val="22"/>
        </w:rPr>
        <w:t>202</w:t>
      </w:r>
      <w:r w:rsidR="0077523F">
        <w:rPr>
          <w:rFonts w:ascii="Segoe UI" w:hAnsi="Segoe UI" w:cs="Segoe UI"/>
          <w:i/>
          <w:sz w:val="22"/>
          <w:szCs w:val="22"/>
        </w:rPr>
        <w:t>5</w:t>
      </w:r>
      <w:r w:rsidR="00596FE0" w:rsidRPr="00C225E6">
        <w:rPr>
          <w:rFonts w:ascii="Segoe UI" w:hAnsi="Segoe UI" w:cs="Segoe UI"/>
          <w:i/>
          <w:sz w:val="22"/>
          <w:szCs w:val="22"/>
        </w:rPr>
        <w:t>. évre vonatkozó</w:t>
      </w:r>
      <w:r w:rsidR="4489EA20" w:rsidRPr="00C225E6">
        <w:rPr>
          <w:rFonts w:ascii="Segoe UI" w:hAnsi="Segoe UI" w:cs="Segoe UI"/>
          <w:i/>
          <w:sz w:val="22"/>
          <w:szCs w:val="22"/>
        </w:rPr>
        <w:t xml:space="preserve"> beszámolójának tartalmi elemeit.</w:t>
      </w:r>
    </w:p>
    <w:p w14:paraId="71B955B8" w14:textId="6350F93F" w:rsidR="00E165F2" w:rsidRPr="00C225E6" w:rsidRDefault="00F376D0" w:rsidP="00B066A0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C225E6">
        <w:rPr>
          <w:rFonts w:ascii="Segoe UI" w:hAnsi="Segoe UI" w:cs="Segoe UI"/>
          <w:b/>
          <w:i/>
          <w:sz w:val="22"/>
          <w:szCs w:val="22"/>
        </w:rPr>
        <w:t xml:space="preserve">Amennyiben a médiaszolgáltató több médiaszolgáltatással is rendelkezik, kérjük, </w:t>
      </w:r>
      <w:r w:rsidR="00915643" w:rsidRPr="00C225E6">
        <w:rPr>
          <w:rFonts w:ascii="Segoe UI" w:hAnsi="Segoe UI" w:cs="Segoe UI"/>
          <w:b/>
          <w:i/>
          <w:sz w:val="22"/>
          <w:szCs w:val="22"/>
        </w:rPr>
        <w:t>hogy a médiaszolgáltatások számával egyezően, valamennyi médiaszolgáltatásra külön-külön töltse ki és nyújtsa be a nyomtatványt.</w:t>
      </w:r>
    </w:p>
    <w:p w14:paraId="6162C72D" w14:textId="77777777" w:rsidR="00915643" w:rsidRPr="00C225E6" w:rsidRDefault="00915643" w:rsidP="00B066A0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C225E6">
        <w:rPr>
          <w:rFonts w:ascii="Segoe UI" w:hAnsi="Segoe UI" w:cs="Segoe UI"/>
          <w:b/>
          <w:i/>
          <w:sz w:val="22"/>
          <w:szCs w:val="22"/>
        </w:rPr>
        <w:t>Felhívjuk szíves figyelmét, hogy a beszámoló II. fejezetében szereplő, pénzügyi adatokra vonatkozó táblázatok módosultak, így fokozott figyelemmel töltse ki azokat.</w:t>
      </w:r>
    </w:p>
    <w:p w14:paraId="6E1A5DB7" w14:textId="6168056E" w:rsidR="00E165F2" w:rsidRPr="00C225E6" w:rsidRDefault="00F376D0" w:rsidP="00B066A0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225E6">
        <w:rPr>
          <w:rFonts w:ascii="Segoe UI" w:hAnsi="Segoe UI" w:cs="Segoe UI"/>
          <w:i/>
          <w:sz w:val="22"/>
          <w:szCs w:val="22"/>
        </w:rPr>
        <w:t xml:space="preserve">Abban az esetben, ha a </w:t>
      </w:r>
      <w:r w:rsidR="00596FE0" w:rsidRPr="00C225E6">
        <w:rPr>
          <w:rFonts w:ascii="Segoe UI" w:hAnsi="Segoe UI" w:cs="Segoe UI"/>
          <w:i/>
          <w:sz w:val="22"/>
          <w:szCs w:val="22"/>
        </w:rPr>
        <w:t xml:space="preserve">közösségi médiaszolgáltatást végző </w:t>
      </w:r>
      <w:r w:rsidRPr="00C225E6">
        <w:rPr>
          <w:rFonts w:ascii="Segoe UI" w:hAnsi="Segoe UI" w:cs="Segoe UI"/>
          <w:i/>
          <w:sz w:val="22"/>
          <w:szCs w:val="22"/>
        </w:rPr>
        <w:t xml:space="preserve">médiaszolgáltató adataiban változás következett be, és </w:t>
      </w:r>
      <w:r w:rsidR="00596FE0" w:rsidRPr="00C225E6">
        <w:rPr>
          <w:rFonts w:ascii="Segoe UI" w:hAnsi="Segoe UI" w:cs="Segoe UI"/>
          <w:i/>
          <w:sz w:val="22"/>
          <w:szCs w:val="22"/>
        </w:rPr>
        <w:t>arról</w:t>
      </w:r>
      <w:r w:rsidRPr="00C225E6">
        <w:rPr>
          <w:rFonts w:ascii="Segoe UI" w:hAnsi="Segoe UI" w:cs="Segoe UI"/>
          <w:i/>
          <w:sz w:val="22"/>
          <w:szCs w:val="22"/>
        </w:rPr>
        <w:t xml:space="preserve"> a médiaszolgáltató a </w:t>
      </w:r>
      <w:r w:rsidR="00596FE0" w:rsidRPr="00C225E6">
        <w:rPr>
          <w:rFonts w:ascii="Segoe UI" w:hAnsi="Segoe UI" w:cs="Segoe UI"/>
          <w:i/>
          <w:sz w:val="22"/>
          <w:szCs w:val="22"/>
        </w:rPr>
        <w:t>Nemzeti Média- és Hírközlési Hatóságot még nem tájékoztatta</w:t>
      </w:r>
      <w:r w:rsidRPr="00C225E6">
        <w:rPr>
          <w:rFonts w:ascii="Segoe UI" w:hAnsi="Segoe UI" w:cs="Segoe UI"/>
          <w:i/>
          <w:sz w:val="22"/>
          <w:szCs w:val="22"/>
        </w:rPr>
        <w:t>, a médiaszolgáltató csatolja az e tény(eke)t alátámasztó dokumentumokat</w:t>
      </w:r>
      <w:r w:rsidR="00596FE0" w:rsidRPr="00C225E6">
        <w:rPr>
          <w:rFonts w:ascii="Segoe UI" w:hAnsi="Segoe UI" w:cs="Segoe UI"/>
          <w:i/>
          <w:sz w:val="22"/>
          <w:szCs w:val="22"/>
        </w:rPr>
        <w:t xml:space="preserve"> is</w:t>
      </w:r>
      <w:r w:rsidRPr="00C225E6">
        <w:rPr>
          <w:rFonts w:ascii="Segoe UI" w:hAnsi="Segoe UI" w:cs="Segoe UI"/>
          <w:i/>
          <w:sz w:val="22"/>
          <w:szCs w:val="22"/>
        </w:rPr>
        <w:t xml:space="preserve">, különösen a </w:t>
      </w:r>
      <w:r w:rsidR="00596FE0" w:rsidRPr="00C225E6">
        <w:rPr>
          <w:rFonts w:ascii="Segoe UI" w:hAnsi="Segoe UI" w:cs="Segoe UI"/>
          <w:i/>
          <w:sz w:val="22"/>
          <w:szCs w:val="22"/>
        </w:rPr>
        <w:t>létesítő okiratot</w:t>
      </w:r>
      <w:r w:rsidRPr="00C225E6">
        <w:rPr>
          <w:rFonts w:ascii="Segoe UI" w:hAnsi="Segoe UI" w:cs="Segoe UI"/>
          <w:i/>
          <w:sz w:val="22"/>
          <w:szCs w:val="22"/>
        </w:rPr>
        <w:t xml:space="preserve"> a módosításokkal egységes szerkezetben, valamint a változások bejegyzését tartalmazó cégbírósági végzést.</w:t>
      </w:r>
    </w:p>
    <w:p w14:paraId="048A28A6" w14:textId="5EC00A06" w:rsidR="00E165F2" w:rsidRPr="00C225E6" w:rsidRDefault="00F376D0" w:rsidP="00B066A0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225E6">
        <w:rPr>
          <w:rFonts w:ascii="Segoe UI" w:hAnsi="Segoe UI" w:cs="Segoe UI"/>
          <w:i/>
          <w:sz w:val="22"/>
          <w:szCs w:val="22"/>
        </w:rPr>
        <w:t>Kérjük, hogy a médiaszolgáltató a megváltozott adatokat az I/1-3. táblázatokban kiemeléssel jelezze.</w:t>
      </w:r>
    </w:p>
    <w:p w14:paraId="546F9CA0" w14:textId="3476BEE7" w:rsidR="00596FE0" w:rsidRPr="00C225E6" w:rsidRDefault="00596FE0" w:rsidP="00B066A0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225E6">
        <w:rPr>
          <w:rFonts w:ascii="Segoe UI" w:hAnsi="Segoe UI" w:cs="Segoe UI"/>
          <w:b/>
          <w:i/>
          <w:sz w:val="22"/>
          <w:szCs w:val="22"/>
        </w:rPr>
        <w:t>Az I/1-3. táblázatokban szereplő adatokat a kitöltés napjára vonatkozóan kell megadni. A II. táblázatban szereplő adatokat a 202</w:t>
      </w:r>
      <w:r w:rsidR="009F73AA" w:rsidRPr="00C225E6">
        <w:rPr>
          <w:rFonts w:ascii="Segoe UI" w:hAnsi="Segoe UI" w:cs="Segoe UI"/>
          <w:b/>
          <w:i/>
          <w:sz w:val="22"/>
          <w:szCs w:val="22"/>
        </w:rPr>
        <w:t>5</w:t>
      </w:r>
      <w:r w:rsidRPr="00C225E6">
        <w:rPr>
          <w:rFonts w:ascii="Segoe UI" w:hAnsi="Segoe UI" w:cs="Segoe UI"/>
          <w:b/>
          <w:i/>
          <w:sz w:val="22"/>
          <w:szCs w:val="22"/>
        </w:rPr>
        <w:t>. évre vonatkozóan kell megadni.</w:t>
      </w:r>
    </w:p>
    <w:p w14:paraId="0A75E6A2" w14:textId="77777777" w:rsidR="002A6A59" w:rsidRPr="00C225E6" w:rsidRDefault="00F376D0" w:rsidP="00B066A0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I/1. A KÖZÖSSÉGI MÉDIASZOLGÁLTATÓ ADATAI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3941"/>
        <w:gridCol w:w="5103"/>
      </w:tblGrid>
      <w:tr w:rsidR="002A6A59" w:rsidRPr="00C225E6" w14:paraId="7F9DA11B" w14:textId="77777777" w:rsidTr="00F56926">
        <w:trPr>
          <w:trHeight w:hRule="exact" w:val="1361"/>
        </w:trPr>
        <w:tc>
          <w:tcPr>
            <w:tcW w:w="305" w:type="pct"/>
            <w:vAlign w:val="center"/>
          </w:tcPr>
          <w:p w14:paraId="4DD06989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2046" w:type="pct"/>
            <w:vAlign w:val="center"/>
          </w:tcPr>
          <w:p w14:paraId="4BC61998" w14:textId="77777777" w:rsidR="00CA1FDA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A médiaszolgáltató megnevezése:</w:t>
            </w:r>
          </w:p>
          <w:p w14:paraId="38111D80" w14:textId="3C63627D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(</w:t>
            </w:r>
            <w:r w:rsidR="00CA1FDA" w:rsidRPr="00C225E6">
              <w:rPr>
                <w:rFonts w:ascii="Segoe UI" w:hAnsi="Segoe UI" w:cs="Segoe UI"/>
                <w:sz w:val="20"/>
                <w:szCs w:val="20"/>
              </w:rPr>
              <w:t xml:space="preserve">A médiaszolgáltatást végző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természetes személy, jogi személy, jogi személyiség nélküli gazdasági társaság, egyéni vállalkozó stb.</w:t>
            </w:r>
            <w:r w:rsidRPr="00C225E6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</w:tc>
        <w:tc>
          <w:tcPr>
            <w:tcW w:w="2649" w:type="pct"/>
          </w:tcPr>
          <w:p w14:paraId="03A582F5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5615A267" w14:textId="77777777" w:rsidTr="00F56926">
        <w:trPr>
          <w:trHeight w:hRule="exact" w:val="397"/>
        </w:trPr>
        <w:tc>
          <w:tcPr>
            <w:tcW w:w="305" w:type="pct"/>
            <w:vAlign w:val="center"/>
          </w:tcPr>
          <w:p w14:paraId="5D3A7A2C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2046" w:type="pct"/>
            <w:vAlign w:val="center"/>
          </w:tcPr>
          <w:p w14:paraId="276DE372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2649" w:type="pct"/>
          </w:tcPr>
          <w:p w14:paraId="3DBB50C0" w14:textId="77777777" w:rsidR="002A6A59" w:rsidRPr="00C225E6" w:rsidRDefault="002A6A59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797A5907" w14:textId="77777777" w:rsidTr="00F56926">
        <w:trPr>
          <w:trHeight w:hRule="exact" w:val="397"/>
        </w:trPr>
        <w:tc>
          <w:tcPr>
            <w:tcW w:w="305" w:type="pct"/>
            <w:vAlign w:val="center"/>
          </w:tcPr>
          <w:p w14:paraId="17041C4B" w14:textId="77777777" w:rsidR="002A6A59" w:rsidRPr="00C225E6" w:rsidRDefault="00F376D0" w:rsidP="00B066A0">
            <w:pPr>
              <w:pStyle w:val="Cmsor5"/>
              <w:spacing w:before="0" w:after="0"/>
              <w:jc w:val="center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i w:val="0"/>
                <w:sz w:val="20"/>
                <w:szCs w:val="20"/>
              </w:rPr>
              <w:t>3.</w:t>
            </w:r>
          </w:p>
        </w:tc>
        <w:tc>
          <w:tcPr>
            <w:tcW w:w="2046" w:type="pct"/>
            <w:vAlign w:val="center"/>
          </w:tcPr>
          <w:p w14:paraId="13BE18AE" w14:textId="6B76DA26" w:rsidR="002A6A59" w:rsidRPr="00C225E6" w:rsidRDefault="00F376D0" w:rsidP="00B066A0">
            <w:pPr>
              <w:pStyle w:val="Cmsor5"/>
              <w:spacing w:before="0" w:after="0"/>
              <w:jc w:val="both"/>
              <w:rPr>
                <w:rFonts w:ascii="Segoe UI" w:hAnsi="Segoe UI" w:cs="Segoe UI"/>
                <w:b w:val="0"/>
                <w:i w:val="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 xml:space="preserve">A médiaszolgáltató </w:t>
            </w:r>
            <w:r w:rsidR="00CA1FDA" w:rsidRPr="00C225E6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telefonszáma</w:t>
            </w:r>
            <w:r w:rsidRPr="00C225E6">
              <w:rPr>
                <w:rFonts w:ascii="Segoe UI" w:hAnsi="Segoe UI" w:cs="Segoe UI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2649" w:type="pct"/>
          </w:tcPr>
          <w:p w14:paraId="7EC57DDC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64095810" w14:textId="77777777" w:rsidTr="00F56926">
        <w:trPr>
          <w:trHeight w:hRule="exact" w:val="397"/>
        </w:trPr>
        <w:tc>
          <w:tcPr>
            <w:tcW w:w="305" w:type="pct"/>
            <w:vAlign w:val="center"/>
          </w:tcPr>
          <w:p w14:paraId="65B66856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</w:p>
        </w:tc>
        <w:tc>
          <w:tcPr>
            <w:tcW w:w="2046" w:type="pct"/>
            <w:vAlign w:val="center"/>
          </w:tcPr>
          <w:p w14:paraId="21CDA2C1" w14:textId="0D2C092D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A médiaszolgáltató e-mail-címe:</w:t>
            </w:r>
          </w:p>
        </w:tc>
        <w:tc>
          <w:tcPr>
            <w:tcW w:w="2649" w:type="pct"/>
          </w:tcPr>
          <w:p w14:paraId="68E99516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39085476" w14:textId="77777777" w:rsidTr="00F56926">
        <w:trPr>
          <w:trHeight w:hRule="exact" w:val="851"/>
        </w:trPr>
        <w:tc>
          <w:tcPr>
            <w:tcW w:w="305" w:type="pct"/>
            <w:vAlign w:val="center"/>
          </w:tcPr>
          <w:p w14:paraId="55844D4E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5.</w:t>
            </w:r>
          </w:p>
        </w:tc>
        <w:tc>
          <w:tcPr>
            <w:tcW w:w="2046" w:type="pct"/>
            <w:vAlign w:val="center"/>
          </w:tcPr>
          <w:p w14:paraId="4F968DF7" w14:textId="5D354B5A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A médiaszolgáltató vezető tisztség</w:t>
            </w:r>
            <w:r w:rsidR="00CA1FDA" w:rsidRPr="00C225E6">
              <w:rPr>
                <w:rFonts w:ascii="Segoe UI" w:hAnsi="Segoe UI" w:cs="Segoe UI"/>
                <w:sz w:val="20"/>
                <w:szCs w:val="20"/>
              </w:rPr>
              <w:t>-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viselőjének, felelős vezetőjének (i) neve, (ii) beosztása, (iii) </w:t>
            </w:r>
            <w:r w:rsidR="00CA1FDA" w:rsidRPr="00C225E6">
              <w:rPr>
                <w:rFonts w:ascii="Segoe UI" w:hAnsi="Segoe UI" w:cs="Segoe UI"/>
                <w:sz w:val="20"/>
                <w:szCs w:val="20"/>
              </w:rPr>
              <w:t>lak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címe és telefonszáma:</w:t>
            </w:r>
          </w:p>
        </w:tc>
        <w:tc>
          <w:tcPr>
            <w:tcW w:w="2649" w:type="pct"/>
          </w:tcPr>
          <w:p w14:paraId="5DD11465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7A7CE02D" w14:textId="77777777" w:rsidTr="00EC302F">
        <w:trPr>
          <w:trHeight w:hRule="exact" w:val="624"/>
        </w:trPr>
        <w:tc>
          <w:tcPr>
            <w:tcW w:w="305" w:type="pct"/>
            <w:vAlign w:val="center"/>
          </w:tcPr>
          <w:p w14:paraId="58151806" w14:textId="49C21C3A" w:rsidR="002A6A59" w:rsidRPr="00C225E6" w:rsidRDefault="00CA1FDA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F376D0" w:rsidRPr="00C225E6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46" w:type="pct"/>
            <w:vAlign w:val="center"/>
          </w:tcPr>
          <w:p w14:paraId="3C477E9D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A médiaszolgáltató </w:t>
            </w: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2649" w:type="pct"/>
          </w:tcPr>
          <w:p w14:paraId="1DD11E1C" w14:textId="3C731C66" w:rsidR="00F55A11" w:rsidRDefault="00F55A11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D245FF1" w14:textId="77777777" w:rsidR="00F55A11" w:rsidRPr="00F55A11" w:rsidRDefault="00F55A11" w:rsidP="00F55A1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7155590" w14:textId="78804D5A" w:rsidR="002A6A59" w:rsidRPr="00F55A11" w:rsidRDefault="002A6A59" w:rsidP="00F55A1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615640" w14:textId="60CBD9B4" w:rsidR="002A6A59" w:rsidRPr="00C225E6" w:rsidRDefault="00F376D0" w:rsidP="00C225E6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lastRenderedPageBreak/>
        <w:t>I/2. A KÖZÖSSÉGI MÉDIASZOLGÁLTATÁS ALAPVETŐ ADATAI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60"/>
        <w:gridCol w:w="3901"/>
        <w:gridCol w:w="1693"/>
        <w:gridCol w:w="826"/>
        <w:gridCol w:w="857"/>
        <w:gridCol w:w="1695"/>
      </w:tblGrid>
      <w:tr w:rsidR="002A6A59" w:rsidRPr="00C225E6" w14:paraId="28CC3108" w14:textId="77777777" w:rsidTr="00C225E6">
        <w:trPr>
          <w:trHeight w:val="794"/>
        </w:trPr>
        <w:tc>
          <w:tcPr>
            <w:tcW w:w="3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CDE53" w14:textId="291240B2" w:rsidR="002A6A59" w:rsidRPr="00C225E6" w:rsidRDefault="005D4E5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F376D0" w:rsidRPr="00C225E6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A020C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263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D75C7" w14:textId="77777777" w:rsidR="002A6A59" w:rsidRPr="00C225E6" w:rsidRDefault="002A6A59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531994A4" w14:textId="77777777" w:rsidTr="00C225E6">
        <w:trPr>
          <w:trHeight w:val="794"/>
        </w:trPr>
        <w:tc>
          <w:tcPr>
            <w:tcW w:w="34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81BC4D" w14:textId="7E644926" w:rsidR="002A6A59" w:rsidRPr="00C225E6" w:rsidRDefault="005D4E5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F376D0" w:rsidRPr="00C225E6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198E2" w14:textId="556B6088" w:rsidR="002A6A59" w:rsidRPr="00C225E6" w:rsidRDefault="00F376D0" w:rsidP="00B066A0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263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2F7D0" w14:textId="77777777" w:rsidR="002A6A59" w:rsidRPr="00C225E6" w:rsidRDefault="002A6A59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2A737076" w14:textId="77777777" w:rsidTr="00C225E6">
        <w:trPr>
          <w:trHeight w:val="794"/>
        </w:trPr>
        <w:tc>
          <w:tcPr>
            <w:tcW w:w="342" w:type="pct"/>
            <w:shd w:val="clear" w:color="auto" w:fill="auto"/>
            <w:vAlign w:val="center"/>
          </w:tcPr>
          <w:p w14:paraId="37C8834A" w14:textId="1D4A0BBE" w:rsidR="002A6A59" w:rsidRPr="00C225E6" w:rsidRDefault="005D4E50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F376D0" w:rsidRPr="00C225E6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2261845B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21F52B4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kisközösségi</w:t>
            </w:r>
          </w:p>
          <w:p w14:paraId="56B48D58" w14:textId="466DD0D7" w:rsidR="002A6A59" w:rsidRPr="00C225E6" w:rsidDel="00526B65" w:rsidRDefault="00F56926" w:rsidP="00B066A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79F4D85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helyi</w:t>
            </w:r>
          </w:p>
          <w:p w14:paraId="656DDE60" w14:textId="5560CF3C" w:rsidR="002A6A59" w:rsidRPr="00C225E6" w:rsidDel="00526B65" w:rsidRDefault="00F56926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2F8FAC4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körzeti</w:t>
            </w:r>
          </w:p>
          <w:p w14:paraId="64B90EA3" w14:textId="068CF99D" w:rsidR="002A6A59" w:rsidRPr="00C225E6" w:rsidRDefault="00F56926" w:rsidP="00B066A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</w:tr>
      <w:tr w:rsidR="002A6A59" w:rsidRPr="00C225E6" w14:paraId="2F94F804" w14:textId="77777777" w:rsidTr="00C225E6">
        <w:trPr>
          <w:trHeight w:val="794"/>
        </w:trPr>
        <w:tc>
          <w:tcPr>
            <w:tcW w:w="342" w:type="pct"/>
            <w:shd w:val="clear" w:color="auto" w:fill="auto"/>
            <w:vAlign w:val="center"/>
          </w:tcPr>
          <w:p w14:paraId="6F7913E2" w14:textId="57AB63E0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12FCA65D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A médiaszolgáltatás </w:t>
            </w:r>
            <w:r w:rsidR="00367081" w:rsidRPr="00C225E6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műsorideje:</w:t>
            </w:r>
          </w:p>
        </w:tc>
        <w:tc>
          <w:tcPr>
            <w:tcW w:w="2633" w:type="pct"/>
            <w:gridSpan w:val="4"/>
            <w:shd w:val="clear" w:color="auto" w:fill="auto"/>
            <w:vAlign w:val="center"/>
          </w:tcPr>
          <w:p w14:paraId="0186E893" w14:textId="77777777" w:rsidR="002A6A59" w:rsidRPr="00C225E6" w:rsidRDefault="002A6A59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81327" w:rsidRPr="00C225E6" w14:paraId="563F1C46" w14:textId="77777777" w:rsidTr="00B71B01">
        <w:trPr>
          <w:trHeight w:val="794"/>
        </w:trPr>
        <w:tc>
          <w:tcPr>
            <w:tcW w:w="342" w:type="pct"/>
            <w:shd w:val="clear" w:color="auto" w:fill="auto"/>
            <w:vAlign w:val="center"/>
          </w:tcPr>
          <w:p w14:paraId="00FB762B" w14:textId="59BB69A6" w:rsidR="00781327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9F0FDE4" w14:textId="77777777" w:rsidR="00781327" w:rsidRPr="00C225E6" w:rsidRDefault="00F376D0" w:rsidP="00B066A0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(Kérjük, jelölje be a megfelelőt.)</w:t>
            </w:r>
            <w:r w:rsidR="00782A28" w:rsidRPr="00C225E6">
              <w:rPr>
                <w:rFonts w:ascii="Segoe UI" w:hAnsi="Segoe UI" w:cs="Segoe UI"/>
                <w:sz w:val="20"/>
                <w:szCs w:val="20"/>
              </w:rPr>
              <w:t>:</w:t>
            </w: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</w:tcPr>
          <w:p w14:paraId="3D48E0BE" w14:textId="77777777" w:rsidR="00781327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igen</w:t>
            </w:r>
          </w:p>
          <w:p w14:paraId="2FE2BC9B" w14:textId="495C58D7" w:rsidR="00781327" w:rsidRPr="00C225E6" w:rsidRDefault="00F56926" w:rsidP="00B066A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286A4925" w14:textId="77777777" w:rsidR="00781327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nem</w:t>
            </w:r>
          </w:p>
          <w:p w14:paraId="1084EB2F" w14:textId="284E4602" w:rsidR="00781327" w:rsidRPr="00C225E6" w:rsidRDefault="00F56926" w:rsidP="00B066A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</w:tr>
      <w:tr w:rsidR="002A6A59" w:rsidRPr="00C225E6" w14:paraId="46B1A148" w14:textId="77777777" w:rsidTr="00B71B01">
        <w:trPr>
          <w:trHeight w:val="836"/>
        </w:trPr>
        <w:tc>
          <w:tcPr>
            <w:tcW w:w="342" w:type="pct"/>
            <w:shd w:val="clear" w:color="auto" w:fill="auto"/>
            <w:vAlign w:val="center"/>
          </w:tcPr>
          <w:p w14:paraId="4E2C9E18" w14:textId="4DF3EB62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20B9D171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(Kérjük, jelölje be a megfelelőt.)</w:t>
            </w: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>:</w:t>
            </w:r>
          </w:p>
        </w:tc>
        <w:tc>
          <w:tcPr>
            <w:tcW w:w="1308" w:type="pct"/>
            <w:gridSpan w:val="2"/>
            <w:shd w:val="clear" w:color="auto" w:fill="auto"/>
            <w:vAlign w:val="center"/>
          </w:tcPr>
          <w:p w14:paraId="13A4A3E9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igen</w:t>
            </w:r>
          </w:p>
          <w:p w14:paraId="2E30DC8A" w14:textId="6284158B" w:rsidR="002A6A59" w:rsidRPr="00C225E6" w:rsidRDefault="00F56926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23896B22" w14:textId="77777777" w:rsidR="002A6A59" w:rsidRPr="00C225E6" w:rsidRDefault="00F376D0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color w:val="000000"/>
                <w:sz w:val="20"/>
                <w:szCs w:val="20"/>
              </w:rPr>
              <w:t>nem</w:t>
            </w:r>
          </w:p>
          <w:p w14:paraId="69DFB863" w14:textId="2672D5DA" w:rsidR="002A6A59" w:rsidRPr="00C225E6" w:rsidRDefault="00F56926" w:rsidP="00B066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aps/>
                <w:color w:val="000000"/>
              </w:rPr>
              <w:sym w:font="Wingdings" w:char="F06F"/>
            </w:r>
          </w:p>
        </w:tc>
      </w:tr>
      <w:tr w:rsidR="002A6A59" w:rsidRPr="00C225E6" w14:paraId="61E25790" w14:textId="77777777" w:rsidTr="0077523F">
        <w:trPr>
          <w:trHeight w:val="794"/>
        </w:trPr>
        <w:tc>
          <w:tcPr>
            <w:tcW w:w="342" w:type="pct"/>
            <w:shd w:val="clear" w:color="auto" w:fill="A99D7A"/>
            <w:vAlign w:val="center"/>
          </w:tcPr>
          <w:p w14:paraId="27850F8A" w14:textId="450B75EF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58" w:type="pct"/>
            <w:gridSpan w:val="5"/>
            <w:shd w:val="clear" w:color="auto" w:fill="A99D7A"/>
            <w:vAlign w:val="center"/>
          </w:tcPr>
          <w:p w14:paraId="36B1E671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2A6A59" w:rsidRPr="00C225E6" w14:paraId="053A8D3D" w14:textId="77777777" w:rsidTr="00C225E6">
        <w:trPr>
          <w:trHeight w:val="794"/>
        </w:trPr>
        <w:tc>
          <w:tcPr>
            <w:tcW w:w="342" w:type="pct"/>
            <w:shd w:val="clear" w:color="auto" w:fill="auto"/>
            <w:vAlign w:val="center"/>
          </w:tcPr>
          <w:p w14:paraId="43461956" w14:textId="19466132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346D2E7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7F15DFE0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2D290592" w14:textId="77777777" w:rsidTr="00C225E6">
        <w:trPr>
          <w:trHeight w:val="794"/>
        </w:trPr>
        <w:tc>
          <w:tcPr>
            <w:tcW w:w="342" w:type="pct"/>
            <w:shd w:val="clear" w:color="auto" w:fill="auto"/>
            <w:vAlign w:val="center"/>
          </w:tcPr>
          <w:p w14:paraId="32491030" w14:textId="2CF0EDF5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5D4E50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/b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7FECFAA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45717883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9C76C90" w14:textId="77777777" w:rsidR="002A6A59" w:rsidRPr="00C225E6" w:rsidRDefault="002A6A59" w:rsidP="00B066A0">
      <w:pPr>
        <w:rPr>
          <w:rFonts w:ascii="Segoe UI" w:hAnsi="Segoe UI" w:cs="Segoe UI"/>
          <w:sz w:val="20"/>
          <w:szCs w:val="20"/>
        </w:rPr>
      </w:pPr>
    </w:p>
    <w:p w14:paraId="18AC973D" w14:textId="48C18371" w:rsidR="002A6A59" w:rsidRPr="00C225E6" w:rsidRDefault="00F376D0" w:rsidP="00C225E6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I/3. A TULAJDONOSI SZERKEZETRE VONATKOZÓ ADATOK</w:t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4"/>
        <w:gridCol w:w="3939"/>
        <w:gridCol w:w="5099"/>
      </w:tblGrid>
      <w:tr w:rsidR="008E7B89" w:rsidRPr="00C225E6" w14:paraId="51F9C0A8" w14:textId="77777777" w:rsidTr="0077523F">
        <w:trPr>
          <w:trHeight w:val="794"/>
        </w:trPr>
        <w:tc>
          <w:tcPr>
            <w:tcW w:w="308" w:type="pct"/>
            <w:shd w:val="clear" w:color="auto" w:fill="A99D7A"/>
            <w:vAlign w:val="center"/>
          </w:tcPr>
          <w:p w14:paraId="27856027" w14:textId="01DFB4B5" w:rsidR="008E7B8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92" w:type="pct"/>
            <w:gridSpan w:val="2"/>
            <w:shd w:val="clear" w:color="auto" w:fill="A99D7A"/>
            <w:vAlign w:val="center"/>
          </w:tcPr>
          <w:p w14:paraId="42C6716A" w14:textId="01F5FE12" w:rsidR="008E7B89" w:rsidRPr="00C225E6" w:rsidRDefault="008E7B89" w:rsidP="00B066A0">
            <w:pPr>
              <w:pStyle w:val="lfej"/>
              <w:ind w:left="0" w:right="0"/>
              <w:jc w:val="both"/>
              <w:rPr>
                <w:rFonts w:ascii="Segoe UI" w:hAnsi="Segoe UI" w:cs="Segoe UI"/>
                <w:i w:val="0"/>
                <w:iCs/>
              </w:rPr>
            </w:pPr>
            <w:r w:rsidRPr="00C225E6">
              <w:rPr>
                <w:rFonts w:ascii="Segoe UI" w:hAnsi="Segoe UI" w:cs="Segoe UI"/>
                <w:b/>
                <w:i w:val="0"/>
              </w:rPr>
              <w:t>Azoknak a vállalkozásoknak</w:t>
            </w:r>
            <w:r w:rsidR="00356898" w:rsidRPr="00C225E6">
              <w:rPr>
                <w:rStyle w:val="Lbjegyzet-hivatkozs"/>
                <w:rFonts w:ascii="Segoe UI" w:hAnsi="Segoe UI" w:cs="Segoe UI"/>
                <w:b/>
                <w:i w:val="0"/>
              </w:rPr>
              <w:footnoteReference w:id="1"/>
            </w:r>
            <w:r w:rsidRPr="00C225E6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C225E6">
              <w:rPr>
                <w:rFonts w:ascii="Segoe UI" w:hAnsi="Segoe UI" w:cs="Segoe UI"/>
                <w:b/>
                <w:i w:val="0"/>
              </w:rPr>
              <w:t>a felsorolása, amelyek</w:t>
            </w:r>
          </w:p>
        </w:tc>
      </w:tr>
      <w:tr w:rsidR="002A6A59" w:rsidRPr="00C225E6" w14:paraId="3C05C86D" w14:textId="77777777" w:rsidTr="00C225E6">
        <w:trPr>
          <w:trHeight w:val="794"/>
        </w:trPr>
        <w:tc>
          <w:tcPr>
            <w:tcW w:w="308" w:type="pct"/>
            <w:vAlign w:val="center"/>
          </w:tcPr>
          <w:p w14:paraId="7560BC01" w14:textId="4BF4FC51" w:rsidR="002A6A59" w:rsidRPr="00C225E6" w:rsidRDefault="4489EA20" w:rsidP="00B066A0">
            <w:pPr>
              <w:pStyle w:val="Cmsor5"/>
              <w:jc w:val="center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4</w:t>
            </w:r>
            <w:r w:rsidRPr="00C225E6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.1.</w:t>
            </w:r>
          </w:p>
        </w:tc>
        <w:tc>
          <w:tcPr>
            <w:tcW w:w="2045" w:type="pct"/>
            <w:vAlign w:val="center"/>
          </w:tcPr>
          <w:p w14:paraId="1B195D70" w14:textId="76D19ABB" w:rsidR="002A6A59" w:rsidRPr="00C225E6" w:rsidRDefault="00F376D0" w:rsidP="00B066A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 w:val="0"/>
                <w:sz w:val="20"/>
                <w:szCs w:val="20"/>
              </w:rPr>
              <w:t>a médiaszolgálta</w:t>
            </w:r>
            <w:r w:rsidR="00C16FBD" w:rsidRPr="00C225E6">
              <w:rPr>
                <w:rFonts w:ascii="Segoe UI" w:hAnsi="Segoe UI" w:cs="Segoe UI"/>
                <w:b w:val="0"/>
                <w:sz w:val="20"/>
                <w:szCs w:val="20"/>
              </w:rPr>
              <w:t>tóban 5%-ot meghaladó</w:t>
            </w:r>
            <w:r w:rsidR="009F73AA" w:rsidRPr="00C225E6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C225E6">
              <w:rPr>
                <w:rFonts w:ascii="Segoe UI" w:hAnsi="Segoe UI" w:cs="Segoe UI"/>
                <w:b w:val="0"/>
                <w:sz w:val="20"/>
                <w:szCs w:val="20"/>
              </w:rPr>
              <w:t>részesedéssel rendelkeznek:</w:t>
            </w:r>
          </w:p>
        </w:tc>
        <w:tc>
          <w:tcPr>
            <w:tcW w:w="2647" w:type="pct"/>
          </w:tcPr>
          <w:p w14:paraId="37225AE5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43449FC1" w14:textId="77777777" w:rsidTr="00C225E6">
        <w:trPr>
          <w:trHeight w:val="836"/>
        </w:trPr>
        <w:tc>
          <w:tcPr>
            <w:tcW w:w="308" w:type="pct"/>
            <w:vAlign w:val="center"/>
          </w:tcPr>
          <w:p w14:paraId="44E6D125" w14:textId="4DA2364E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2045" w:type="pct"/>
            <w:vAlign w:val="center"/>
          </w:tcPr>
          <w:p w14:paraId="65F24039" w14:textId="7DFED598" w:rsidR="002A6A59" w:rsidRPr="00C225E6" w:rsidRDefault="4489EA20" w:rsidP="00B066A0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ascii="Segoe UI" w:hAnsi="Segoe UI" w:cs="Segoe UI"/>
                <w:i w:val="0"/>
              </w:rPr>
            </w:pPr>
            <w:r w:rsidRPr="00C225E6">
              <w:rPr>
                <w:rFonts w:ascii="Segoe UI" w:hAnsi="Segoe UI" w:cs="Segoe UI"/>
                <w:i w:val="0"/>
              </w:rPr>
              <w:t>a 1</w:t>
            </w:r>
            <w:r w:rsidR="00C16FBD" w:rsidRPr="00C225E6">
              <w:rPr>
                <w:rFonts w:ascii="Segoe UI" w:hAnsi="Segoe UI" w:cs="Segoe UI"/>
                <w:i w:val="0"/>
              </w:rPr>
              <w:t>4</w:t>
            </w:r>
            <w:r w:rsidRPr="00C225E6">
              <w:rPr>
                <w:rFonts w:ascii="Segoe UI" w:hAnsi="Segoe UI" w:cs="Segoe UI"/>
                <w:i w:val="0"/>
              </w:rPr>
              <w:t>.1. pont</w:t>
            </w:r>
            <w:r w:rsidR="009F73AA" w:rsidRPr="00C225E6">
              <w:rPr>
                <w:rFonts w:ascii="Segoe UI" w:hAnsi="Segoe UI" w:cs="Segoe UI"/>
                <w:i w:val="0"/>
              </w:rPr>
              <w:t xml:space="preserve">nál megadott </w:t>
            </w:r>
            <w:r w:rsidRPr="00C225E6">
              <w:rPr>
                <w:rFonts w:ascii="Segoe UI" w:hAnsi="Segoe UI" w:cs="Segoe UI"/>
                <w:i w:val="0"/>
              </w:rPr>
              <w:t>vállalkozás(o</w:t>
            </w:r>
            <w:r w:rsidR="00C16FBD" w:rsidRPr="00C225E6">
              <w:rPr>
                <w:rFonts w:ascii="Segoe UI" w:hAnsi="Segoe UI" w:cs="Segoe UI"/>
                <w:i w:val="0"/>
              </w:rPr>
              <w:t>k)</w:t>
            </w:r>
            <w:proofErr w:type="spellStart"/>
            <w:r w:rsidR="00C16FBD" w:rsidRPr="00C225E6">
              <w:rPr>
                <w:rFonts w:ascii="Segoe UI" w:hAnsi="Segoe UI" w:cs="Segoe UI"/>
                <w:i w:val="0"/>
              </w:rPr>
              <w:t>ban</w:t>
            </w:r>
            <w:proofErr w:type="spellEnd"/>
            <w:r w:rsidR="00C16FBD" w:rsidRPr="00C225E6">
              <w:rPr>
                <w:rFonts w:ascii="Segoe UI" w:hAnsi="Segoe UI" w:cs="Segoe UI"/>
                <w:i w:val="0"/>
              </w:rPr>
              <w:t xml:space="preserve"> 5%-ot meghaladó </w:t>
            </w:r>
            <w:r w:rsidRPr="00C225E6">
              <w:rPr>
                <w:rFonts w:ascii="Segoe UI" w:hAnsi="Segoe UI" w:cs="Segoe UI"/>
                <w:i w:val="0"/>
              </w:rPr>
              <w:t>részesedéssel rendelkeznek:</w:t>
            </w:r>
          </w:p>
        </w:tc>
        <w:tc>
          <w:tcPr>
            <w:tcW w:w="2647" w:type="pct"/>
          </w:tcPr>
          <w:p w14:paraId="1996A500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3FCA0536" w14:textId="77777777" w:rsidTr="0077523F">
        <w:trPr>
          <w:trHeight w:val="794"/>
        </w:trPr>
        <w:tc>
          <w:tcPr>
            <w:tcW w:w="308" w:type="pct"/>
            <w:shd w:val="clear" w:color="auto" w:fill="A99D7A"/>
            <w:vAlign w:val="center"/>
          </w:tcPr>
          <w:p w14:paraId="3AB19624" w14:textId="50903C6C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92" w:type="pct"/>
            <w:gridSpan w:val="2"/>
            <w:shd w:val="clear" w:color="auto" w:fill="A99D7A"/>
            <w:vAlign w:val="center"/>
          </w:tcPr>
          <w:p w14:paraId="49D9B38D" w14:textId="77777777" w:rsidR="002A6A59" w:rsidRPr="00C225E6" w:rsidRDefault="00F376D0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A6A59" w:rsidRPr="00C225E6" w14:paraId="5B77C342" w14:textId="77777777" w:rsidTr="00C225E6">
        <w:trPr>
          <w:trHeight w:val="794"/>
        </w:trPr>
        <w:tc>
          <w:tcPr>
            <w:tcW w:w="308" w:type="pct"/>
            <w:vAlign w:val="center"/>
          </w:tcPr>
          <w:p w14:paraId="4436AC0D" w14:textId="590DB19B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2045" w:type="pct"/>
            <w:vAlign w:val="center"/>
          </w:tcPr>
          <w:p w14:paraId="00735AD9" w14:textId="1FE50816" w:rsidR="002A6A59" w:rsidRPr="00C225E6" w:rsidRDefault="00F376D0" w:rsidP="00B066A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 w:val="0"/>
                <w:sz w:val="20"/>
                <w:szCs w:val="20"/>
              </w:rPr>
              <w:t>amelyekben</w:t>
            </w:r>
            <w:r w:rsidRPr="00C225E6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 xml:space="preserve"> a médiaszolgá</w:t>
            </w:r>
            <w:r w:rsidR="00C16FBD" w:rsidRPr="00C225E6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 xml:space="preserve">ltató 5%-ot meghaladó </w:t>
            </w:r>
            <w:r w:rsidRPr="00C225E6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részesedéssel rendelkezik:</w:t>
            </w:r>
          </w:p>
        </w:tc>
        <w:tc>
          <w:tcPr>
            <w:tcW w:w="2647" w:type="pct"/>
          </w:tcPr>
          <w:p w14:paraId="6470EE6D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6A59" w:rsidRPr="00C225E6" w14:paraId="1D3D3305" w14:textId="77777777" w:rsidTr="00C225E6">
        <w:trPr>
          <w:trHeight w:val="836"/>
        </w:trPr>
        <w:tc>
          <w:tcPr>
            <w:tcW w:w="308" w:type="pct"/>
            <w:vAlign w:val="center"/>
          </w:tcPr>
          <w:p w14:paraId="1C8AA35B" w14:textId="7261691D" w:rsidR="002A6A59" w:rsidRPr="00C225E6" w:rsidRDefault="4489EA20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C16FB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2045" w:type="pct"/>
            <w:vAlign w:val="center"/>
          </w:tcPr>
          <w:p w14:paraId="0DA98E83" w14:textId="6E776026" w:rsidR="002A6A59" w:rsidRPr="00C225E6" w:rsidRDefault="00F376D0" w:rsidP="00B066A0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amelyek a 1</w:t>
            </w:r>
            <w:r w:rsidR="00C16FBD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5</w:t>
            </w:r>
            <w:r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.1</w:t>
            </w:r>
            <w:r w:rsidR="00782A28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.</w:t>
            </w:r>
            <w:r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782A28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pont</w:t>
            </w:r>
            <w:r w:rsidR="009F73AA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nál megadott</w:t>
            </w:r>
            <w:r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 xml:space="preserve"> vállalkozás(o</w:t>
            </w:r>
            <w:r w:rsidR="00C16FBD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k)</w:t>
            </w:r>
            <w:proofErr w:type="spellStart"/>
            <w:r w:rsidR="00C16FBD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ban</w:t>
            </w:r>
            <w:proofErr w:type="spellEnd"/>
            <w:r w:rsidR="00C16FBD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 xml:space="preserve"> 5%-ot meghaladó</w:t>
            </w:r>
            <w:r w:rsidR="009F73AA"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C225E6">
              <w:rPr>
                <w:rFonts w:ascii="Segoe UI" w:hAnsi="Segoe UI" w:cs="Segoe UI"/>
                <w:b w:val="0"/>
                <w:bCs w:val="0"/>
                <w:spacing w:val="-2"/>
                <w:sz w:val="20"/>
                <w:szCs w:val="20"/>
              </w:rPr>
              <w:t>részesedéssel rendelkeznek:</w:t>
            </w:r>
          </w:p>
        </w:tc>
        <w:tc>
          <w:tcPr>
            <w:tcW w:w="2647" w:type="pct"/>
          </w:tcPr>
          <w:p w14:paraId="3CCCF0C3" w14:textId="77777777" w:rsidR="002A6A59" w:rsidRPr="00C225E6" w:rsidRDefault="002A6A59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93FE9F" w14:textId="74B07E5F" w:rsidR="002615CF" w:rsidRPr="00C225E6" w:rsidRDefault="4489EA20" w:rsidP="00C225E6">
      <w:pPr>
        <w:spacing w:after="16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C225E6">
        <w:rPr>
          <w:rFonts w:ascii="Segoe UI" w:hAnsi="Segoe UI" w:cs="Segoe UI"/>
          <w:b/>
          <w:bCs/>
          <w:sz w:val="22"/>
          <w:szCs w:val="22"/>
        </w:rPr>
        <w:t>II. A KÖZÖSSÉGI MÉDIAS</w:t>
      </w:r>
      <w:r w:rsidR="00EE4CD5" w:rsidRPr="00C225E6">
        <w:rPr>
          <w:rFonts w:ascii="Segoe UI" w:hAnsi="Segoe UI" w:cs="Segoe UI"/>
          <w:b/>
          <w:bCs/>
          <w:sz w:val="22"/>
          <w:szCs w:val="22"/>
        </w:rPr>
        <w:t>ZOLGÁLTATÁS PÉNZÜGYI ADATAI 202</w:t>
      </w:r>
      <w:r w:rsidR="00CF6A7D" w:rsidRPr="00C225E6">
        <w:rPr>
          <w:rFonts w:ascii="Segoe UI" w:hAnsi="Segoe UI" w:cs="Segoe UI"/>
          <w:b/>
          <w:bCs/>
          <w:sz w:val="22"/>
          <w:szCs w:val="22"/>
        </w:rPr>
        <w:t>5</w:t>
      </w:r>
      <w:r w:rsidR="00E21ACA" w:rsidRPr="00C225E6">
        <w:rPr>
          <w:rFonts w:ascii="Segoe UI" w:hAnsi="Segoe UI" w:cs="Segoe UI"/>
          <w:b/>
          <w:bCs/>
          <w:sz w:val="22"/>
          <w:szCs w:val="22"/>
        </w:rPr>
        <w:t>-BE</w:t>
      </w:r>
      <w:r w:rsidRPr="00C225E6">
        <w:rPr>
          <w:rFonts w:ascii="Segoe UI" w:hAnsi="Segoe UI" w:cs="Segoe UI"/>
          <w:b/>
          <w:bCs/>
          <w:sz w:val="22"/>
          <w:szCs w:val="22"/>
        </w:rPr>
        <w:t>N</w:t>
      </w:r>
    </w:p>
    <w:p w14:paraId="564128F6" w14:textId="77777777" w:rsidR="00F61B74" w:rsidRPr="00C225E6" w:rsidRDefault="00F61B74" w:rsidP="00C225E6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 xml:space="preserve">A fejezet táblázatai - amint azt a bevezető részben jeleztük – módosultak az előző években megszokott táblázatokhoz képest, ugyanis a táblázatok kiegészültek egy új oszloppal. </w:t>
      </w:r>
    </w:p>
    <w:p w14:paraId="1CCD4295" w14:textId="77777777" w:rsidR="00F61B74" w:rsidRPr="00C225E6" w:rsidRDefault="00F61B74" w:rsidP="00C225E6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Így külön-külön oszlopokban kell megadni a bevételekhez, a kiadásokhoz és a beruházásokhoz kapcsolódó összegeket a teljes vállalkozásra (a médiaszolgáltatóra) és a beszámolóval érintett konkrét médiaszolgáltatásra nézve.</w:t>
      </w:r>
    </w:p>
    <w:p w14:paraId="0980001C" w14:textId="77777777" w:rsidR="00F61B74" w:rsidRPr="00C225E6" w:rsidRDefault="00F61B74" w:rsidP="00C225E6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Ha a médiaszolgáltató csak egy médiaszolgáltatási jogosultsággal rendelkezik, abban az esetben elegendő a teljes vállalkozásra vonatkozó oszlopokat kitöltenie.</w:t>
      </w:r>
    </w:p>
    <w:p w14:paraId="0E90EB92" w14:textId="07581A9C" w:rsidR="00F61B74" w:rsidRPr="00C225E6" w:rsidRDefault="00F61B74" w:rsidP="00C225E6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225E6">
        <w:rPr>
          <w:rFonts w:ascii="Segoe UI" w:hAnsi="Segoe UI" w:cs="Segoe UI"/>
          <w:b/>
          <w:sz w:val="22"/>
          <w:szCs w:val="22"/>
        </w:rPr>
        <w:t>Ha a médiaszolgáltató több médiaszolgáltatással rendelkezik, abban az esetben a teljes vállalkozásra vonatkozó adatok mellett az utolsó oszlopban a beszámolóval érintett adott médiaszolgáltatásra vonatkozó adatokat is meg kell adni, amennyiben ez utóbbi adatok (vagy egy részük) elkülöníthetők a teljes vállalkozás adataitól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4647"/>
        <w:gridCol w:w="2184"/>
        <w:gridCol w:w="2182"/>
      </w:tblGrid>
      <w:tr w:rsidR="00C95FDC" w:rsidRPr="00C225E6" w14:paraId="5E7AE81B" w14:textId="03B17A71" w:rsidTr="00434294">
        <w:trPr>
          <w:trHeight w:val="510"/>
        </w:trPr>
        <w:tc>
          <w:tcPr>
            <w:tcW w:w="316" w:type="pct"/>
            <w:vMerge w:val="restart"/>
            <w:shd w:val="clear" w:color="auto" w:fill="A99D7A"/>
            <w:vAlign w:val="center"/>
          </w:tcPr>
          <w:p w14:paraId="50D1D8A5" w14:textId="253E8D2F" w:rsidR="00C95FDC" w:rsidRPr="00C225E6" w:rsidRDefault="00C95FDC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415" w:type="pct"/>
            <w:vMerge w:val="restart"/>
            <w:shd w:val="clear" w:color="auto" w:fill="A99D7A"/>
            <w:vAlign w:val="center"/>
          </w:tcPr>
          <w:p w14:paraId="1D710AF5" w14:textId="77777777" w:rsidR="00C95FDC" w:rsidRPr="00C225E6" w:rsidRDefault="00C95FDC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közösségi médiaszolgáltatási tevékenységhez kapcsolódó bevételek </w:t>
            </w:r>
          </w:p>
        </w:tc>
        <w:tc>
          <w:tcPr>
            <w:tcW w:w="2269" w:type="pct"/>
            <w:gridSpan w:val="2"/>
            <w:shd w:val="clear" w:color="auto" w:fill="A99D7A"/>
            <w:vAlign w:val="center"/>
          </w:tcPr>
          <w:p w14:paraId="7FF4D5D6" w14:textId="77777777" w:rsidR="00C95FDC" w:rsidRPr="00C225E6" w:rsidRDefault="00C95FDC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4AB2FD11" w14:textId="0DC5FFD9" w:rsidR="00C95FDC" w:rsidRPr="00C225E6" w:rsidRDefault="00C95FDC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C225E6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</w:tr>
      <w:tr w:rsidR="00915643" w:rsidRPr="00C225E6" w14:paraId="699FEBDC" w14:textId="77777777" w:rsidTr="00434294">
        <w:trPr>
          <w:trHeight w:hRule="exact" w:val="1361"/>
        </w:trPr>
        <w:tc>
          <w:tcPr>
            <w:tcW w:w="316" w:type="pct"/>
            <w:vMerge/>
            <w:shd w:val="clear" w:color="auto" w:fill="A99D7A"/>
            <w:vAlign w:val="center"/>
          </w:tcPr>
          <w:p w14:paraId="261583D2" w14:textId="77777777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  <w:vMerge/>
            <w:shd w:val="clear" w:color="auto" w:fill="A99D7A"/>
            <w:vAlign w:val="center"/>
          </w:tcPr>
          <w:p w14:paraId="226EC3AB" w14:textId="77777777" w:rsidR="00915643" w:rsidRPr="00C225E6" w:rsidRDefault="00915643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5" w:type="pct"/>
            <w:shd w:val="clear" w:color="auto" w:fill="A99D7A"/>
            <w:vAlign w:val="center"/>
          </w:tcPr>
          <w:p w14:paraId="2CE3DE7F" w14:textId="77777777" w:rsidR="00613506" w:rsidRPr="00C225E6" w:rsidRDefault="00613506" w:rsidP="00C95FDC">
            <w:pPr>
              <w:ind w:left="-61" w:right="-53"/>
              <w:jc w:val="center"/>
              <w:rPr>
                <w:rFonts w:ascii="Segoe UI" w:hAnsi="Segoe UI" w:cs="Segoe UI"/>
                <w:b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0E552954" w14:textId="3CDB7791" w:rsidR="00915643" w:rsidRPr="00C225E6" w:rsidRDefault="00613506" w:rsidP="00C95FDC">
            <w:pPr>
              <w:ind w:left="-61" w:right="-5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</w:p>
        </w:tc>
        <w:tc>
          <w:tcPr>
            <w:tcW w:w="1134" w:type="pct"/>
            <w:shd w:val="clear" w:color="auto" w:fill="A99D7A"/>
          </w:tcPr>
          <w:p w14:paraId="741F2373" w14:textId="693758F7" w:rsidR="00915643" w:rsidRPr="00C225E6" w:rsidRDefault="00613506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i jogosultságara vonatkozó adatok</w:t>
            </w:r>
          </w:p>
        </w:tc>
      </w:tr>
      <w:tr w:rsidR="00915643" w:rsidRPr="00C225E6" w14:paraId="1A736D28" w14:textId="4FA361F9" w:rsidTr="00C95FDC">
        <w:trPr>
          <w:trHeight w:hRule="exact" w:val="454"/>
        </w:trPr>
        <w:tc>
          <w:tcPr>
            <w:tcW w:w="316" w:type="pct"/>
            <w:vAlign w:val="center"/>
          </w:tcPr>
          <w:p w14:paraId="2C274447" w14:textId="0EA2B366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1.</w:t>
            </w:r>
          </w:p>
        </w:tc>
        <w:tc>
          <w:tcPr>
            <w:tcW w:w="2415" w:type="pct"/>
            <w:vAlign w:val="center"/>
          </w:tcPr>
          <w:p w14:paraId="797323EB" w14:textId="77777777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Nettó reklámbevétel:</w:t>
            </w:r>
          </w:p>
        </w:tc>
        <w:tc>
          <w:tcPr>
            <w:tcW w:w="1135" w:type="pct"/>
          </w:tcPr>
          <w:p w14:paraId="5135DD30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49F25D68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0C5BFC2C" w14:textId="71F63159" w:rsidTr="00C95FDC">
        <w:trPr>
          <w:trHeight w:hRule="exact" w:val="454"/>
        </w:trPr>
        <w:tc>
          <w:tcPr>
            <w:tcW w:w="316" w:type="pct"/>
            <w:vAlign w:val="center"/>
          </w:tcPr>
          <w:p w14:paraId="592F4E87" w14:textId="6FE2C342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2.</w:t>
            </w:r>
          </w:p>
        </w:tc>
        <w:tc>
          <w:tcPr>
            <w:tcW w:w="2415" w:type="pct"/>
            <w:vAlign w:val="center"/>
          </w:tcPr>
          <w:p w14:paraId="06E47753" w14:textId="77777777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Szponzorációs bevétel:</w:t>
            </w:r>
          </w:p>
        </w:tc>
        <w:tc>
          <w:tcPr>
            <w:tcW w:w="1135" w:type="pct"/>
          </w:tcPr>
          <w:p w14:paraId="05C25C4F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0CD029FB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5DD7B1F4" w14:textId="28E74565" w:rsidTr="00C95FDC">
        <w:trPr>
          <w:trHeight w:hRule="exact" w:val="1134"/>
        </w:trPr>
        <w:tc>
          <w:tcPr>
            <w:tcW w:w="316" w:type="pct"/>
            <w:vAlign w:val="center"/>
          </w:tcPr>
          <w:p w14:paraId="3FE5E3AC" w14:textId="1114A92B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3.</w:t>
            </w:r>
          </w:p>
        </w:tc>
        <w:tc>
          <w:tcPr>
            <w:tcW w:w="2415" w:type="pct"/>
            <w:vAlign w:val="center"/>
          </w:tcPr>
          <w:p w14:paraId="715C2675" w14:textId="1082AE53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A Médiatanács által a Médiatanács Támogatási Program keretében meghirdetett </w:t>
            </w:r>
            <w:r w:rsidRPr="00C225E6">
              <w:rPr>
                <w:rFonts w:ascii="Segoe UI" w:hAnsi="Segoe UI" w:cs="Segoe UI"/>
                <w:b/>
                <w:i/>
                <w:sz w:val="20"/>
                <w:szCs w:val="20"/>
              </w:rPr>
              <w:t>Rádióállandó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 pályázatból származó, a 2025. évben folyósított támogatás:</w:t>
            </w:r>
          </w:p>
        </w:tc>
        <w:tc>
          <w:tcPr>
            <w:tcW w:w="1135" w:type="pct"/>
          </w:tcPr>
          <w:p w14:paraId="773C42B3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4B5E0AE8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1BAEF6F0" w14:textId="71D5509A" w:rsidTr="00C95FDC">
        <w:trPr>
          <w:trHeight w:hRule="exact" w:val="851"/>
        </w:trPr>
        <w:tc>
          <w:tcPr>
            <w:tcW w:w="316" w:type="pct"/>
            <w:vAlign w:val="center"/>
          </w:tcPr>
          <w:p w14:paraId="472FFE0D" w14:textId="67C5B544" w:rsidR="00915643" w:rsidRPr="00C225E6" w:rsidDel="00D3482F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4.</w:t>
            </w:r>
          </w:p>
        </w:tc>
        <w:tc>
          <w:tcPr>
            <w:tcW w:w="2415" w:type="pct"/>
            <w:vAlign w:val="center"/>
          </w:tcPr>
          <w:p w14:paraId="17320DC5" w14:textId="00666000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A Médiatanács által a Médiatanács Támogatási Program keretében meghirdetett </w:t>
            </w:r>
            <w:r w:rsidRPr="00C22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Rezsi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pályázatból származó, a 2025. évben folyósított támogatás:</w:t>
            </w:r>
          </w:p>
        </w:tc>
        <w:tc>
          <w:tcPr>
            <w:tcW w:w="1135" w:type="pct"/>
          </w:tcPr>
          <w:p w14:paraId="7646F842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1F821A7C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41B81EA0" w14:textId="5D3EC84F" w:rsidTr="00C95FDC">
        <w:trPr>
          <w:trHeight w:hRule="exact" w:val="1134"/>
        </w:trPr>
        <w:tc>
          <w:tcPr>
            <w:tcW w:w="316" w:type="pct"/>
            <w:vAlign w:val="center"/>
          </w:tcPr>
          <w:p w14:paraId="22440B83" w14:textId="3E4B32CD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5.</w:t>
            </w:r>
          </w:p>
        </w:tc>
        <w:tc>
          <w:tcPr>
            <w:tcW w:w="2415" w:type="pct"/>
            <w:vAlign w:val="center"/>
          </w:tcPr>
          <w:p w14:paraId="277A6E84" w14:textId="727D9C2A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A Médiatanács által a Médiatanács Támogatási Program keretében meghirdetett </w:t>
            </w:r>
            <w:r w:rsidRPr="00C225E6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KMUSZ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pályázatból származó, a 2025. évben folyósított támogatás:</w:t>
            </w:r>
          </w:p>
        </w:tc>
        <w:tc>
          <w:tcPr>
            <w:tcW w:w="1135" w:type="pct"/>
          </w:tcPr>
          <w:p w14:paraId="1EEE9433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4C97608E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4A81A3FA" w14:textId="666009F7" w:rsidTr="00C95FDC">
        <w:trPr>
          <w:trHeight w:hRule="exact" w:val="851"/>
        </w:trPr>
        <w:tc>
          <w:tcPr>
            <w:tcW w:w="316" w:type="pct"/>
            <w:vAlign w:val="center"/>
          </w:tcPr>
          <w:p w14:paraId="1907C3A9" w14:textId="112205F1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6.</w:t>
            </w:r>
          </w:p>
        </w:tc>
        <w:tc>
          <w:tcPr>
            <w:tcW w:w="2415" w:type="pct"/>
            <w:vAlign w:val="center"/>
          </w:tcPr>
          <w:p w14:paraId="59E9D9BF" w14:textId="57DCF1FE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ás pályázaton elnyert, önkormányzati, illetve egyéb, a 2025. évben folyósított, vissza nem térítendő támogatások:</w:t>
            </w:r>
          </w:p>
        </w:tc>
        <w:tc>
          <w:tcPr>
            <w:tcW w:w="1135" w:type="pct"/>
          </w:tcPr>
          <w:p w14:paraId="7B536CCB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0D6B3588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05ED3AF0" w14:textId="64F14BFD" w:rsidTr="00C95FDC">
        <w:trPr>
          <w:trHeight w:hRule="exact" w:val="454"/>
        </w:trPr>
        <w:tc>
          <w:tcPr>
            <w:tcW w:w="316" w:type="pct"/>
            <w:vAlign w:val="center"/>
          </w:tcPr>
          <w:p w14:paraId="6A7C8DF3" w14:textId="3A0FB047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7.</w:t>
            </w:r>
          </w:p>
        </w:tc>
        <w:tc>
          <w:tcPr>
            <w:tcW w:w="2415" w:type="pct"/>
            <w:vAlign w:val="center"/>
          </w:tcPr>
          <w:p w14:paraId="475EA534" w14:textId="77777777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1135" w:type="pct"/>
          </w:tcPr>
          <w:p w14:paraId="14F49462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</w:tcPr>
          <w:p w14:paraId="17FD21D9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749BE881" w14:textId="65083BC0" w:rsidTr="00C95FDC">
        <w:trPr>
          <w:trHeight w:hRule="exact" w:val="624"/>
        </w:trPr>
        <w:tc>
          <w:tcPr>
            <w:tcW w:w="316" w:type="pct"/>
            <w:vAlign w:val="center"/>
          </w:tcPr>
          <w:p w14:paraId="78FAB9AA" w14:textId="7437A94B" w:rsidR="00915643" w:rsidRPr="00C225E6" w:rsidRDefault="00915643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8.</w:t>
            </w:r>
          </w:p>
        </w:tc>
        <w:tc>
          <w:tcPr>
            <w:tcW w:w="2415" w:type="pct"/>
            <w:vAlign w:val="center"/>
          </w:tcPr>
          <w:p w14:paraId="49D1A4E0" w14:textId="5A018C11" w:rsidR="00915643" w:rsidRPr="00C225E6" w:rsidRDefault="00915643" w:rsidP="00D046E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Egyéb – médiaszolgáltatási tevékenységhez kapcsolódó – bevétel:</w:t>
            </w:r>
            <w:r w:rsidRPr="00C225E6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C225E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3"/>
            </w:r>
            <w:r w:rsidR="00613506" w:rsidRPr="00C225E6">
              <w:rPr>
                <w:rFonts w:ascii="Segoe UI" w:hAnsi="Segoe UI" w:cs="Segoe UI"/>
              </w:rPr>
              <w:t xml:space="preserve">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megnevezése</w:t>
            </w:r>
          </w:p>
        </w:tc>
        <w:tc>
          <w:tcPr>
            <w:tcW w:w="1135" w:type="pct"/>
            <w:tcBorders>
              <w:bottom w:val="single" w:sz="12" w:space="0" w:color="auto"/>
            </w:tcBorders>
          </w:tcPr>
          <w:p w14:paraId="0AAEF28E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pct"/>
            <w:tcBorders>
              <w:bottom w:val="single" w:sz="12" w:space="0" w:color="auto"/>
            </w:tcBorders>
          </w:tcPr>
          <w:p w14:paraId="07E91E41" w14:textId="77777777" w:rsidR="00915643" w:rsidRPr="00C225E6" w:rsidRDefault="00915643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15643" w:rsidRPr="00C225E6" w14:paraId="67AA73BB" w14:textId="153A4D80" w:rsidTr="00C95FDC">
        <w:trPr>
          <w:trHeight w:hRule="exact" w:val="624"/>
        </w:trPr>
        <w:tc>
          <w:tcPr>
            <w:tcW w:w="316" w:type="pct"/>
            <w:vAlign w:val="center"/>
          </w:tcPr>
          <w:p w14:paraId="1C33A28A" w14:textId="6F881F1A" w:rsidR="00915643" w:rsidRPr="00C225E6" w:rsidRDefault="00915643" w:rsidP="00B066A0">
            <w:pPr>
              <w:tabs>
                <w:tab w:val="center" w:pos="4536"/>
                <w:tab w:val="right" w:pos="9072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6.9.</w:t>
            </w:r>
          </w:p>
        </w:tc>
        <w:tc>
          <w:tcPr>
            <w:tcW w:w="2415" w:type="pct"/>
            <w:tcBorders>
              <w:right w:val="single" w:sz="12" w:space="0" w:color="auto"/>
            </w:tcBorders>
            <w:vAlign w:val="center"/>
          </w:tcPr>
          <w:p w14:paraId="03EF3D69" w14:textId="77777777" w:rsidR="00915643" w:rsidRPr="00C225E6" w:rsidRDefault="00915643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bevételek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összesen: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39E3E" w14:textId="77777777" w:rsidR="00915643" w:rsidRPr="00C225E6" w:rsidRDefault="00915643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BEF94" w14:textId="77777777" w:rsidR="00915643" w:rsidRPr="00C225E6" w:rsidRDefault="00915643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833EDEA" w14:textId="6735ACF9" w:rsidR="00EF04BA" w:rsidRPr="00C225E6" w:rsidRDefault="00EF04BA" w:rsidP="00B066A0">
      <w:pPr>
        <w:rPr>
          <w:rFonts w:ascii="Segoe UI" w:hAnsi="Segoe UI" w:cs="Segoe UI"/>
          <w:sz w:val="20"/>
          <w:szCs w:val="20"/>
        </w:rPr>
      </w:pPr>
      <w:r w:rsidRPr="00C225E6">
        <w:rPr>
          <w:rFonts w:ascii="Segoe UI" w:hAnsi="Segoe UI" w:cs="Segoe UI"/>
          <w:sz w:val="20"/>
          <w:szCs w:val="20"/>
        </w:rPr>
        <w:br w:type="page"/>
      </w: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4660"/>
        <w:gridCol w:w="2188"/>
        <w:gridCol w:w="2188"/>
      </w:tblGrid>
      <w:tr w:rsidR="004C6054" w:rsidRPr="00C225E6" w14:paraId="27BC6CAF" w14:textId="3B44BEF7" w:rsidTr="00434294">
        <w:trPr>
          <w:trHeight w:val="510"/>
        </w:trPr>
        <w:tc>
          <w:tcPr>
            <w:tcW w:w="309" w:type="pct"/>
            <w:vMerge w:val="restart"/>
            <w:shd w:val="clear" w:color="auto" w:fill="A99D7A"/>
            <w:vAlign w:val="center"/>
          </w:tcPr>
          <w:p w14:paraId="1B3AFA2F" w14:textId="1F3ED711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419" w:type="pct"/>
            <w:vMerge w:val="restart"/>
            <w:shd w:val="clear" w:color="auto" w:fill="A99D7A"/>
            <w:vAlign w:val="center"/>
          </w:tcPr>
          <w:p w14:paraId="409C9E30" w14:textId="77777777" w:rsidR="004C6054" w:rsidRPr="00C225E6" w:rsidRDefault="004C6054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közösségi médiaszolgáltatási tevékenységhez kapcsolódó kiadások </w:t>
            </w:r>
          </w:p>
        </w:tc>
        <w:tc>
          <w:tcPr>
            <w:tcW w:w="2272" w:type="pct"/>
            <w:gridSpan w:val="2"/>
            <w:shd w:val="clear" w:color="auto" w:fill="A99D7A"/>
            <w:vAlign w:val="center"/>
          </w:tcPr>
          <w:p w14:paraId="57D3D927" w14:textId="77777777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575EEC69" w14:textId="6A6FA32D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C225E6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</w:tr>
      <w:tr w:rsidR="005C4277" w:rsidRPr="00C225E6" w14:paraId="3D05933A" w14:textId="77777777" w:rsidTr="00434294">
        <w:trPr>
          <w:trHeight w:hRule="exact" w:val="1361"/>
        </w:trPr>
        <w:tc>
          <w:tcPr>
            <w:tcW w:w="309" w:type="pct"/>
            <w:vMerge/>
            <w:shd w:val="clear" w:color="auto" w:fill="A99D7A"/>
            <w:vAlign w:val="center"/>
          </w:tcPr>
          <w:p w14:paraId="54FD2859" w14:textId="77777777" w:rsidR="005C4277" w:rsidRPr="00C225E6" w:rsidRDefault="005C4277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19" w:type="pct"/>
            <w:vMerge/>
            <w:shd w:val="clear" w:color="auto" w:fill="A99D7A"/>
            <w:vAlign w:val="center"/>
          </w:tcPr>
          <w:p w14:paraId="0F01B1CE" w14:textId="77777777" w:rsidR="005C4277" w:rsidRPr="00C225E6" w:rsidRDefault="005C4277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99D7A"/>
            <w:vAlign w:val="center"/>
          </w:tcPr>
          <w:p w14:paraId="4A86CFD0" w14:textId="77777777" w:rsidR="00613506" w:rsidRPr="00C225E6" w:rsidRDefault="00613506" w:rsidP="00605387">
            <w:pPr>
              <w:ind w:left="-75" w:right="-81"/>
              <w:jc w:val="center"/>
              <w:rPr>
                <w:rFonts w:ascii="Segoe UI" w:hAnsi="Segoe UI" w:cs="Segoe UI"/>
                <w:b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4F0EECA6" w14:textId="30DF4C1C" w:rsidR="005C4277" w:rsidRPr="00C225E6" w:rsidRDefault="00613506" w:rsidP="00605387">
            <w:pPr>
              <w:ind w:left="-75" w:right="-8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</w:p>
        </w:tc>
        <w:tc>
          <w:tcPr>
            <w:tcW w:w="1136" w:type="pct"/>
            <w:shd w:val="clear" w:color="auto" w:fill="A99D7A"/>
          </w:tcPr>
          <w:p w14:paraId="0A997AB8" w14:textId="0B5CEC34" w:rsidR="005C4277" w:rsidRPr="00C225E6" w:rsidRDefault="00613506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i jogosultságara vonatkozó adatok</w:t>
            </w:r>
          </w:p>
        </w:tc>
      </w:tr>
      <w:tr w:rsidR="005C4277" w:rsidRPr="00C225E6" w14:paraId="26916922" w14:textId="6FA05A73" w:rsidTr="004C6054">
        <w:trPr>
          <w:trHeight w:hRule="exact" w:val="624"/>
        </w:trPr>
        <w:tc>
          <w:tcPr>
            <w:tcW w:w="309" w:type="pct"/>
            <w:vAlign w:val="center"/>
          </w:tcPr>
          <w:p w14:paraId="02A23B43" w14:textId="41FFDA0D" w:rsidR="005C4277" w:rsidRPr="00C225E6" w:rsidRDefault="005C4277" w:rsidP="00B066A0">
            <w:pPr>
              <w:tabs>
                <w:tab w:val="center" w:pos="4536"/>
                <w:tab w:val="right" w:pos="9072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2419" w:type="pct"/>
            <w:vAlign w:val="center"/>
          </w:tcPr>
          <w:p w14:paraId="24C829F8" w14:textId="77777777" w:rsidR="005C4277" w:rsidRPr="00C225E6" w:rsidRDefault="005C4277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1136" w:type="pct"/>
          </w:tcPr>
          <w:p w14:paraId="2DFEE484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</w:tcPr>
          <w:p w14:paraId="75BAD39A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4277" w:rsidRPr="00C225E6" w14:paraId="6A2BF911" w14:textId="1B54B575" w:rsidTr="004C6054">
        <w:trPr>
          <w:trHeight w:hRule="exact" w:val="624"/>
        </w:trPr>
        <w:tc>
          <w:tcPr>
            <w:tcW w:w="309" w:type="pct"/>
            <w:vAlign w:val="center"/>
          </w:tcPr>
          <w:p w14:paraId="337AF446" w14:textId="107A7E08" w:rsidR="005C4277" w:rsidRPr="00C225E6" w:rsidRDefault="005C4277" w:rsidP="00B066A0">
            <w:pPr>
              <w:tabs>
                <w:tab w:val="center" w:pos="4536"/>
                <w:tab w:val="right" w:pos="9072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2.</w:t>
            </w:r>
          </w:p>
        </w:tc>
        <w:tc>
          <w:tcPr>
            <w:tcW w:w="2419" w:type="pct"/>
            <w:vAlign w:val="center"/>
          </w:tcPr>
          <w:p w14:paraId="0EFA00BE" w14:textId="77777777" w:rsidR="005C4277" w:rsidRPr="00C225E6" w:rsidRDefault="005C4277" w:rsidP="00B066A0">
            <w:pPr>
              <w:tabs>
                <w:tab w:val="center" w:pos="4536"/>
                <w:tab w:val="right" w:pos="9072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1136" w:type="pct"/>
          </w:tcPr>
          <w:p w14:paraId="27FB2E4D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</w:tcPr>
          <w:p w14:paraId="1BC1FC62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4277" w:rsidRPr="00C225E6" w14:paraId="5E286D42" w14:textId="7BFBFBE3" w:rsidTr="004C6054">
        <w:trPr>
          <w:trHeight w:hRule="exact" w:val="624"/>
        </w:trPr>
        <w:tc>
          <w:tcPr>
            <w:tcW w:w="309" w:type="pct"/>
            <w:vAlign w:val="center"/>
          </w:tcPr>
          <w:p w14:paraId="33FEEAC0" w14:textId="51BB6CB2" w:rsidR="005C4277" w:rsidRPr="00C225E6" w:rsidRDefault="005C4277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3.</w:t>
            </w:r>
          </w:p>
        </w:tc>
        <w:tc>
          <w:tcPr>
            <w:tcW w:w="2419" w:type="pct"/>
            <w:vAlign w:val="center"/>
          </w:tcPr>
          <w:p w14:paraId="55809EF7" w14:textId="77777777" w:rsidR="005C4277" w:rsidRPr="00C225E6" w:rsidRDefault="005C4277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űsorszórással kapcsolatos kiadás:</w:t>
            </w:r>
          </w:p>
        </w:tc>
        <w:tc>
          <w:tcPr>
            <w:tcW w:w="1136" w:type="pct"/>
          </w:tcPr>
          <w:p w14:paraId="425F540E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</w:tcPr>
          <w:p w14:paraId="0CFB2DD4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4277" w:rsidRPr="00C225E6" w14:paraId="46B9435B" w14:textId="1B19C2F5" w:rsidTr="004C6054">
        <w:trPr>
          <w:trHeight w:hRule="exact" w:val="624"/>
        </w:trPr>
        <w:tc>
          <w:tcPr>
            <w:tcW w:w="309" w:type="pct"/>
            <w:vAlign w:val="center"/>
          </w:tcPr>
          <w:p w14:paraId="4FF46474" w14:textId="5B9484A9" w:rsidR="005C4277" w:rsidRPr="00C225E6" w:rsidRDefault="005C4277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4.</w:t>
            </w:r>
          </w:p>
        </w:tc>
        <w:tc>
          <w:tcPr>
            <w:tcW w:w="2419" w:type="pct"/>
            <w:vAlign w:val="center"/>
          </w:tcPr>
          <w:p w14:paraId="41C34C13" w14:textId="7422ABAC" w:rsidR="005C4277" w:rsidRPr="00C225E6" w:rsidRDefault="005C4277" w:rsidP="00B066A0">
            <w:pPr>
              <w:jc w:val="both"/>
              <w:rPr>
                <w:rFonts w:ascii="Segoe UI" w:hAnsi="Segoe UI" w:cs="Segoe UI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édiaszolgáltatási tevékenységhez kapcsolódó egyéb kiadások:</w:t>
            </w:r>
            <w:r w:rsidRPr="00C225E6">
              <w:rPr>
                <w:rStyle w:val="Lbjegyzet-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Pr="00C225E6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"/>
            </w:r>
            <w:r w:rsidR="00613506" w:rsidRPr="00C225E6">
              <w:rPr>
                <w:rFonts w:ascii="Segoe UI" w:hAnsi="Segoe UI" w:cs="Segoe UI"/>
              </w:rPr>
              <w:t xml:space="preserve"> 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>megnevezése</w:t>
            </w:r>
          </w:p>
        </w:tc>
        <w:tc>
          <w:tcPr>
            <w:tcW w:w="1136" w:type="pct"/>
            <w:tcBorders>
              <w:bottom w:val="single" w:sz="12" w:space="0" w:color="auto"/>
            </w:tcBorders>
          </w:tcPr>
          <w:p w14:paraId="7C4A3AA8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  <w:tcBorders>
              <w:bottom w:val="single" w:sz="12" w:space="0" w:color="auto"/>
            </w:tcBorders>
          </w:tcPr>
          <w:p w14:paraId="4658F989" w14:textId="77777777" w:rsidR="005C4277" w:rsidRPr="00C225E6" w:rsidRDefault="005C4277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4277" w:rsidRPr="00C225E6" w14:paraId="7EA8F861" w14:textId="5E69D003" w:rsidTr="004C6054">
        <w:trPr>
          <w:trHeight w:hRule="exact" w:val="624"/>
        </w:trPr>
        <w:tc>
          <w:tcPr>
            <w:tcW w:w="309" w:type="pct"/>
            <w:vAlign w:val="center"/>
          </w:tcPr>
          <w:p w14:paraId="4C59CB81" w14:textId="16CAF0FF" w:rsidR="005C4277" w:rsidRPr="00C225E6" w:rsidRDefault="005C4277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7.5.</w:t>
            </w:r>
          </w:p>
        </w:tc>
        <w:tc>
          <w:tcPr>
            <w:tcW w:w="2419" w:type="pct"/>
            <w:tcBorders>
              <w:right w:val="single" w:sz="12" w:space="0" w:color="auto"/>
            </w:tcBorders>
            <w:vAlign w:val="center"/>
          </w:tcPr>
          <w:p w14:paraId="2BE0FEB6" w14:textId="77777777" w:rsidR="005C4277" w:rsidRPr="00C225E6" w:rsidRDefault="005C4277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866B4" w14:textId="77777777" w:rsidR="005C4277" w:rsidRPr="00C225E6" w:rsidRDefault="005C4277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DFBBA" w14:textId="77777777" w:rsidR="005C4277" w:rsidRPr="00C225E6" w:rsidRDefault="005C4277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34D9E25" w14:textId="7120CD1C" w:rsidR="002615CF" w:rsidRPr="00C225E6" w:rsidRDefault="002615CF" w:rsidP="00B066A0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4653"/>
        <w:gridCol w:w="2186"/>
        <w:gridCol w:w="2186"/>
      </w:tblGrid>
      <w:tr w:rsidR="004C6054" w:rsidRPr="00C225E6" w14:paraId="1CF0DEEC" w14:textId="3BAA0BC1" w:rsidTr="00434294">
        <w:trPr>
          <w:trHeight w:val="510"/>
        </w:trPr>
        <w:tc>
          <w:tcPr>
            <w:tcW w:w="310" w:type="pct"/>
            <w:vMerge w:val="restart"/>
            <w:shd w:val="clear" w:color="auto" w:fill="A99D7A"/>
            <w:vAlign w:val="center"/>
          </w:tcPr>
          <w:p w14:paraId="43B8C37D" w14:textId="7B9191B7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418" w:type="pct"/>
            <w:vMerge w:val="restart"/>
            <w:shd w:val="clear" w:color="auto" w:fill="A99D7A"/>
            <w:vAlign w:val="center"/>
          </w:tcPr>
          <w:p w14:paraId="22306848" w14:textId="5C7200ED" w:rsidR="004C6054" w:rsidRPr="00C225E6" w:rsidRDefault="004C6054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közösségi médiaszolgáltatási tevékenységhez kapcsolódó beruházások </w:t>
            </w:r>
          </w:p>
        </w:tc>
        <w:tc>
          <w:tcPr>
            <w:tcW w:w="2272" w:type="pct"/>
            <w:gridSpan w:val="2"/>
            <w:shd w:val="clear" w:color="auto" w:fill="A99D7A"/>
            <w:vAlign w:val="center"/>
          </w:tcPr>
          <w:p w14:paraId="0F6A5927" w14:textId="77777777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0591BBD1" w14:textId="7B0F2779" w:rsidR="004C6054" w:rsidRPr="00C225E6" w:rsidRDefault="004C6054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C225E6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</w:tr>
      <w:tr w:rsidR="00613506" w:rsidRPr="00C225E6" w14:paraId="364EEEB0" w14:textId="77777777" w:rsidTr="00434294">
        <w:trPr>
          <w:trHeight w:hRule="exact" w:val="1361"/>
        </w:trPr>
        <w:tc>
          <w:tcPr>
            <w:tcW w:w="310" w:type="pct"/>
            <w:vMerge/>
            <w:shd w:val="clear" w:color="auto" w:fill="A99D7A"/>
            <w:vAlign w:val="center"/>
          </w:tcPr>
          <w:p w14:paraId="1F34D21C" w14:textId="77777777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18" w:type="pct"/>
            <w:vMerge/>
            <w:shd w:val="clear" w:color="auto" w:fill="A99D7A"/>
            <w:vAlign w:val="center"/>
          </w:tcPr>
          <w:p w14:paraId="486D49B9" w14:textId="77777777" w:rsidR="00613506" w:rsidRPr="00C225E6" w:rsidRDefault="00613506" w:rsidP="00B066A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99D7A"/>
            <w:vAlign w:val="center"/>
          </w:tcPr>
          <w:p w14:paraId="01779715" w14:textId="77777777" w:rsidR="00613506" w:rsidRPr="00C225E6" w:rsidRDefault="00613506" w:rsidP="00605387">
            <w:pPr>
              <w:ind w:left="-60" w:right="-53"/>
              <w:jc w:val="center"/>
              <w:rPr>
                <w:rFonts w:ascii="Segoe UI" w:hAnsi="Segoe UI" w:cs="Segoe UI"/>
                <w:b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23B2237A" w14:textId="63EBA9FD" w:rsidR="00613506" w:rsidRPr="00C225E6" w:rsidRDefault="00613506" w:rsidP="00605387">
            <w:pPr>
              <w:ind w:left="-60" w:right="-5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</w:p>
        </w:tc>
        <w:tc>
          <w:tcPr>
            <w:tcW w:w="1136" w:type="pct"/>
            <w:shd w:val="clear" w:color="auto" w:fill="A99D7A"/>
          </w:tcPr>
          <w:p w14:paraId="0407B247" w14:textId="06DE2CA9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i jogosultságara vonatkozó adatok</w:t>
            </w:r>
          </w:p>
        </w:tc>
      </w:tr>
      <w:tr w:rsidR="00613506" w:rsidRPr="00C225E6" w14:paraId="1C75D250" w14:textId="42DEE617" w:rsidTr="004C6054">
        <w:trPr>
          <w:trHeight w:hRule="exact" w:val="624"/>
        </w:trPr>
        <w:tc>
          <w:tcPr>
            <w:tcW w:w="310" w:type="pct"/>
            <w:vAlign w:val="center"/>
          </w:tcPr>
          <w:p w14:paraId="5FA4BE1A" w14:textId="22D684F7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8.1.</w:t>
            </w:r>
          </w:p>
        </w:tc>
        <w:tc>
          <w:tcPr>
            <w:tcW w:w="2418" w:type="pct"/>
            <w:vAlign w:val="center"/>
          </w:tcPr>
          <w:p w14:paraId="4E1DD864" w14:textId="5F25A24A" w:rsidR="00613506" w:rsidRPr="00C225E6" w:rsidRDefault="00613506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1136" w:type="pct"/>
          </w:tcPr>
          <w:p w14:paraId="6A035236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</w:tcPr>
          <w:p w14:paraId="7C2DDDCA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506" w:rsidRPr="00C225E6" w14:paraId="41A4C381" w14:textId="06A27BA2" w:rsidTr="004C6054">
        <w:trPr>
          <w:trHeight w:hRule="exact" w:val="851"/>
        </w:trPr>
        <w:tc>
          <w:tcPr>
            <w:tcW w:w="310" w:type="pct"/>
            <w:vAlign w:val="center"/>
          </w:tcPr>
          <w:p w14:paraId="6F1201BB" w14:textId="2A9104F3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8.2.</w:t>
            </w:r>
          </w:p>
        </w:tc>
        <w:tc>
          <w:tcPr>
            <w:tcW w:w="2418" w:type="pct"/>
            <w:vAlign w:val="center"/>
          </w:tcPr>
          <w:p w14:paraId="20D94564" w14:textId="41CFDC7B" w:rsidR="00613506" w:rsidRPr="00C225E6" w:rsidRDefault="00613506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1136" w:type="pct"/>
          </w:tcPr>
          <w:p w14:paraId="4A47DAE1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</w:tcPr>
          <w:p w14:paraId="226DA309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506" w:rsidRPr="00C225E6" w14:paraId="1867AF29" w14:textId="6314580D" w:rsidTr="004C6054">
        <w:trPr>
          <w:trHeight w:hRule="exact" w:val="624"/>
        </w:trPr>
        <w:tc>
          <w:tcPr>
            <w:tcW w:w="310" w:type="pct"/>
            <w:vAlign w:val="center"/>
          </w:tcPr>
          <w:p w14:paraId="68ECF691" w14:textId="1112052C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8.3.</w:t>
            </w:r>
          </w:p>
        </w:tc>
        <w:tc>
          <w:tcPr>
            <w:tcW w:w="2418" w:type="pct"/>
            <w:vAlign w:val="center"/>
          </w:tcPr>
          <w:p w14:paraId="65BBF62F" w14:textId="5E4A2E3A" w:rsidR="00613506" w:rsidRPr="00C225E6" w:rsidRDefault="00613506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1136" w:type="pct"/>
            <w:tcBorders>
              <w:bottom w:val="single" w:sz="12" w:space="0" w:color="auto"/>
            </w:tcBorders>
          </w:tcPr>
          <w:p w14:paraId="76E05D49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6" w:type="pct"/>
            <w:tcBorders>
              <w:bottom w:val="single" w:sz="12" w:space="0" w:color="auto"/>
            </w:tcBorders>
          </w:tcPr>
          <w:p w14:paraId="1E82C503" w14:textId="77777777" w:rsidR="00613506" w:rsidRPr="00C225E6" w:rsidRDefault="00613506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506" w:rsidRPr="00C225E6" w14:paraId="145E5F1D" w14:textId="19CCD936" w:rsidTr="004C6054">
        <w:trPr>
          <w:trHeight w:hRule="exact" w:val="624"/>
        </w:trPr>
        <w:tc>
          <w:tcPr>
            <w:tcW w:w="310" w:type="pct"/>
            <w:vAlign w:val="center"/>
          </w:tcPr>
          <w:p w14:paraId="5CB77243" w14:textId="1D3B82CE" w:rsidR="00613506" w:rsidRPr="00C225E6" w:rsidRDefault="00613506" w:rsidP="00B066A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18.4.</w:t>
            </w:r>
          </w:p>
        </w:tc>
        <w:tc>
          <w:tcPr>
            <w:tcW w:w="2418" w:type="pct"/>
            <w:tcBorders>
              <w:right w:val="single" w:sz="12" w:space="0" w:color="auto"/>
            </w:tcBorders>
            <w:vAlign w:val="center"/>
          </w:tcPr>
          <w:p w14:paraId="04A7614A" w14:textId="77777777" w:rsidR="00613506" w:rsidRPr="00C225E6" w:rsidRDefault="00613506" w:rsidP="00B066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beruházások</w:t>
            </w:r>
            <w:r w:rsidRPr="00C22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225E6">
              <w:rPr>
                <w:rFonts w:ascii="Segoe UI" w:hAnsi="Segoe UI" w:cs="Segoe UI"/>
                <w:b/>
                <w:sz w:val="20"/>
                <w:szCs w:val="20"/>
              </w:rPr>
              <w:t>összesen: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0B68" w14:textId="77777777" w:rsidR="00613506" w:rsidRPr="00C225E6" w:rsidRDefault="00613506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5AD47" w14:textId="77777777" w:rsidR="00613506" w:rsidRPr="00C225E6" w:rsidRDefault="00613506" w:rsidP="00B066A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65521ED" w14:textId="77777777" w:rsidR="00D95A16" w:rsidRPr="0026420D" w:rsidRDefault="00D95A16" w:rsidP="00D95A16">
      <w:pPr>
        <w:spacing w:after="160" w:line="276" w:lineRule="auto"/>
        <w:rPr>
          <w:rFonts w:ascii="Segoe UI" w:hAnsi="Segoe UI" w:cs="Segoe UI"/>
        </w:rPr>
      </w:pPr>
    </w:p>
    <w:p w14:paraId="0B033494" w14:textId="77777777" w:rsidR="00D95A16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1504BD14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71D65B4A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47791A79" w14:textId="77777777" w:rsidR="00D95A16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78D99517" w14:textId="12ECDA8B" w:rsidR="00D95A16" w:rsidRDefault="00D95A16" w:rsidP="00B066A0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0719DCE6" w14:textId="0BF95FB7" w:rsidR="002615CF" w:rsidRPr="00D95A16" w:rsidRDefault="00F376D0" w:rsidP="00D95A16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D95A16">
        <w:rPr>
          <w:rFonts w:ascii="Segoe UI" w:hAnsi="Segoe UI" w:cs="Segoe UI"/>
          <w:b/>
          <w:sz w:val="22"/>
          <w:szCs w:val="22"/>
        </w:rPr>
        <w:t>III. NYILATKOZATOK</w:t>
      </w:r>
      <w:r w:rsidR="00ED0024" w:rsidRPr="00D95A16">
        <w:footnoteReference w:id="7"/>
      </w:r>
    </w:p>
    <w:p w14:paraId="4CA244AE" w14:textId="77777777" w:rsidR="002615CF" w:rsidRPr="00D95A16" w:rsidRDefault="00F376D0" w:rsidP="00D95A16">
      <w:pPr>
        <w:spacing w:after="160" w:line="276" w:lineRule="auto"/>
        <w:rPr>
          <w:rFonts w:ascii="Segoe UI" w:hAnsi="Segoe UI" w:cs="Segoe UI"/>
          <w:i/>
          <w:sz w:val="22"/>
          <w:szCs w:val="22"/>
        </w:rPr>
      </w:pPr>
      <w:r w:rsidRPr="00D95A16">
        <w:rPr>
          <w:rFonts w:ascii="Segoe UI" w:hAnsi="Segoe UI" w:cs="Segoe UI"/>
          <w:i/>
          <w:sz w:val="22"/>
          <w:szCs w:val="22"/>
        </w:rPr>
        <w:t>Kérjük a nyilatkozatokban a megfelelő részt aláhúzni!</w:t>
      </w:r>
    </w:p>
    <w:p w14:paraId="38AFA231" w14:textId="5520A5A2" w:rsidR="002615CF" w:rsidRPr="00D95A16" w:rsidRDefault="009F5455" w:rsidP="00D95A16">
      <w:pPr>
        <w:suppressAutoHyphens/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95A16">
        <w:rPr>
          <w:rFonts w:ascii="Segoe UI" w:hAnsi="Segoe UI" w:cs="Segoe UI"/>
          <w:b/>
          <w:sz w:val="22"/>
          <w:szCs w:val="22"/>
        </w:rPr>
        <w:t>19</w:t>
      </w:r>
      <w:r w:rsidR="4489EA20" w:rsidRPr="00D95A16">
        <w:rPr>
          <w:rFonts w:ascii="Segoe UI" w:hAnsi="Segoe UI" w:cs="Segoe UI"/>
          <w:b/>
          <w:sz w:val="22"/>
          <w:szCs w:val="22"/>
        </w:rPr>
        <w:t xml:space="preserve">. </w:t>
      </w:r>
      <w:r w:rsidR="4489EA20" w:rsidRPr="00D95A16">
        <w:rPr>
          <w:rFonts w:ascii="Segoe UI" w:hAnsi="Segoe UI" w:cs="Segoe UI"/>
          <w:sz w:val="22"/>
          <w:szCs w:val="22"/>
        </w:rPr>
        <w:t>A médiaszolgáltató bíróság által elrendelt végelszámolás alatt</w:t>
      </w:r>
    </w:p>
    <w:p w14:paraId="70A61B23" w14:textId="77777777" w:rsidR="00D95A16" w:rsidRPr="007A163B" w:rsidRDefault="00D95A16" w:rsidP="00D95A16">
      <w:pPr>
        <w:suppressAutoHyphens/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7A163B">
        <w:rPr>
          <w:rFonts w:ascii="Segoe UI" w:hAnsi="Segoe UI" w:cs="Segoe UI"/>
          <w:i/>
          <w:sz w:val="22"/>
          <w:szCs w:val="22"/>
        </w:rPr>
        <w:t>NEM ÁLL / ÁLL.</w:t>
      </w:r>
    </w:p>
    <w:p w14:paraId="2F6C13C3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603EF807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6ABE1CBA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1A60F2E6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E1F9436" w14:textId="77777777" w:rsidR="00D95A16" w:rsidRPr="004F0651" w:rsidRDefault="00D95A16" w:rsidP="00D95A16">
      <w:pPr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 xml:space="preserve">20. </w:t>
      </w:r>
      <w:r w:rsidRPr="004F0651">
        <w:rPr>
          <w:rFonts w:ascii="Segoe UI" w:hAnsi="Segoe UI" w:cs="Segoe UI"/>
          <w:sz w:val="22"/>
          <w:szCs w:val="22"/>
        </w:rPr>
        <w:t>A médiaszolgáltató ellen indított csődeljárás</w:t>
      </w:r>
      <w:r w:rsidRPr="004F0651">
        <w:rPr>
          <w:rFonts w:ascii="Segoe UI" w:hAnsi="Segoe UI" w:cs="Segoe UI"/>
          <w:b/>
          <w:sz w:val="22"/>
          <w:szCs w:val="22"/>
        </w:rPr>
        <w:t xml:space="preserve"> </w:t>
      </w:r>
    </w:p>
    <w:p w14:paraId="2C85BDED" w14:textId="77777777" w:rsidR="00D95A16" w:rsidRPr="004F0651" w:rsidRDefault="00D95A16" w:rsidP="00D95A16">
      <w:pPr>
        <w:spacing w:after="240" w:line="276" w:lineRule="auto"/>
        <w:rPr>
          <w:rFonts w:ascii="Segoe UI" w:hAnsi="Segoe UI" w:cs="Segoe UI"/>
          <w:i/>
          <w:sz w:val="22"/>
          <w:szCs w:val="22"/>
        </w:rPr>
      </w:pPr>
      <w:r w:rsidRPr="004F0651">
        <w:rPr>
          <w:rFonts w:ascii="Segoe UI" w:hAnsi="Segoe UI" w:cs="Segoe UI"/>
          <w:i/>
          <w:sz w:val="22"/>
          <w:szCs w:val="22"/>
        </w:rPr>
        <w:t>NINCS FOLYAMATBAN / FOLYAMATBAN VAN.</w:t>
      </w:r>
    </w:p>
    <w:p w14:paraId="21D3EC90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5A272461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2AAB95CD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139E96EB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61066C0" w14:textId="77777777" w:rsidR="00D95A16" w:rsidRPr="004F0651" w:rsidRDefault="00D95A16" w:rsidP="00D95A16">
      <w:pPr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 xml:space="preserve">21. </w:t>
      </w:r>
      <w:r w:rsidRPr="004F0651">
        <w:rPr>
          <w:rFonts w:ascii="Segoe UI" w:hAnsi="Segoe UI" w:cs="Segoe UI"/>
          <w:sz w:val="22"/>
          <w:szCs w:val="22"/>
        </w:rPr>
        <w:t>A médiaszolgáltató ellen indított felszámolási eljárás</w:t>
      </w:r>
      <w:r w:rsidRPr="004F0651">
        <w:rPr>
          <w:rFonts w:ascii="Segoe UI" w:hAnsi="Segoe UI" w:cs="Segoe UI"/>
          <w:b/>
          <w:sz w:val="22"/>
          <w:szCs w:val="22"/>
        </w:rPr>
        <w:t xml:space="preserve"> </w:t>
      </w:r>
    </w:p>
    <w:p w14:paraId="7E42A21F" w14:textId="77777777" w:rsidR="00D95A16" w:rsidRPr="004F0651" w:rsidRDefault="00D95A16" w:rsidP="00D95A16">
      <w:pPr>
        <w:spacing w:after="240" w:line="276" w:lineRule="auto"/>
        <w:rPr>
          <w:rFonts w:ascii="Segoe UI" w:hAnsi="Segoe UI" w:cs="Segoe UI"/>
          <w:i/>
          <w:sz w:val="22"/>
          <w:szCs w:val="22"/>
        </w:rPr>
      </w:pPr>
      <w:r w:rsidRPr="004F0651">
        <w:rPr>
          <w:rFonts w:ascii="Segoe UI" w:hAnsi="Segoe UI" w:cs="Segoe UI"/>
          <w:i/>
          <w:sz w:val="22"/>
          <w:szCs w:val="22"/>
        </w:rPr>
        <w:t>NINCS FOLYAMATBAN / FOLYAMATBAN VAN.</w:t>
      </w:r>
    </w:p>
    <w:p w14:paraId="5D527F50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40EB0A3C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3F48866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27217A69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A61E151" w14:textId="77777777" w:rsidR="00D95A16" w:rsidRDefault="00D95A16" w:rsidP="00D95A16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1DC8E326" w14:textId="77777777" w:rsidR="00D95A16" w:rsidRPr="004F0651" w:rsidRDefault="00D95A16" w:rsidP="00D95A16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 xml:space="preserve">22. </w:t>
      </w:r>
      <w:r w:rsidRPr="004F0651">
        <w:rPr>
          <w:rFonts w:ascii="Segoe UI" w:hAnsi="Segoe UI" w:cs="Segoe UI"/>
          <w:sz w:val="22"/>
          <w:szCs w:val="22"/>
        </w:rPr>
        <w:t>A médiaszolgáltató a 2025. évben KÖZZÉTETT/NEM TETT KÖZZÉ más médiaszolgáltatásból -nem hálózatba kapcsolódás keretében - átvett műsorszámot.</w:t>
      </w:r>
    </w:p>
    <w:p w14:paraId="3EBEDD1B" w14:textId="77777777" w:rsidR="00D95A16" w:rsidRPr="004F0651" w:rsidRDefault="00D95A16" w:rsidP="00D95A16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sz w:val="22"/>
          <w:szCs w:val="22"/>
        </w:rPr>
        <w:t>A más médiaszolgáltatásból átvett műsorszámok az alábbiak voltak:</w:t>
      </w:r>
    </w:p>
    <w:p w14:paraId="3B352668" w14:textId="77777777" w:rsidR="00D95A16" w:rsidRPr="00E2340C" w:rsidRDefault="00D95A16" w:rsidP="00D95A16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…………………………………………………….</w:t>
      </w:r>
    </w:p>
    <w:p w14:paraId="010F3635" w14:textId="77777777" w:rsidR="00D95A16" w:rsidRPr="00E2340C" w:rsidRDefault="00D95A16" w:rsidP="00D95A16">
      <w:pPr>
        <w:spacing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…………………………………………………….</w:t>
      </w:r>
    </w:p>
    <w:p w14:paraId="3F9F3B3D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5AB05E8A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3B27AF19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7C751930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33542EBD" w14:textId="77777777" w:rsidR="00D95A16" w:rsidRPr="003D1537" w:rsidRDefault="00D95A16" w:rsidP="00D95A1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3.1.</w:t>
      </w:r>
      <w:r w:rsidRPr="003D1537">
        <w:rPr>
          <w:rFonts w:ascii="Segoe UI" w:hAnsi="Segoe UI" w:cs="Segoe UI"/>
          <w:b/>
          <w:sz w:val="22"/>
          <w:szCs w:val="22"/>
        </w:rPr>
        <w:t xml:space="preserve"> </w:t>
      </w:r>
      <w:r w:rsidRPr="003D1537">
        <w:rPr>
          <w:rFonts w:ascii="Segoe UI" w:hAnsi="Segoe UI" w:cs="Segoe UI"/>
          <w:sz w:val="22"/>
          <w:szCs w:val="22"/>
        </w:rPr>
        <w:t>A médiaszolgáltató a beszámoló szerinti lineáris médiaszolgáltatását változatlan formában közzéteszi-e az Interneten is:</w:t>
      </w:r>
    </w:p>
    <w:p w14:paraId="3F91DC81" w14:textId="77777777" w:rsidR="00D95A16" w:rsidRPr="00D550E3" w:rsidRDefault="00D95A16" w:rsidP="00D95A16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59C52484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7B16CC1E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34A197E1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64C6BAE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2CCBBCFE" w14:textId="77777777" w:rsidR="00D95A16" w:rsidRPr="004F0651" w:rsidRDefault="00D95A16" w:rsidP="00D95A1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3.2.</w:t>
      </w:r>
      <w:r w:rsidRPr="004F0651">
        <w:rPr>
          <w:rFonts w:ascii="Segoe UI" w:hAnsi="Segoe UI" w:cs="Segoe UI"/>
          <w:sz w:val="22"/>
          <w:szCs w:val="22"/>
        </w:rPr>
        <w:t xml:space="preserve"> A médiaszolgáltató a beszámoló szerinti lineáris médiaszolgáltatásában közzétett bizonyos műsorszámait közzéteszi-e az Interneten (videómegosztó platformon, vagy </w:t>
      </w:r>
      <w:proofErr w:type="gramStart"/>
      <w:r w:rsidRPr="004F0651">
        <w:rPr>
          <w:rFonts w:ascii="Segoe UI" w:hAnsi="Segoe UI" w:cs="Segoe UI"/>
          <w:sz w:val="22"/>
          <w:szCs w:val="22"/>
        </w:rPr>
        <w:t>saját,</w:t>
      </w:r>
      <w:proofErr w:type="gramEnd"/>
      <w:r w:rsidRPr="004F0651">
        <w:rPr>
          <w:rFonts w:ascii="Segoe UI" w:hAnsi="Segoe UI" w:cs="Segoe UI"/>
          <w:sz w:val="22"/>
          <w:szCs w:val="22"/>
        </w:rPr>
        <w:t xml:space="preserve"> vagy más honlapon keresztül).</w:t>
      </w:r>
    </w:p>
    <w:p w14:paraId="1F1E1A64" w14:textId="77777777" w:rsidR="00D95A16" w:rsidRPr="00D550E3" w:rsidRDefault="00D95A16" w:rsidP="00D95A16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60E7380E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215E671A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3DA60725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256CE0D9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5CFAA678" w14:textId="77777777" w:rsidR="00D95A16" w:rsidRPr="004F0651" w:rsidRDefault="00D95A16" w:rsidP="00D95A1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4.</w:t>
      </w:r>
      <w:r w:rsidRPr="004F0651">
        <w:rPr>
          <w:rFonts w:ascii="Segoe UI" w:hAnsi="Segoe UI" w:cs="Segoe UI"/>
          <w:sz w:val="22"/>
          <w:szCs w:val="22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Pr="004F0651">
        <w:rPr>
          <w:rFonts w:ascii="Segoe UI" w:hAnsi="Segoe UI" w:cs="Segoe UI"/>
          <w:sz w:val="22"/>
          <w:szCs w:val="22"/>
        </w:rPr>
        <w:t>mód,</w:t>
      </w:r>
      <w:proofErr w:type="gramEnd"/>
      <w:r w:rsidRPr="004F0651">
        <w:rPr>
          <w:rFonts w:ascii="Segoe UI" w:hAnsi="Segoe UI" w:cs="Segoe UI"/>
          <w:sz w:val="22"/>
          <w:szCs w:val="22"/>
        </w:rPr>
        <w:t xml:space="preserve"> stb.) nem jelenik meg:</w:t>
      </w:r>
    </w:p>
    <w:p w14:paraId="16D127EE" w14:textId="77777777" w:rsidR="00D95A16" w:rsidRPr="00D550E3" w:rsidRDefault="00D95A16" w:rsidP="00D95A16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70F5A33C" w14:textId="77777777" w:rsidR="00D95A16" w:rsidRPr="00E2340C" w:rsidRDefault="00D95A16" w:rsidP="00D95A16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1A842378" w14:textId="77777777" w:rsidR="00D95A16" w:rsidRPr="00E753A8" w:rsidRDefault="00D95A16" w:rsidP="00D95A16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5A517102" w14:textId="77777777" w:rsidR="00D95A16" w:rsidRPr="00E753A8" w:rsidRDefault="00D95A16" w:rsidP="00D95A16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01693F55" w14:textId="77777777" w:rsidR="00D95A16" w:rsidRDefault="00D95A16" w:rsidP="00D95A16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16D997C" w14:textId="77777777" w:rsidR="001C540A" w:rsidRPr="003D1537" w:rsidRDefault="001C540A" w:rsidP="001C540A">
      <w:pPr>
        <w:spacing w:after="160"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b/>
          <w:sz w:val="22"/>
          <w:szCs w:val="22"/>
        </w:rPr>
        <w:t xml:space="preserve">25. </w:t>
      </w:r>
      <w:r w:rsidRPr="003D1537">
        <w:rPr>
          <w:rFonts w:ascii="Segoe UI" w:hAnsi="Segoe UI" w:cs="Segoe UI"/>
          <w:sz w:val="22"/>
          <w:szCs w:val="22"/>
        </w:rPr>
        <w:t>Amennyiben a médiaszolgáltató nemzetiségi műsortartalmat is közzétesz, kérem, szíveskedjen aláhúzással jelölni, hogy az adott tartalom mely nemzetiség(</w:t>
      </w:r>
      <w:proofErr w:type="spellStart"/>
      <w:r w:rsidRPr="003D1537">
        <w:rPr>
          <w:rFonts w:ascii="Segoe UI" w:hAnsi="Segoe UI" w:cs="Segoe UI"/>
          <w:sz w:val="22"/>
          <w:szCs w:val="22"/>
        </w:rPr>
        <w:t>ek</w:t>
      </w:r>
      <w:proofErr w:type="spellEnd"/>
      <w:r w:rsidRPr="003D1537">
        <w:rPr>
          <w:rFonts w:ascii="Segoe UI" w:hAnsi="Segoe UI" w:cs="Segoe UI"/>
          <w:sz w:val="22"/>
          <w:szCs w:val="22"/>
        </w:rPr>
        <w:t>)</w:t>
      </w:r>
      <w:proofErr w:type="spellStart"/>
      <w:r w:rsidRPr="003D1537">
        <w:rPr>
          <w:rFonts w:ascii="Segoe UI" w:hAnsi="Segoe UI" w:cs="Segoe UI"/>
          <w:sz w:val="22"/>
          <w:szCs w:val="22"/>
        </w:rPr>
        <w:t>hez</w:t>
      </w:r>
      <w:proofErr w:type="spellEnd"/>
      <w:r w:rsidRPr="003D1537">
        <w:rPr>
          <w:rFonts w:ascii="Segoe UI" w:hAnsi="Segoe UI" w:cs="Segoe UI"/>
          <w:sz w:val="22"/>
          <w:szCs w:val="22"/>
        </w:rPr>
        <w:t xml:space="preserve"> köthető:</w:t>
      </w:r>
    </w:p>
    <w:p w14:paraId="24A5F6ED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bolgár</w:t>
      </w:r>
    </w:p>
    <w:p w14:paraId="0DFEA383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görög</w:t>
      </w:r>
    </w:p>
    <w:p w14:paraId="7CD3A204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horvát</w:t>
      </w:r>
    </w:p>
    <w:p w14:paraId="5DFB73F4" w14:textId="11374A25" w:rsidR="001C540A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lengyel</w:t>
      </w:r>
    </w:p>
    <w:p w14:paraId="18EDF163" w14:textId="78C9B998" w:rsidR="00EF5737" w:rsidRDefault="00EF5737" w:rsidP="00EF5737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német</w:t>
      </w:r>
    </w:p>
    <w:p w14:paraId="129C4544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örmény</w:t>
      </w:r>
    </w:p>
    <w:p w14:paraId="1019EB37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oma</w:t>
      </w:r>
    </w:p>
    <w:p w14:paraId="4D616895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omán</w:t>
      </w:r>
    </w:p>
    <w:p w14:paraId="2CF60089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uszin</w:t>
      </w:r>
    </w:p>
    <w:p w14:paraId="747F4A87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szerb</w:t>
      </w:r>
    </w:p>
    <w:p w14:paraId="525B172D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szlovák</w:t>
      </w:r>
    </w:p>
    <w:p w14:paraId="0B94F630" w14:textId="77777777" w:rsidR="001C540A" w:rsidRPr="003D1537" w:rsidRDefault="001C540A" w:rsidP="001C540A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 xml:space="preserve">- szlovén </w:t>
      </w:r>
    </w:p>
    <w:p w14:paraId="6CB544EF" w14:textId="77777777" w:rsidR="001C540A" w:rsidRPr="003D1537" w:rsidRDefault="001C540A" w:rsidP="001C540A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ukrán</w:t>
      </w:r>
    </w:p>
    <w:p w14:paraId="01227931" w14:textId="77777777" w:rsidR="001C540A" w:rsidRPr="00E2340C" w:rsidRDefault="001C540A" w:rsidP="001C540A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229003BA" w14:textId="77777777" w:rsidR="001C540A" w:rsidRPr="00E753A8" w:rsidRDefault="001C540A" w:rsidP="001C540A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09EBAF85" w14:textId="77777777" w:rsidR="001C540A" w:rsidRPr="00E753A8" w:rsidRDefault="001C540A" w:rsidP="001C540A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1B94218" w14:textId="77777777" w:rsidR="001C540A" w:rsidRPr="004D7550" w:rsidRDefault="001C540A" w:rsidP="001C540A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10C4778F" w14:textId="77777777" w:rsidR="001C540A" w:rsidRDefault="001C540A" w:rsidP="00B066A0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1086E1AE" w14:textId="77777777" w:rsidR="001C540A" w:rsidRPr="00D2255B" w:rsidRDefault="001C540A" w:rsidP="001C540A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D2255B">
        <w:rPr>
          <w:rFonts w:ascii="Segoe UI" w:hAnsi="Segoe UI" w:cs="Segoe UI"/>
          <w:b/>
          <w:sz w:val="22"/>
          <w:szCs w:val="22"/>
        </w:rPr>
        <w:t>IV. A KÖZÖSSÉGI MÉDIASZOLGÁLTATÁSI SZABÁLYZATBAN FOGLALTAK SZERINTI MŰKÖDÉ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1C540A" w:rsidRPr="0026420D" w14:paraId="0F094F78" w14:textId="77777777" w:rsidTr="00434294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218C7D3F" w14:textId="6E51240B" w:rsidR="001C540A" w:rsidRPr="001C540A" w:rsidRDefault="001C540A" w:rsidP="004C5B2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C540A">
              <w:rPr>
                <w:rFonts w:ascii="Segoe UI" w:hAnsi="Segoe UI" w:cs="Segoe UI"/>
                <w:b/>
                <w:sz w:val="20"/>
                <w:szCs w:val="20"/>
              </w:rPr>
              <w:t>26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25AD93BC" w14:textId="77777777" w:rsidR="001C540A" w:rsidRPr="001C540A" w:rsidRDefault="001C540A" w:rsidP="004C5B2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C540A">
              <w:rPr>
                <w:rFonts w:ascii="Segoe UI" w:hAnsi="Segoe UI" w:cs="Segoe UI"/>
                <w:b/>
                <w:sz w:val="20"/>
                <w:szCs w:val="20"/>
              </w:rPr>
              <w:t xml:space="preserve">Röviden ismertesse, hogy az </w:t>
            </w:r>
            <w:proofErr w:type="spellStart"/>
            <w:r w:rsidRPr="001C540A">
              <w:rPr>
                <w:rFonts w:ascii="Segoe UI" w:hAnsi="Segoe UI" w:cs="Segoe UI"/>
                <w:b/>
                <w:sz w:val="20"/>
                <w:szCs w:val="20"/>
              </w:rPr>
              <w:t>Mttv</w:t>
            </w:r>
            <w:proofErr w:type="spellEnd"/>
            <w:r w:rsidRPr="001C540A">
              <w:rPr>
                <w:rFonts w:ascii="Segoe UI" w:hAnsi="Segoe UI" w:cs="Segoe UI"/>
                <w:b/>
                <w:sz w:val="20"/>
                <w:szCs w:val="20"/>
              </w:rPr>
              <w:t>. 66. § (1) bekezdésében foglalt - a közösségi médiaszolgáltatási szabályzatban vállalt – célokat hogyan valósította meg 2025-ben.</w:t>
            </w:r>
          </w:p>
        </w:tc>
      </w:tr>
      <w:tr w:rsidR="001C540A" w:rsidRPr="0026420D" w14:paraId="515F5D4E" w14:textId="77777777" w:rsidTr="00434294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733A5C99" w14:textId="77777777" w:rsidR="001C540A" w:rsidRPr="0026420D" w:rsidRDefault="001C540A" w:rsidP="004C5B2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20FF47A7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6CA50F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053705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1C9D59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CD33C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4827F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32244C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A741DC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96955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EC5E10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E1407D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E73C97C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B057E39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C84B4B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FD3604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0E1303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FC58F2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0ED0352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A53E9A" w14:textId="77777777" w:rsidR="001C540A" w:rsidRPr="0026420D" w:rsidRDefault="001C540A" w:rsidP="004C5B2D">
            <w:pPr>
              <w:rPr>
                <w:rFonts w:ascii="Segoe UI" w:hAnsi="Segoe UI" w:cs="Segoe UI"/>
              </w:rPr>
            </w:pPr>
          </w:p>
        </w:tc>
      </w:tr>
    </w:tbl>
    <w:p w14:paraId="528B5E7D" w14:textId="77777777" w:rsidR="001C540A" w:rsidRPr="00652D1A" w:rsidRDefault="001C540A" w:rsidP="00652D1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1C540A" w:rsidRPr="0026420D" w14:paraId="67FB5218" w14:textId="77777777" w:rsidTr="00434294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47B4C37E" w14:textId="79FB6ECF" w:rsidR="001C540A" w:rsidRPr="001C540A" w:rsidRDefault="001C540A" w:rsidP="004C5B2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C540A">
              <w:rPr>
                <w:rFonts w:ascii="Segoe UI" w:hAnsi="Segoe UI" w:cs="Segoe UI"/>
                <w:b/>
                <w:sz w:val="20"/>
                <w:szCs w:val="20"/>
              </w:rPr>
              <w:t>27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7CBC89B1" w14:textId="77777777" w:rsidR="001C540A" w:rsidRPr="0026420D" w:rsidRDefault="001C540A" w:rsidP="004C5B2D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Röviden ismertesse, hogy a médiaszolgáltatási szabályzatában meghatározott, a médiaszolgáltató által bemutatni kívánt célok, területek, témák, hogyan jelentek meg a médiaszolgáltatásban és az egyes műsorszámokban 2025-ben.</w:t>
            </w:r>
          </w:p>
        </w:tc>
      </w:tr>
      <w:tr w:rsidR="001C540A" w:rsidRPr="0026420D" w14:paraId="5D1BFEC0" w14:textId="77777777" w:rsidTr="00434294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2F895A3B" w14:textId="77777777" w:rsidR="001C540A" w:rsidRPr="0026420D" w:rsidRDefault="001C540A" w:rsidP="004C5B2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4357586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E778DC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31432B1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E96E91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43885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D25F61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4A1C3AF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DCFA4D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7B1AC3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BE8CEB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310AA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72AF7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C2394D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1D2D5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6151CD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8BEE3B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3F0F38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37C39D" w14:textId="77777777" w:rsidR="001C540A" w:rsidRPr="001C540A" w:rsidRDefault="001C540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3584A02" w14:textId="77777777" w:rsidR="001C540A" w:rsidRPr="0026420D" w:rsidRDefault="001C540A" w:rsidP="004C5B2D">
            <w:pPr>
              <w:rPr>
                <w:rFonts w:ascii="Segoe UI" w:hAnsi="Segoe UI" w:cs="Segoe UI"/>
              </w:rPr>
            </w:pPr>
          </w:p>
        </w:tc>
      </w:tr>
    </w:tbl>
    <w:p w14:paraId="29BF9616" w14:textId="77777777" w:rsidR="002A6A59" w:rsidRPr="00C225E6" w:rsidRDefault="00F376D0" w:rsidP="00B066A0">
      <w:pPr>
        <w:rPr>
          <w:rFonts w:ascii="Segoe UI" w:hAnsi="Segoe UI" w:cs="Segoe UI"/>
          <w:b/>
          <w:sz w:val="20"/>
          <w:szCs w:val="20"/>
        </w:rPr>
      </w:pPr>
      <w:r w:rsidRPr="00C225E6">
        <w:rPr>
          <w:rFonts w:ascii="Segoe UI" w:hAnsi="Segoe UI" w:cs="Segoe UI"/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F42ABA" w:rsidRPr="0026420D" w14:paraId="4B5639F4" w14:textId="77777777" w:rsidTr="00434294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327CACF3" w14:textId="29551D65" w:rsidR="00F42ABA" w:rsidRPr="00F42ABA" w:rsidRDefault="00F42ABA" w:rsidP="004C5B2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225414800"/>
            <w:bookmarkStart w:id="2" w:name="_Hlk225414837"/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>28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7403A823" w14:textId="77777777" w:rsidR="00F42ABA" w:rsidRPr="00F42ABA" w:rsidRDefault="00F42ABA" w:rsidP="004C5B2D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 xml:space="preserve">Röviden ismertesse, hogy az </w:t>
            </w:r>
            <w:proofErr w:type="spellStart"/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>Mttv</w:t>
            </w:r>
            <w:proofErr w:type="spellEnd"/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>. 66. § (4)</w:t>
            </w:r>
            <w:r w:rsidRPr="00F42ABA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8"/>
            </w:r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 xml:space="preserve"> bekezdése által előírt követelmények hogyan teljesültek a médiaszolgáltatásban 2025-ben, konkrét esetek példálózó felsorolásával, valamint a műsoridőben elfoglalt helyük százalékos megadásával.</w:t>
            </w:r>
          </w:p>
        </w:tc>
      </w:tr>
      <w:tr w:rsidR="00F42ABA" w:rsidRPr="0026420D" w14:paraId="6E0C073E" w14:textId="77777777" w:rsidTr="00434294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45FA2D91" w14:textId="77777777" w:rsidR="00F42ABA" w:rsidRPr="0026420D" w:rsidRDefault="00F42ABA" w:rsidP="004C5B2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29B2EB0B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EFD6E4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F13D71F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30A87C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BC904A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F82871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CABD073" w14:textId="77777777" w:rsidR="00652D1A" w:rsidRPr="00F42ABA" w:rsidRDefault="00652D1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A7D4F6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AF3A97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6756D2" w14:textId="77777777" w:rsidR="00F42ABA" w:rsidRPr="00F42ABA" w:rsidRDefault="00F42ABA" w:rsidP="004C5B2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7A9753" w14:textId="77777777" w:rsidR="00F42ABA" w:rsidRPr="0026420D" w:rsidRDefault="00F42ABA" w:rsidP="004C5B2D">
            <w:pPr>
              <w:rPr>
                <w:rFonts w:ascii="Segoe UI" w:hAnsi="Segoe UI" w:cs="Segoe UI"/>
              </w:rPr>
            </w:pPr>
          </w:p>
        </w:tc>
      </w:tr>
      <w:bookmarkEnd w:id="1"/>
      <w:bookmarkEnd w:id="2"/>
    </w:tbl>
    <w:p w14:paraId="67371A2C" w14:textId="0CC60627" w:rsidR="002A6A59" w:rsidRPr="00C225E6" w:rsidRDefault="002A6A59" w:rsidP="00B066A0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2A6A59" w:rsidRPr="00C225E6" w14:paraId="0249896B" w14:textId="77777777" w:rsidTr="00434294">
        <w:trPr>
          <w:trHeight w:val="1632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47F3FA87" w14:textId="63DAD386" w:rsidR="002A6A59" w:rsidRPr="00F42ABA" w:rsidRDefault="009F5455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42ABA">
              <w:rPr>
                <w:rFonts w:ascii="Segoe UI" w:hAnsi="Segoe UI" w:cs="Segoe UI"/>
                <w:b/>
                <w:sz w:val="20"/>
                <w:szCs w:val="20"/>
              </w:rPr>
              <w:t>29</w:t>
            </w:r>
            <w:r w:rsidR="4489EA20" w:rsidRPr="00F42AB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75DEE023" w14:textId="7AD2F330" w:rsidR="002A6A59" w:rsidRPr="00C225E6" w:rsidRDefault="4489EA20" w:rsidP="00B066A0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z </w:t>
            </w:r>
            <w:proofErr w:type="spellStart"/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Mttv</w:t>
            </w:r>
            <w:proofErr w:type="spellEnd"/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. 32. § (6) bekezdése alapján a közösségi médiaszolgáltatás médiaszolgáltatóját is terheli közzétételi kötelezettség közérdekű közlemény tekintetében, amennyiben ez a katasztrófavédelmi szerv döntése alapján indokolt, és e döntést a médiaszolgáltatóval kellő időben</w:t>
            </w:r>
            <w:r w:rsidR="00EE4CD5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özölték. Ismertesse, hogy 202</w:t>
            </w:r>
            <w:r w:rsidR="007858CD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="00EE4CD5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-b</w:t>
            </w:r>
            <w:r w:rsidR="00E21ACA"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e</w:t>
            </w:r>
            <w:r w:rsidRPr="00C225E6">
              <w:rPr>
                <w:rFonts w:ascii="Segoe UI" w:hAnsi="Segoe UI" w:cs="Segoe UI"/>
                <w:b/>
                <w:bCs/>
                <w:sz w:val="20"/>
                <w:szCs w:val="20"/>
              </w:rPr>
              <w:t>n érkezett-e a fentiek szerinti kérés, megkeresés. Amennyiben érkezett megkeresés, eleget tett-e a közzétételi kötelezettségnek vagy sem, és ha nem, akkor annak mi volt az oka?</w:t>
            </w:r>
          </w:p>
        </w:tc>
      </w:tr>
      <w:tr w:rsidR="002A6A59" w:rsidRPr="00C225E6" w14:paraId="1BE49927" w14:textId="77777777" w:rsidTr="00434294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5A297428" w14:textId="77777777" w:rsidR="002A6A59" w:rsidRPr="00C225E6" w:rsidRDefault="002A6A59" w:rsidP="00B066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662" w:type="pct"/>
            <w:vAlign w:val="center"/>
          </w:tcPr>
          <w:p w14:paraId="0472F3CC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FF8372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D6277F2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A035FD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E43F1CB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9FCC24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0C100D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ED09718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3413B6C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9197EB" w14:textId="77777777" w:rsidR="00652D1A" w:rsidRPr="00F42ABA" w:rsidRDefault="00652D1A" w:rsidP="00652D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3DBF67" w14:textId="77777777" w:rsidR="002A6A59" w:rsidRPr="00C225E6" w:rsidRDefault="002A6A59" w:rsidP="00B066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9ED039" w14:textId="77777777" w:rsidR="00F7371E" w:rsidRPr="00652D1A" w:rsidRDefault="00F7371E" w:rsidP="00F7371E">
      <w:pPr>
        <w:spacing w:after="240" w:line="276" w:lineRule="auto"/>
        <w:rPr>
          <w:rFonts w:ascii="Segoe UI" w:hAnsi="Segoe UI" w:cs="Segoe UI"/>
          <w:sz w:val="20"/>
          <w:szCs w:val="20"/>
        </w:rPr>
      </w:pPr>
    </w:p>
    <w:p w14:paraId="19A6F945" w14:textId="77777777" w:rsidR="00F7371E" w:rsidRPr="00E2340C" w:rsidRDefault="00F7371E" w:rsidP="00F7371E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35B58862" w14:textId="77777777" w:rsidR="00F7371E" w:rsidRPr="00E753A8" w:rsidRDefault="00F7371E" w:rsidP="00F7371E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03DF9E9" w14:textId="77777777" w:rsidR="00F7371E" w:rsidRPr="00E753A8" w:rsidRDefault="00F7371E" w:rsidP="00F7371E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4A91F1C" w14:textId="77777777" w:rsidR="00F7371E" w:rsidRDefault="00F7371E" w:rsidP="00F7371E">
      <w:pPr>
        <w:tabs>
          <w:tab w:val="center" w:pos="6237"/>
        </w:tabs>
        <w:spacing w:after="32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sectPr w:rsidR="00F7371E" w:rsidSect="00F55A11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C4E1" w14:textId="77777777" w:rsidR="000C3274" w:rsidRDefault="000C3274">
      <w:r>
        <w:separator/>
      </w:r>
    </w:p>
  </w:endnote>
  <w:endnote w:type="continuationSeparator" w:id="0">
    <w:p w14:paraId="37C8914E" w14:textId="77777777" w:rsidR="000C3274" w:rsidRDefault="000C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2F77" w14:textId="77777777" w:rsidR="002615CF" w:rsidRDefault="00F376D0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615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05A347" w14:textId="77777777" w:rsidR="002615CF" w:rsidRDefault="002615C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218724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66B3AF67" w14:textId="060A042A" w:rsidR="00F21ACD" w:rsidRPr="00F21ACD" w:rsidRDefault="00F21ACD">
        <w:pPr>
          <w:pStyle w:val="llb"/>
          <w:jc w:val="center"/>
          <w:rPr>
            <w:rFonts w:ascii="Segoe UI" w:hAnsi="Segoe UI" w:cs="Segoe UI"/>
            <w:sz w:val="18"/>
            <w:szCs w:val="18"/>
          </w:rPr>
        </w:pPr>
        <w:r w:rsidRPr="00F21ACD">
          <w:rPr>
            <w:rFonts w:ascii="Segoe UI" w:hAnsi="Segoe UI" w:cs="Segoe UI"/>
            <w:sz w:val="18"/>
            <w:szCs w:val="18"/>
          </w:rPr>
          <w:fldChar w:fldCharType="begin"/>
        </w:r>
        <w:r w:rsidRPr="00F21ACD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21ACD">
          <w:rPr>
            <w:rFonts w:ascii="Segoe UI" w:hAnsi="Segoe UI" w:cs="Segoe UI"/>
            <w:sz w:val="18"/>
            <w:szCs w:val="18"/>
          </w:rPr>
          <w:fldChar w:fldCharType="separate"/>
        </w:r>
        <w:r w:rsidRPr="00F21ACD">
          <w:rPr>
            <w:rFonts w:ascii="Segoe UI" w:hAnsi="Segoe UI" w:cs="Segoe UI"/>
            <w:sz w:val="18"/>
            <w:szCs w:val="18"/>
          </w:rPr>
          <w:t>2</w:t>
        </w:r>
        <w:r w:rsidRPr="00F21ACD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7932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48EBAA48" w14:textId="06131581" w:rsidR="00F55A11" w:rsidRPr="00F55A11" w:rsidRDefault="00F55A11">
        <w:pPr>
          <w:pStyle w:val="llb"/>
          <w:jc w:val="center"/>
          <w:rPr>
            <w:rFonts w:ascii="Segoe UI" w:hAnsi="Segoe UI" w:cs="Segoe UI"/>
            <w:sz w:val="18"/>
            <w:szCs w:val="18"/>
          </w:rPr>
        </w:pPr>
        <w:r w:rsidRPr="00F55A11">
          <w:rPr>
            <w:rFonts w:ascii="Segoe UI" w:hAnsi="Segoe UI" w:cs="Segoe UI"/>
            <w:sz w:val="18"/>
            <w:szCs w:val="18"/>
          </w:rPr>
          <w:fldChar w:fldCharType="begin"/>
        </w:r>
        <w:r w:rsidRPr="00F55A11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55A11">
          <w:rPr>
            <w:rFonts w:ascii="Segoe UI" w:hAnsi="Segoe UI" w:cs="Segoe UI"/>
            <w:sz w:val="18"/>
            <w:szCs w:val="18"/>
          </w:rPr>
          <w:fldChar w:fldCharType="separate"/>
        </w:r>
        <w:r w:rsidRPr="00F55A11">
          <w:rPr>
            <w:rFonts w:ascii="Segoe UI" w:hAnsi="Segoe UI" w:cs="Segoe UI"/>
            <w:sz w:val="18"/>
            <w:szCs w:val="18"/>
          </w:rPr>
          <w:t>2</w:t>
        </w:r>
        <w:r w:rsidRPr="00F55A11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D705" w14:textId="77777777" w:rsidR="000C3274" w:rsidRDefault="000C3274">
      <w:r>
        <w:separator/>
      </w:r>
    </w:p>
  </w:footnote>
  <w:footnote w:type="continuationSeparator" w:id="0">
    <w:p w14:paraId="7CC93731" w14:textId="77777777" w:rsidR="000C3274" w:rsidRDefault="000C3274">
      <w:r>
        <w:continuationSeparator/>
      </w:r>
    </w:p>
  </w:footnote>
  <w:footnote w:id="1">
    <w:p w14:paraId="55209995" w14:textId="522520D1" w:rsidR="00356898" w:rsidRPr="00C225E6" w:rsidRDefault="00356898" w:rsidP="00C225E6">
      <w:pPr>
        <w:pStyle w:val="Lbjegyzetszveg"/>
        <w:ind w:right="-1"/>
        <w:rPr>
          <w:rFonts w:ascii="Segoe UI" w:hAnsi="Segoe UI" w:cs="Segoe UI"/>
          <w:sz w:val="18"/>
          <w:szCs w:val="18"/>
        </w:rPr>
      </w:pPr>
      <w:r w:rsidRPr="00C225E6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C225E6">
        <w:rPr>
          <w:rFonts w:ascii="Segoe UI" w:hAnsi="Segoe UI" w:cs="Segoe UI"/>
          <w:sz w:val="18"/>
          <w:szCs w:val="18"/>
        </w:rPr>
        <w:t xml:space="preserve"> Az </w:t>
      </w:r>
      <w:proofErr w:type="spellStart"/>
      <w:r w:rsidRPr="00C225E6">
        <w:rPr>
          <w:rFonts w:ascii="Segoe UI" w:hAnsi="Segoe UI" w:cs="Segoe UI"/>
          <w:sz w:val="18"/>
          <w:szCs w:val="18"/>
        </w:rPr>
        <w:t>Mttv</w:t>
      </w:r>
      <w:proofErr w:type="spellEnd"/>
      <w:r w:rsidRPr="00C225E6">
        <w:rPr>
          <w:rFonts w:ascii="Segoe UI" w:hAnsi="Segoe UI" w:cs="Segoe UI"/>
          <w:sz w:val="18"/>
          <w:szCs w:val="18"/>
        </w:rPr>
        <w:t>. 203. § 70. pontja alapján vállalkozásnak minősül a természetes személy, az egyéni vállalkozó, a gazdasági társaság és más jogi személy</w:t>
      </w:r>
      <w:r w:rsidR="005242AA" w:rsidRPr="00C225E6">
        <w:rPr>
          <w:rFonts w:ascii="Segoe UI" w:hAnsi="Segoe UI" w:cs="Segoe UI"/>
          <w:sz w:val="18"/>
          <w:szCs w:val="18"/>
        </w:rPr>
        <w:t>.</w:t>
      </w:r>
    </w:p>
  </w:footnote>
  <w:footnote w:id="2">
    <w:p w14:paraId="685EB8C5" w14:textId="77777777" w:rsidR="00C95FDC" w:rsidRPr="00343E50" w:rsidRDefault="00C95FDC" w:rsidP="00613506">
      <w:pPr>
        <w:pStyle w:val="Lbjegyzetszveg"/>
        <w:ind w:left="-426" w:right="-851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3">
    <w:p w14:paraId="518612D6" w14:textId="77777777" w:rsidR="00915643" w:rsidRPr="00ED3181" w:rsidRDefault="00915643" w:rsidP="00996311">
      <w:pPr>
        <w:pStyle w:val="Lbjegyzetszveg"/>
        <w:ind w:left="-426"/>
        <w:rPr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4">
    <w:p w14:paraId="7C5818E5" w14:textId="77777777" w:rsidR="004C6054" w:rsidRPr="00343E50" w:rsidRDefault="004C6054" w:rsidP="00613506">
      <w:pPr>
        <w:pStyle w:val="Lbjegyzetszveg"/>
        <w:ind w:left="-426" w:right="-851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5">
    <w:p w14:paraId="1F8D8013" w14:textId="77777777" w:rsidR="005C4277" w:rsidRPr="00ED3181" w:rsidRDefault="005C4277" w:rsidP="00996311">
      <w:pPr>
        <w:pStyle w:val="Lbjegyzetszveg"/>
        <w:ind w:left="-426"/>
        <w:rPr>
          <w:rFonts w:ascii="Arial" w:hAnsi="Arial" w:cs="Arial"/>
          <w:sz w:val="18"/>
        </w:rPr>
      </w:pPr>
      <w:r w:rsidRPr="00ED3181">
        <w:rPr>
          <w:rStyle w:val="Lbjegyzet-hivatkozs"/>
          <w:sz w:val="18"/>
        </w:rPr>
        <w:footnoteRef/>
      </w:r>
      <w:r w:rsidRPr="00ED3181">
        <w:rPr>
          <w:sz w:val="18"/>
        </w:rPr>
        <w:t xml:space="preserve"> </w:t>
      </w:r>
      <w:r w:rsidRPr="00ED3181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>l az ide tartozó kiadástípus(ok</w:t>
      </w:r>
      <w:r w:rsidRPr="00ED3181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ED3181">
        <w:rPr>
          <w:rFonts w:ascii="Arial" w:hAnsi="Arial" w:cs="Arial"/>
          <w:sz w:val="18"/>
        </w:rPr>
        <w:t>t.</w:t>
      </w:r>
    </w:p>
  </w:footnote>
  <w:footnote w:id="6">
    <w:p w14:paraId="6A99E943" w14:textId="77777777" w:rsidR="004C6054" w:rsidRPr="00343E50" w:rsidRDefault="004C6054" w:rsidP="00613506">
      <w:pPr>
        <w:pStyle w:val="Lbjegyzetszveg"/>
        <w:ind w:left="-426" w:right="-851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7">
    <w:p w14:paraId="5BC1B4F2" w14:textId="4CA96971" w:rsidR="00ED0024" w:rsidRPr="00ED0024" w:rsidRDefault="00ED002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90828">
        <w:rPr>
          <w:rFonts w:ascii="Arial" w:hAnsi="Arial" w:cs="Arial"/>
          <w:sz w:val="18"/>
          <w:szCs w:val="18"/>
        </w:rPr>
        <w:t xml:space="preserve">A </w:t>
      </w:r>
      <w:r w:rsidRPr="00F90828">
        <w:rPr>
          <w:rFonts w:ascii="Arial" w:eastAsia="Calibri" w:hAnsi="Arial" w:cs="Arial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  <w:footnote w:id="8">
    <w:p w14:paraId="40FCE7C9" w14:textId="4A27D14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225C1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225C12">
        <w:rPr>
          <w:rFonts w:ascii="Segoe UI" w:hAnsi="Segoe UI" w:cs="Segoe UI"/>
          <w:sz w:val="18"/>
          <w:szCs w:val="18"/>
        </w:rPr>
        <w:t>Mttv</w:t>
      </w:r>
      <w:proofErr w:type="spellEnd"/>
      <w:r w:rsidRPr="00225C12">
        <w:rPr>
          <w:rFonts w:ascii="Segoe UI" w:hAnsi="Segoe UI" w:cs="Segoe UI"/>
          <w:sz w:val="18"/>
          <w:szCs w:val="18"/>
        </w:rPr>
        <w:t>. 66. § (</w:t>
      </w:r>
      <w:r w:rsidRPr="00225C12">
        <w:rPr>
          <w:rFonts w:ascii="Segoe UI" w:hAnsi="Segoe UI" w:cs="Segoe UI"/>
          <w:i/>
          <w:sz w:val="18"/>
          <w:szCs w:val="18"/>
        </w:rPr>
        <w:t xml:space="preserve">4) </w:t>
      </w:r>
      <w:r w:rsidR="00337830">
        <w:rPr>
          <w:rFonts w:ascii="Segoe UI" w:hAnsi="Segoe UI" w:cs="Segoe UI"/>
          <w:i/>
          <w:sz w:val="18"/>
          <w:szCs w:val="18"/>
        </w:rPr>
        <w:t>„</w:t>
      </w:r>
      <w:r w:rsidRPr="00225C12">
        <w:rPr>
          <w:rFonts w:ascii="Segoe UI" w:hAnsi="Segoe UI" w:cs="Segoe UI"/>
          <w:i/>
          <w:sz w:val="18"/>
          <w:szCs w:val="18"/>
        </w:rPr>
        <w:t>A lineáris közösségi médiaszolgáltatás:</w:t>
      </w:r>
    </w:p>
    <w:p w14:paraId="4154E3EF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a) </w:t>
      </w:r>
      <w:r w:rsidRPr="00225C12">
        <w:rPr>
          <w:rFonts w:ascii="Segoe UI" w:hAnsi="Segoe UI" w:cs="Segoe UI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70B92076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b) </w:t>
      </w:r>
      <w:r w:rsidRPr="00225C12">
        <w:rPr>
          <w:rFonts w:ascii="Segoe UI" w:hAnsi="Segoe UI" w:cs="Segoe UI"/>
          <w:i/>
          <w:sz w:val="18"/>
          <w:szCs w:val="18"/>
        </w:rPr>
        <w:t>kulturális műsorszámokat tesz közzé,</w:t>
      </w:r>
    </w:p>
    <w:p w14:paraId="091F4A81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c) </w:t>
      </w:r>
      <w:r w:rsidRPr="00225C12">
        <w:rPr>
          <w:rFonts w:ascii="Segoe UI" w:hAnsi="Segoe UI" w:cs="Segoe UI"/>
          <w:i/>
          <w:sz w:val="18"/>
          <w:szCs w:val="18"/>
        </w:rPr>
        <w:t>törekszik a fogyatékkal élők igényeinek figyelembevételére audiovizuális médiaszolgáltatás esetében,</w:t>
      </w:r>
    </w:p>
    <w:p w14:paraId="1079DF41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>d)</w:t>
      </w:r>
    </w:p>
    <w:p w14:paraId="2E76706B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e) </w:t>
      </w:r>
      <w:r w:rsidRPr="00225C12">
        <w:rPr>
          <w:rFonts w:ascii="Segoe UI" w:hAnsi="Segoe UI" w:cs="Segoe UI"/>
          <w:i/>
          <w:sz w:val="18"/>
          <w:szCs w:val="18"/>
        </w:rPr>
        <w:t>legalább naponta négyórányi műsoridővel rendelkezik,</w:t>
      </w:r>
    </w:p>
    <w:p w14:paraId="10C38E5E" w14:textId="77777777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f) </w:t>
      </w:r>
      <w:r w:rsidRPr="00225C12">
        <w:rPr>
          <w:rFonts w:ascii="Segoe UI" w:hAnsi="Segoe UI" w:cs="Segoe UI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3939694A" w14:textId="733946E6" w:rsidR="00F42ABA" w:rsidRPr="00225C12" w:rsidRDefault="00F42ABA" w:rsidP="00F42AB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g) </w:t>
      </w:r>
      <w:r w:rsidRPr="00225C12">
        <w:rPr>
          <w:rFonts w:ascii="Segoe UI" w:hAnsi="Segoe UI" w:cs="Segoe UI"/>
          <w:i/>
          <w:sz w:val="18"/>
          <w:szCs w:val="18"/>
        </w:rPr>
        <w:t xml:space="preserve">heti </w:t>
      </w:r>
      <w:proofErr w:type="spellStart"/>
      <w:r w:rsidRPr="00225C12">
        <w:rPr>
          <w:rFonts w:ascii="Segoe UI" w:hAnsi="Segoe UI" w:cs="Segoe UI"/>
          <w:i/>
          <w:sz w:val="18"/>
          <w:szCs w:val="18"/>
        </w:rPr>
        <w:t>műsoridejének</w:t>
      </w:r>
      <w:proofErr w:type="spellEnd"/>
      <w:r w:rsidRPr="00225C12">
        <w:rPr>
          <w:rFonts w:ascii="Segoe UI" w:hAnsi="Segoe UI" w:cs="Segoe UI"/>
          <w:i/>
          <w:sz w:val="18"/>
          <w:szCs w:val="18"/>
        </w:rPr>
        <w:t xml:space="preserve">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  <w:r w:rsidR="00337830">
        <w:rPr>
          <w:rFonts w:ascii="Segoe UI" w:hAnsi="Segoe UI" w:cs="Segoe UI"/>
          <w:i/>
          <w:sz w:val="18"/>
          <w:szCs w:val="18"/>
        </w:rPr>
        <w:t>(…)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7844"/>
    <w:multiLevelType w:val="hybridMultilevel"/>
    <w:tmpl w:val="BB54F7C0"/>
    <w:lvl w:ilvl="0" w:tplc="9E40925E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311D79"/>
    <w:multiLevelType w:val="hybridMultilevel"/>
    <w:tmpl w:val="6AC6B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1"/>
  </w:num>
  <w:num w:numId="5">
    <w:abstractNumId w:val="12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19"/>
  </w:num>
  <w:num w:numId="13">
    <w:abstractNumId w:val="3"/>
  </w:num>
  <w:num w:numId="14">
    <w:abstractNumId w:val="16"/>
  </w:num>
  <w:num w:numId="15">
    <w:abstractNumId w:val="32"/>
  </w:num>
  <w:num w:numId="16">
    <w:abstractNumId w:val="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4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20"/>
  </w:num>
  <w:num w:numId="33">
    <w:abstractNumId w:val="37"/>
  </w:num>
  <w:num w:numId="34">
    <w:abstractNumId w:val="30"/>
  </w:num>
  <w:num w:numId="35">
    <w:abstractNumId w:val="35"/>
  </w:num>
  <w:num w:numId="36">
    <w:abstractNumId w:val="41"/>
  </w:num>
  <w:num w:numId="37">
    <w:abstractNumId w:val="25"/>
  </w:num>
  <w:num w:numId="38">
    <w:abstractNumId w:val="23"/>
  </w:num>
  <w:num w:numId="39">
    <w:abstractNumId w:val="4"/>
  </w:num>
  <w:num w:numId="40">
    <w:abstractNumId w:val="42"/>
  </w:num>
  <w:num w:numId="41">
    <w:abstractNumId w:val="27"/>
  </w:num>
  <w:num w:numId="42">
    <w:abstractNumId w:val="11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D"/>
    <w:rsid w:val="0000032D"/>
    <w:rsid w:val="00000BB9"/>
    <w:rsid w:val="00006B21"/>
    <w:rsid w:val="00007569"/>
    <w:rsid w:val="000120A9"/>
    <w:rsid w:val="00012917"/>
    <w:rsid w:val="00012A1C"/>
    <w:rsid w:val="00014836"/>
    <w:rsid w:val="00015772"/>
    <w:rsid w:val="00016876"/>
    <w:rsid w:val="000173F6"/>
    <w:rsid w:val="00017793"/>
    <w:rsid w:val="00020673"/>
    <w:rsid w:val="000224E3"/>
    <w:rsid w:val="00022895"/>
    <w:rsid w:val="00022CB1"/>
    <w:rsid w:val="00024CDE"/>
    <w:rsid w:val="0002524A"/>
    <w:rsid w:val="00027D5D"/>
    <w:rsid w:val="0003265E"/>
    <w:rsid w:val="00033119"/>
    <w:rsid w:val="00033B3D"/>
    <w:rsid w:val="00033E4C"/>
    <w:rsid w:val="000353C3"/>
    <w:rsid w:val="000360A1"/>
    <w:rsid w:val="00037942"/>
    <w:rsid w:val="00040C17"/>
    <w:rsid w:val="00040E0D"/>
    <w:rsid w:val="00041093"/>
    <w:rsid w:val="00045E31"/>
    <w:rsid w:val="00046FB9"/>
    <w:rsid w:val="00050612"/>
    <w:rsid w:val="00051297"/>
    <w:rsid w:val="0005142B"/>
    <w:rsid w:val="00055586"/>
    <w:rsid w:val="000559A8"/>
    <w:rsid w:val="00062754"/>
    <w:rsid w:val="000629CE"/>
    <w:rsid w:val="00063607"/>
    <w:rsid w:val="00064DDD"/>
    <w:rsid w:val="00072CC2"/>
    <w:rsid w:val="00075DB5"/>
    <w:rsid w:val="000764C6"/>
    <w:rsid w:val="000765E2"/>
    <w:rsid w:val="00077162"/>
    <w:rsid w:val="000844AC"/>
    <w:rsid w:val="000861E6"/>
    <w:rsid w:val="00091093"/>
    <w:rsid w:val="000914F0"/>
    <w:rsid w:val="000917BD"/>
    <w:rsid w:val="00093380"/>
    <w:rsid w:val="0009399A"/>
    <w:rsid w:val="0009531A"/>
    <w:rsid w:val="00097D3C"/>
    <w:rsid w:val="00097F6B"/>
    <w:rsid w:val="000A045A"/>
    <w:rsid w:val="000A06D5"/>
    <w:rsid w:val="000A07F4"/>
    <w:rsid w:val="000A205C"/>
    <w:rsid w:val="000A2BF9"/>
    <w:rsid w:val="000A3CAE"/>
    <w:rsid w:val="000A7346"/>
    <w:rsid w:val="000B1445"/>
    <w:rsid w:val="000B255B"/>
    <w:rsid w:val="000B25A9"/>
    <w:rsid w:val="000B2AD0"/>
    <w:rsid w:val="000B3A00"/>
    <w:rsid w:val="000B3C43"/>
    <w:rsid w:val="000B3F25"/>
    <w:rsid w:val="000B4325"/>
    <w:rsid w:val="000B5A13"/>
    <w:rsid w:val="000B754A"/>
    <w:rsid w:val="000C07A5"/>
    <w:rsid w:val="000C0F13"/>
    <w:rsid w:val="000C1E2B"/>
    <w:rsid w:val="000C3274"/>
    <w:rsid w:val="000C3607"/>
    <w:rsid w:val="000C3B49"/>
    <w:rsid w:val="000C3D4A"/>
    <w:rsid w:val="000C40A2"/>
    <w:rsid w:val="000C46AF"/>
    <w:rsid w:val="000C5155"/>
    <w:rsid w:val="000C56F9"/>
    <w:rsid w:val="000C66ED"/>
    <w:rsid w:val="000C7ADD"/>
    <w:rsid w:val="000D1936"/>
    <w:rsid w:val="000D28A2"/>
    <w:rsid w:val="000D408B"/>
    <w:rsid w:val="000D5037"/>
    <w:rsid w:val="000D5A90"/>
    <w:rsid w:val="000D740C"/>
    <w:rsid w:val="000D74F4"/>
    <w:rsid w:val="000E08BE"/>
    <w:rsid w:val="000E0B67"/>
    <w:rsid w:val="000E19E4"/>
    <w:rsid w:val="000E313B"/>
    <w:rsid w:val="000E72A3"/>
    <w:rsid w:val="000E78D0"/>
    <w:rsid w:val="000E7C6C"/>
    <w:rsid w:val="000F01F9"/>
    <w:rsid w:val="000F066D"/>
    <w:rsid w:val="000F2037"/>
    <w:rsid w:val="000F2742"/>
    <w:rsid w:val="000F4A27"/>
    <w:rsid w:val="000F56D0"/>
    <w:rsid w:val="000F5FA5"/>
    <w:rsid w:val="000F67BB"/>
    <w:rsid w:val="000F68FD"/>
    <w:rsid w:val="00100248"/>
    <w:rsid w:val="00101968"/>
    <w:rsid w:val="00102EFD"/>
    <w:rsid w:val="001032DA"/>
    <w:rsid w:val="001040E8"/>
    <w:rsid w:val="00105403"/>
    <w:rsid w:val="00106276"/>
    <w:rsid w:val="00111622"/>
    <w:rsid w:val="00113D80"/>
    <w:rsid w:val="00117ABD"/>
    <w:rsid w:val="00121332"/>
    <w:rsid w:val="001225FD"/>
    <w:rsid w:val="00123AD6"/>
    <w:rsid w:val="001244A6"/>
    <w:rsid w:val="0013154E"/>
    <w:rsid w:val="0013241F"/>
    <w:rsid w:val="001331F1"/>
    <w:rsid w:val="00133E79"/>
    <w:rsid w:val="00134637"/>
    <w:rsid w:val="00135399"/>
    <w:rsid w:val="001358C4"/>
    <w:rsid w:val="00135AA7"/>
    <w:rsid w:val="00136AEC"/>
    <w:rsid w:val="00137712"/>
    <w:rsid w:val="00150132"/>
    <w:rsid w:val="0015144B"/>
    <w:rsid w:val="0015158E"/>
    <w:rsid w:val="001530CE"/>
    <w:rsid w:val="00160CD8"/>
    <w:rsid w:val="001636A5"/>
    <w:rsid w:val="00163BE4"/>
    <w:rsid w:val="00164FCB"/>
    <w:rsid w:val="00165D74"/>
    <w:rsid w:val="00166EB1"/>
    <w:rsid w:val="00167175"/>
    <w:rsid w:val="00171361"/>
    <w:rsid w:val="00172474"/>
    <w:rsid w:val="00172751"/>
    <w:rsid w:val="00173CBA"/>
    <w:rsid w:val="00173CE6"/>
    <w:rsid w:val="00176C41"/>
    <w:rsid w:val="00180910"/>
    <w:rsid w:val="00181BE5"/>
    <w:rsid w:val="001828D7"/>
    <w:rsid w:val="00184DA9"/>
    <w:rsid w:val="001855E9"/>
    <w:rsid w:val="00186B39"/>
    <w:rsid w:val="00191211"/>
    <w:rsid w:val="00194685"/>
    <w:rsid w:val="00197F6D"/>
    <w:rsid w:val="001A1951"/>
    <w:rsid w:val="001A1FA6"/>
    <w:rsid w:val="001A4837"/>
    <w:rsid w:val="001A6753"/>
    <w:rsid w:val="001A7206"/>
    <w:rsid w:val="001A75DA"/>
    <w:rsid w:val="001B3C39"/>
    <w:rsid w:val="001B4BC9"/>
    <w:rsid w:val="001B6C44"/>
    <w:rsid w:val="001B7021"/>
    <w:rsid w:val="001B7EDB"/>
    <w:rsid w:val="001C15EF"/>
    <w:rsid w:val="001C1786"/>
    <w:rsid w:val="001C540A"/>
    <w:rsid w:val="001C5D59"/>
    <w:rsid w:val="001C6091"/>
    <w:rsid w:val="001C71D7"/>
    <w:rsid w:val="001D1D5F"/>
    <w:rsid w:val="001D360B"/>
    <w:rsid w:val="001D5185"/>
    <w:rsid w:val="001D529A"/>
    <w:rsid w:val="001D575D"/>
    <w:rsid w:val="001D78DF"/>
    <w:rsid w:val="001E08A3"/>
    <w:rsid w:val="001E1A9B"/>
    <w:rsid w:val="001E1EA4"/>
    <w:rsid w:val="001E27EC"/>
    <w:rsid w:val="001E39BF"/>
    <w:rsid w:val="001E6937"/>
    <w:rsid w:val="001E6BB0"/>
    <w:rsid w:val="001E7746"/>
    <w:rsid w:val="001F0EAB"/>
    <w:rsid w:val="001F1E70"/>
    <w:rsid w:val="001F2462"/>
    <w:rsid w:val="001F3837"/>
    <w:rsid w:val="001F3E7C"/>
    <w:rsid w:val="001F4BC3"/>
    <w:rsid w:val="001F5916"/>
    <w:rsid w:val="001F6C64"/>
    <w:rsid w:val="002020D0"/>
    <w:rsid w:val="002041FE"/>
    <w:rsid w:val="002059C1"/>
    <w:rsid w:val="00205F27"/>
    <w:rsid w:val="00206395"/>
    <w:rsid w:val="00206AEF"/>
    <w:rsid w:val="0020792B"/>
    <w:rsid w:val="002129DE"/>
    <w:rsid w:val="00213067"/>
    <w:rsid w:val="002138C3"/>
    <w:rsid w:val="00214AC4"/>
    <w:rsid w:val="0021573A"/>
    <w:rsid w:val="002157CA"/>
    <w:rsid w:val="002165C0"/>
    <w:rsid w:val="00217F6E"/>
    <w:rsid w:val="00220DA3"/>
    <w:rsid w:val="002213E9"/>
    <w:rsid w:val="002222B7"/>
    <w:rsid w:val="0022269F"/>
    <w:rsid w:val="00223B1E"/>
    <w:rsid w:val="002259F5"/>
    <w:rsid w:val="00227FD6"/>
    <w:rsid w:val="00232756"/>
    <w:rsid w:val="002331F2"/>
    <w:rsid w:val="0023749E"/>
    <w:rsid w:val="0024199E"/>
    <w:rsid w:val="002425EA"/>
    <w:rsid w:val="00243222"/>
    <w:rsid w:val="00244673"/>
    <w:rsid w:val="002455A0"/>
    <w:rsid w:val="002466CC"/>
    <w:rsid w:val="00246798"/>
    <w:rsid w:val="00247BFC"/>
    <w:rsid w:val="002504B8"/>
    <w:rsid w:val="0025065C"/>
    <w:rsid w:val="00252260"/>
    <w:rsid w:val="002615CF"/>
    <w:rsid w:val="002634A4"/>
    <w:rsid w:val="002679E7"/>
    <w:rsid w:val="00270965"/>
    <w:rsid w:val="00272526"/>
    <w:rsid w:val="0027613E"/>
    <w:rsid w:val="002779D1"/>
    <w:rsid w:val="00285A95"/>
    <w:rsid w:val="00286075"/>
    <w:rsid w:val="00286410"/>
    <w:rsid w:val="00287AEB"/>
    <w:rsid w:val="002916ED"/>
    <w:rsid w:val="00292378"/>
    <w:rsid w:val="002932D4"/>
    <w:rsid w:val="00293E39"/>
    <w:rsid w:val="00294755"/>
    <w:rsid w:val="002948AF"/>
    <w:rsid w:val="00294E0B"/>
    <w:rsid w:val="0029502E"/>
    <w:rsid w:val="00296EFD"/>
    <w:rsid w:val="00297561"/>
    <w:rsid w:val="002A0197"/>
    <w:rsid w:val="002A1311"/>
    <w:rsid w:val="002A2711"/>
    <w:rsid w:val="002A39C0"/>
    <w:rsid w:val="002A4DF1"/>
    <w:rsid w:val="002A5D2A"/>
    <w:rsid w:val="002A6A59"/>
    <w:rsid w:val="002A756C"/>
    <w:rsid w:val="002B078B"/>
    <w:rsid w:val="002B631E"/>
    <w:rsid w:val="002B639B"/>
    <w:rsid w:val="002B6D42"/>
    <w:rsid w:val="002B7FCB"/>
    <w:rsid w:val="002C1683"/>
    <w:rsid w:val="002C3B1F"/>
    <w:rsid w:val="002C4AEB"/>
    <w:rsid w:val="002C5596"/>
    <w:rsid w:val="002C737E"/>
    <w:rsid w:val="002C77F5"/>
    <w:rsid w:val="002D1E6B"/>
    <w:rsid w:val="002D3E01"/>
    <w:rsid w:val="002D447C"/>
    <w:rsid w:val="002D5E10"/>
    <w:rsid w:val="002D6FD7"/>
    <w:rsid w:val="002E3BC6"/>
    <w:rsid w:val="002E4480"/>
    <w:rsid w:val="002E48CE"/>
    <w:rsid w:val="002E6562"/>
    <w:rsid w:val="002E6D96"/>
    <w:rsid w:val="002F408C"/>
    <w:rsid w:val="002F42FB"/>
    <w:rsid w:val="002F57DF"/>
    <w:rsid w:val="002F723B"/>
    <w:rsid w:val="002F75E9"/>
    <w:rsid w:val="00301306"/>
    <w:rsid w:val="00301DB1"/>
    <w:rsid w:val="003020C9"/>
    <w:rsid w:val="0030220A"/>
    <w:rsid w:val="00304722"/>
    <w:rsid w:val="0031063D"/>
    <w:rsid w:val="0031251F"/>
    <w:rsid w:val="0031329A"/>
    <w:rsid w:val="00315132"/>
    <w:rsid w:val="00316B03"/>
    <w:rsid w:val="00317365"/>
    <w:rsid w:val="003217D2"/>
    <w:rsid w:val="00321F73"/>
    <w:rsid w:val="00323589"/>
    <w:rsid w:val="00327AA9"/>
    <w:rsid w:val="00332FDE"/>
    <w:rsid w:val="00333D35"/>
    <w:rsid w:val="003359D9"/>
    <w:rsid w:val="00337830"/>
    <w:rsid w:val="00337D27"/>
    <w:rsid w:val="00341DCA"/>
    <w:rsid w:val="00342822"/>
    <w:rsid w:val="0034440F"/>
    <w:rsid w:val="003444EE"/>
    <w:rsid w:val="003460AD"/>
    <w:rsid w:val="003470C7"/>
    <w:rsid w:val="00350F6B"/>
    <w:rsid w:val="00354663"/>
    <w:rsid w:val="003557CC"/>
    <w:rsid w:val="00356898"/>
    <w:rsid w:val="00357E1C"/>
    <w:rsid w:val="003601E0"/>
    <w:rsid w:val="0036112C"/>
    <w:rsid w:val="00362063"/>
    <w:rsid w:val="00363707"/>
    <w:rsid w:val="00363A4F"/>
    <w:rsid w:val="00363DEC"/>
    <w:rsid w:val="003652C8"/>
    <w:rsid w:val="00367081"/>
    <w:rsid w:val="00367A8B"/>
    <w:rsid w:val="00374B8B"/>
    <w:rsid w:val="003754AE"/>
    <w:rsid w:val="00376862"/>
    <w:rsid w:val="00376DE0"/>
    <w:rsid w:val="00377F17"/>
    <w:rsid w:val="00381B54"/>
    <w:rsid w:val="003825D9"/>
    <w:rsid w:val="00386037"/>
    <w:rsid w:val="003861E3"/>
    <w:rsid w:val="00390090"/>
    <w:rsid w:val="003900DC"/>
    <w:rsid w:val="00393554"/>
    <w:rsid w:val="003958F9"/>
    <w:rsid w:val="00397312"/>
    <w:rsid w:val="003A0AFE"/>
    <w:rsid w:val="003A2028"/>
    <w:rsid w:val="003A325C"/>
    <w:rsid w:val="003A3FE8"/>
    <w:rsid w:val="003A4615"/>
    <w:rsid w:val="003A5962"/>
    <w:rsid w:val="003A77BD"/>
    <w:rsid w:val="003A7848"/>
    <w:rsid w:val="003B1511"/>
    <w:rsid w:val="003B1B9D"/>
    <w:rsid w:val="003B29C9"/>
    <w:rsid w:val="003B333C"/>
    <w:rsid w:val="003B4B0F"/>
    <w:rsid w:val="003B50BA"/>
    <w:rsid w:val="003B541B"/>
    <w:rsid w:val="003C04F7"/>
    <w:rsid w:val="003C4FF6"/>
    <w:rsid w:val="003C5527"/>
    <w:rsid w:val="003C55BC"/>
    <w:rsid w:val="003C71D6"/>
    <w:rsid w:val="003D0205"/>
    <w:rsid w:val="003D0A47"/>
    <w:rsid w:val="003D1B06"/>
    <w:rsid w:val="003D7467"/>
    <w:rsid w:val="003E1AB6"/>
    <w:rsid w:val="003E2C2C"/>
    <w:rsid w:val="003E373A"/>
    <w:rsid w:val="003E3835"/>
    <w:rsid w:val="003E4F57"/>
    <w:rsid w:val="003E6763"/>
    <w:rsid w:val="003F2C31"/>
    <w:rsid w:val="003F321F"/>
    <w:rsid w:val="003F425E"/>
    <w:rsid w:val="003F4658"/>
    <w:rsid w:val="003F4D37"/>
    <w:rsid w:val="0040040E"/>
    <w:rsid w:val="00400C83"/>
    <w:rsid w:val="00400D46"/>
    <w:rsid w:val="00401E9B"/>
    <w:rsid w:val="00402C5A"/>
    <w:rsid w:val="0040446D"/>
    <w:rsid w:val="00406039"/>
    <w:rsid w:val="004067A5"/>
    <w:rsid w:val="00407DE1"/>
    <w:rsid w:val="00410545"/>
    <w:rsid w:val="0041143D"/>
    <w:rsid w:val="00411906"/>
    <w:rsid w:val="00411CDB"/>
    <w:rsid w:val="00414FEF"/>
    <w:rsid w:val="0041594F"/>
    <w:rsid w:val="00417736"/>
    <w:rsid w:val="0042142A"/>
    <w:rsid w:val="00421AA7"/>
    <w:rsid w:val="00430C4D"/>
    <w:rsid w:val="0043181E"/>
    <w:rsid w:val="00431D60"/>
    <w:rsid w:val="00431EF3"/>
    <w:rsid w:val="004320B4"/>
    <w:rsid w:val="0043290C"/>
    <w:rsid w:val="004341C9"/>
    <w:rsid w:val="00434294"/>
    <w:rsid w:val="0043593D"/>
    <w:rsid w:val="00437547"/>
    <w:rsid w:val="0043799D"/>
    <w:rsid w:val="00437F61"/>
    <w:rsid w:val="00440DB7"/>
    <w:rsid w:val="00443025"/>
    <w:rsid w:val="00443B4C"/>
    <w:rsid w:val="00446108"/>
    <w:rsid w:val="00446119"/>
    <w:rsid w:val="004464CF"/>
    <w:rsid w:val="004478EA"/>
    <w:rsid w:val="00454127"/>
    <w:rsid w:val="0045595E"/>
    <w:rsid w:val="00456D58"/>
    <w:rsid w:val="00456F7D"/>
    <w:rsid w:val="004600C2"/>
    <w:rsid w:val="0046095A"/>
    <w:rsid w:val="00463016"/>
    <w:rsid w:val="00464D77"/>
    <w:rsid w:val="00470450"/>
    <w:rsid w:val="004737AF"/>
    <w:rsid w:val="00473BEF"/>
    <w:rsid w:val="00473E9A"/>
    <w:rsid w:val="004746F2"/>
    <w:rsid w:val="00476F74"/>
    <w:rsid w:val="00477022"/>
    <w:rsid w:val="0048125E"/>
    <w:rsid w:val="0048158D"/>
    <w:rsid w:val="00482CD4"/>
    <w:rsid w:val="00483BC0"/>
    <w:rsid w:val="00484FB2"/>
    <w:rsid w:val="004854F7"/>
    <w:rsid w:val="00485C31"/>
    <w:rsid w:val="0049627F"/>
    <w:rsid w:val="004A053C"/>
    <w:rsid w:val="004A30E4"/>
    <w:rsid w:val="004A30E6"/>
    <w:rsid w:val="004A4463"/>
    <w:rsid w:val="004A45AB"/>
    <w:rsid w:val="004A494E"/>
    <w:rsid w:val="004A71B4"/>
    <w:rsid w:val="004A7F2B"/>
    <w:rsid w:val="004B010D"/>
    <w:rsid w:val="004B05DA"/>
    <w:rsid w:val="004B129F"/>
    <w:rsid w:val="004B1818"/>
    <w:rsid w:val="004B1C89"/>
    <w:rsid w:val="004B1CE5"/>
    <w:rsid w:val="004B2CCB"/>
    <w:rsid w:val="004B6765"/>
    <w:rsid w:val="004B6E30"/>
    <w:rsid w:val="004B6F5B"/>
    <w:rsid w:val="004C6054"/>
    <w:rsid w:val="004C70AE"/>
    <w:rsid w:val="004C78E8"/>
    <w:rsid w:val="004D33A6"/>
    <w:rsid w:val="004D3AB9"/>
    <w:rsid w:val="004D5925"/>
    <w:rsid w:val="004D7538"/>
    <w:rsid w:val="004E2337"/>
    <w:rsid w:val="004E4543"/>
    <w:rsid w:val="004E6A54"/>
    <w:rsid w:val="004E6CA1"/>
    <w:rsid w:val="004E6DD8"/>
    <w:rsid w:val="004F0E03"/>
    <w:rsid w:val="004F0FE2"/>
    <w:rsid w:val="004F16B9"/>
    <w:rsid w:val="004F1862"/>
    <w:rsid w:val="004F2BB9"/>
    <w:rsid w:val="004F30F2"/>
    <w:rsid w:val="004F6385"/>
    <w:rsid w:val="004F7210"/>
    <w:rsid w:val="0050069D"/>
    <w:rsid w:val="005006C8"/>
    <w:rsid w:val="00500B65"/>
    <w:rsid w:val="00503EF8"/>
    <w:rsid w:val="0050478C"/>
    <w:rsid w:val="00504961"/>
    <w:rsid w:val="00506396"/>
    <w:rsid w:val="0050652E"/>
    <w:rsid w:val="00506C95"/>
    <w:rsid w:val="00510F10"/>
    <w:rsid w:val="00510F90"/>
    <w:rsid w:val="0051478E"/>
    <w:rsid w:val="00516661"/>
    <w:rsid w:val="00517274"/>
    <w:rsid w:val="0051798C"/>
    <w:rsid w:val="0052196B"/>
    <w:rsid w:val="005242AA"/>
    <w:rsid w:val="00525A5B"/>
    <w:rsid w:val="00527EA4"/>
    <w:rsid w:val="00531F02"/>
    <w:rsid w:val="00532669"/>
    <w:rsid w:val="00533E62"/>
    <w:rsid w:val="00533F67"/>
    <w:rsid w:val="00540E5B"/>
    <w:rsid w:val="00541A10"/>
    <w:rsid w:val="0054237B"/>
    <w:rsid w:val="005439A8"/>
    <w:rsid w:val="00547D84"/>
    <w:rsid w:val="0055101E"/>
    <w:rsid w:val="0055295E"/>
    <w:rsid w:val="005542FC"/>
    <w:rsid w:val="005573D7"/>
    <w:rsid w:val="00560F6D"/>
    <w:rsid w:val="0056160E"/>
    <w:rsid w:val="00561885"/>
    <w:rsid w:val="005619C4"/>
    <w:rsid w:val="00564EBA"/>
    <w:rsid w:val="0056664D"/>
    <w:rsid w:val="00570772"/>
    <w:rsid w:val="00571793"/>
    <w:rsid w:val="00572DE1"/>
    <w:rsid w:val="00572E8A"/>
    <w:rsid w:val="00575114"/>
    <w:rsid w:val="00576F8D"/>
    <w:rsid w:val="0058054F"/>
    <w:rsid w:val="00581AB2"/>
    <w:rsid w:val="00582653"/>
    <w:rsid w:val="00582D18"/>
    <w:rsid w:val="00583054"/>
    <w:rsid w:val="005842F5"/>
    <w:rsid w:val="00590DC6"/>
    <w:rsid w:val="00592181"/>
    <w:rsid w:val="0059273F"/>
    <w:rsid w:val="00592DF2"/>
    <w:rsid w:val="00594940"/>
    <w:rsid w:val="00594E7A"/>
    <w:rsid w:val="00595783"/>
    <w:rsid w:val="00596FE0"/>
    <w:rsid w:val="0059718C"/>
    <w:rsid w:val="005A036C"/>
    <w:rsid w:val="005A50AB"/>
    <w:rsid w:val="005A56C7"/>
    <w:rsid w:val="005A5BE1"/>
    <w:rsid w:val="005A63AE"/>
    <w:rsid w:val="005A6787"/>
    <w:rsid w:val="005A7568"/>
    <w:rsid w:val="005A776F"/>
    <w:rsid w:val="005A7D18"/>
    <w:rsid w:val="005B11B3"/>
    <w:rsid w:val="005B20BA"/>
    <w:rsid w:val="005B41E1"/>
    <w:rsid w:val="005B4B89"/>
    <w:rsid w:val="005B5687"/>
    <w:rsid w:val="005B5AA7"/>
    <w:rsid w:val="005B71A8"/>
    <w:rsid w:val="005C178F"/>
    <w:rsid w:val="005C2ABC"/>
    <w:rsid w:val="005C32BB"/>
    <w:rsid w:val="005C4277"/>
    <w:rsid w:val="005C4C60"/>
    <w:rsid w:val="005C5AE1"/>
    <w:rsid w:val="005D1E03"/>
    <w:rsid w:val="005D3494"/>
    <w:rsid w:val="005D3E0A"/>
    <w:rsid w:val="005D4E50"/>
    <w:rsid w:val="005D5D3B"/>
    <w:rsid w:val="005E1C9A"/>
    <w:rsid w:val="005E2116"/>
    <w:rsid w:val="005E215A"/>
    <w:rsid w:val="005E21A0"/>
    <w:rsid w:val="005E3261"/>
    <w:rsid w:val="005E449C"/>
    <w:rsid w:val="005E45BD"/>
    <w:rsid w:val="005E4660"/>
    <w:rsid w:val="005E4BB2"/>
    <w:rsid w:val="005E56C3"/>
    <w:rsid w:val="005E5FA9"/>
    <w:rsid w:val="005E6CB0"/>
    <w:rsid w:val="005F06FD"/>
    <w:rsid w:val="005F2A35"/>
    <w:rsid w:val="005F59CD"/>
    <w:rsid w:val="005F6D2C"/>
    <w:rsid w:val="00601E9F"/>
    <w:rsid w:val="00604AC0"/>
    <w:rsid w:val="00605387"/>
    <w:rsid w:val="006053AB"/>
    <w:rsid w:val="00605D94"/>
    <w:rsid w:val="00612F22"/>
    <w:rsid w:val="00613506"/>
    <w:rsid w:val="006136DB"/>
    <w:rsid w:val="006140BE"/>
    <w:rsid w:val="006175AC"/>
    <w:rsid w:val="00617AE8"/>
    <w:rsid w:val="0062148B"/>
    <w:rsid w:val="00621725"/>
    <w:rsid w:val="006222EA"/>
    <w:rsid w:val="00623E14"/>
    <w:rsid w:val="00625530"/>
    <w:rsid w:val="006262B7"/>
    <w:rsid w:val="00627D8B"/>
    <w:rsid w:val="00630551"/>
    <w:rsid w:val="006327D1"/>
    <w:rsid w:val="00632FEA"/>
    <w:rsid w:val="006330F8"/>
    <w:rsid w:val="00637F0E"/>
    <w:rsid w:val="006403C2"/>
    <w:rsid w:val="0064486E"/>
    <w:rsid w:val="0064509C"/>
    <w:rsid w:val="0064673F"/>
    <w:rsid w:val="006515A5"/>
    <w:rsid w:val="00651937"/>
    <w:rsid w:val="0065200E"/>
    <w:rsid w:val="00652A47"/>
    <w:rsid w:val="00652D1A"/>
    <w:rsid w:val="006537EC"/>
    <w:rsid w:val="0065402D"/>
    <w:rsid w:val="0065446F"/>
    <w:rsid w:val="00654F3C"/>
    <w:rsid w:val="00656C9B"/>
    <w:rsid w:val="00660D00"/>
    <w:rsid w:val="006637CB"/>
    <w:rsid w:val="00663FCB"/>
    <w:rsid w:val="006646F4"/>
    <w:rsid w:val="00665EE8"/>
    <w:rsid w:val="00667013"/>
    <w:rsid w:val="00667115"/>
    <w:rsid w:val="006677CC"/>
    <w:rsid w:val="00670E09"/>
    <w:rsid w:val="00670F1A"/>
    <w:rsid w:val="00671103"/>
    <w:rsid w:val="00673C38"/>
    <w:rsid w:val="006744F4"/>
    <w:rsid w:val="00677071"/>
    <w:rsid w:val="00677ADF"/>
    <w:rsid w:val="0068022A"/>
    <w:rsid w:val="00681013"/>
    <w:rsid w:val="00685019"/>
    <w:rsid w:val="006851BC"/>
    <w:rsid w:val="00690513"/>
    <w:rsid w:val="00690BAB"/>
    <w:rsid w:val="006939DB"/>
    <w:rsid w:val="00693F1C"/>
    <w:rsid w:val="00693FA4"/>
    <w:rsid w:val="00695609"/>
    <w:rsid w:val="006958E0"/>
    <w:rsid w:val="0069637F"/>
    <w:rsid w:val="006A0BD6"/>
    <w:rsid w:val="006A1A4E"/>
    <w:rsid w:val="006A1DBC"/>
    <w:rsid w:val="006A484A"/>
    <w:rsid w:val="006A586E"/>
    <w:rsid w:val="006B1610"/>
    <w:rsid w:val="006B3227"/>
    <w:rsid w:val="006B3495"/>
    <w:rsid w:val="006B3DF0"/>
    <w:rsid w:val="006B5E4B"/>
    <w:rsid w:val="006B62EB"/>
    <w:rsid w:val="006B65C4"/>
    <w:rsid w:val="006B6C6F"/>
    <w:rsid w:val="006B7703"/>
    <w:rsid w:val="006B79DD"/>
    <w:rsid w:val="006C0C35"/>
    <w:rsid w:val="006C25D0"/>
    <w:rsid w:val="006C2D65"/>
    <w:rsid w:val="006C38D3"/>
    <w:rsid w:val="006D18B4"/>
    <w:rsid w:val="006D5755"/>
    <w:rsid w:val="006D5FE2"/>
    <w:rsid w:val="006E0433"/>
    <w:rsid w:val="006E0B43"/>
    <w:rsid w:val="006E3B76"/>
    <w:rsid w:val="006E3E7A"/>
    <w:rsid w:val="006F02B1"/>
    <w:rsid w:val="006F147E"/>
    <w:rsid w:val="006F2A49"/>
    <w:rsid w:val="006F2CB7"/>
    <w:rsid w:val="006F2E96"/>
    <w:rsid w:val="006F3ECE"/>
    <w:rsid w:val="006F45D7"/>
    <w:rsid w:val="006F5A9D"/>
    <w:rsid w:val="006F7381"/>
    <w:rsid w:val="007007D2"/>
    <w:rsid w:val="00701426"/>
    <w:rsid w:val="0070242B"/>
    <w:rsid w:val="00703218"/>
    <w:rsid w:val="00704072"/>
    <w:rsid w:val="00705B44"/>
    <w:rsid w:val="00715711"/>
    <w:rsid w:val="007159EB"/>
    <w:rsid w:val="00720AB8"/>
    <w:rsid w:val="00725B0F"/>
    <w:rsid w:val="0072795D"/>
    <w:rsid w:val="007302A3"/>
    <w:rsid w:val="007308C1"/>
    <w:rsid w:val="0073139C"/>
    <w:rsid w:val="007348C4"/>
    <w:rsid w:val="00750101"/>
    <w:rsid w:val="007517AF"/>
    <w:rsid w:val="00752B49"/>
    <w:rsid w:val="00752B5F"/>
    <w:rsid w:val="00754353"/>
    <w:rsid w:val="00755D8A"/>
    <w:rsid w:val="00757901"/>
    <w:rsid w:val="007619B3"/>
    <w:rsid w:val="00763030"/>
    <w:rsid w:val="007643DC"/>
    <w:rsid w:val="0076498E"/>
    <w:rsid w:val="00765E6D"/>
    <w:rsid w:val="00767902"/>
    <w:rsid w:val="007708A7"/>
    <w:rsid w:val="00770F28"/>
    <w:rsid w:val="00771745"/>
    <w:rsid w:val="00772D4E"/>
    <w:rsid w:val="00773194"/>
    <w:rsid w:val="0077523F"/>
    <w:rsid w:val="00775332"/>
    <w:rsid w:val="0077554A"/>
    <w:rsid w:val="007778A0"/>
    <w:rsid w:val="00781327"/>
    <w:rsid w:val="00782158"/>
    <w:rsid w:val="00782A28"/>
    <w:rsid w:val="007838B2"/>
    <w:rsid w:val="007858CD"/>
    <w:rsid w:val="00791C46"/>
    <w:rsid w:val="00796222"/>
    <w:rsid w:val="0079782B"/>
    <w:rsid w:val="007A1304"/>
    <w:rsid w:val="007A2975"/>
    <w:rsid w:val="007A3A0D"/>
    <w:rsid w:val="007A5AB1"/>
    <w:rsid w:val="007A6E28"/>
    <w:rsid w:val="007A6E4E"/>
    <w:rsid w:val="007B480B"/>
    <w:rsid w:val="007B48F1"/>
    <w:rsid w:val="007B5D6A"/>
    <w:rsid w:val="007B5EAB"/>
    <w:rsid w:val="007C2A61"/>
    <w:rsid w:val="007C3922"/>
    <w:rsid w:val="007C4C4B"/>
    <w:rsid w:val="007C7A8F"/>
    <w:rsid w:val="007C7EF6"/>
    <w:rsid w:val="007D0213"/>
    <w:rsid w:val="007D0878"/>
    <w:rsid w:val="007D1835"/>
    <w:rsid w:val="007D2A09"/>
    <w:rsid w:val="007D41DA"/>
    <w:rsid w:val="007E6C95"/>
    <w:rsid w:val="007F1658"/>
    <w:rsid w:val="007F2E4E"/>
    <w:rsid w:val="007F4330"/>
    <w:rsid w:val="007F570B"/>
    <w:rsid w:val="007F63E3"/>
    <w:rsid w:val="008005B2"/>
    <w:rsid w:val="0080375D"/>
    <w:rsid w:val="00803C78"/>
    <w:rsid w:val="008125CD"/>
    <w:rsid w:val="008132C3"/>
    <w:rsid w:val="008150AF"/>
    <w:rsid w:val="00815A84"/>
    <w:rsid w:val="00817DBD"/>
    <w:rsid w:val="008218EF"/>
    <w:rsid w:val="00822FF6"/>
    <w:rsid w:val="00823477"/>
    <w:rsid w:val="00825E2C"/>
    <w:rsid w:val="00827597"/>
    <w:rsid w:val="00827B17"/>
    <w:rsid w:val="00834858"/>
    <w:rsid w:val="00834D69"/>
    <w:rsid w:val="008371BC"/>
    <w:rsid w:val="008403E7"/>
    <w:rsid w:val="0084074F"/>
    <w:rsid w:val="00840A1C"/>
    <w:rsid w:val="00843B42"/>
    <w:rsid w:val="0084408E"/>
    <w:rsid w:val="00844AD1"/>
    <w:rsid w:val="008469B5"/>
    <w:rsid w:val="00847F36"/>
    <w:rsid w:val="008505D4"/>
    <w:rsid w:val="008506B7"/>
    <w:rsid w:val="00850F57"/>
    <w:rsid w:val="00853BE2"/>
    <w:rsid w:val="0085443E"/>
    <w:rsid w:val="00854F8D"/>
    <w:rsid w:val="00855643"/>
    <w:rsid w:val="00857386"/>
    <w:rsid w:val="0085758F"/>
    <w:rsid w:val="00860827"/>
    <w:rsid w:val="00861AD1"/>
    <w:rsid w:val="00863F08"/>
    <w:rsid w:val="00867C12"/>
    <w:rsid w:val="00870494"/>
    <w:rsid w:val="00870D3F"/>
    <w:rsid w:val="00871852"/>
    <w:rsid w:val="00871A89"/>
    <w:rsid w:val="0087298A"/>
    <w:rsid w:val="00872EFC"/>
    <w:rsid w:val="00872F2C"/>
    <w:rsid w:val="0087594C"/>
    <w:rsid w:val="00875B2D"/>
    <w:rsid w:val="00877F5C"/>
    <w:rsid w:val="0088415B"/>
    <w:rsid w:val="00884B16"/>
    <w:rsid w:val="00885E68"/>
    <w:rsid w:val="0088681C"/>
    <w:rsid w:val="00887808"/>
    <w:rsid w:val="00891145"/>
    <w:rsid w:val="008924F6"/>
    <w:rsid w:val="008929D5"/>
    <w:rsid w:val="008933EC"/>
    <w:rsid w:val="00893B93"/>
    <w:rsid w:val="00894BC3"/>
    <w:rsid w:val="00894CEC"/>
    <w:rsid w:val="008A4159"/>
    <w:rsid w:val="008A518E"/>
    <w:rsid w:val="008A5EFE"/>
    <w:rsid w:val="008A78AC"/>
    <w:rsid w:val="008A7BE9"/>
    <w:rsid w:val="008A7CAF"/>
    <w:rsid w:val="008B00BF"/>
    <w:rsid w:val="008B0A7A"/>
    <w:rsid w:val="008B0E30"/>
    <w:rsid w:val="008B244A"/>
    <w:rsid w:val="008B2855"/>
    <w:rsid w:val="008B2A28"/>
    <w:rsid w:val="008B3D4C"/>
    <w:rsid w:val="008B65D8"/>
    <w:rsid w:val="008B6A1F"/>
    <w:rsid w:val="008C15E5"/>
    <w:rsid w:val="008C1B3C"/>
    <w:rsid w:val="008C20D7"/>
    <w:rsid w:val="008C4079"/>
    <w:rsid w:val="008C4463"/>
    <w:rsid w:val="008C5E82"/>
    <w:rsid w:val="008C6297"/>
    <w:rsid w:val="008D1DC0"/>
    <w:rsid w:val="008D391D"/>
    <w:rsid w:val="008D3F24"/>
    <w:rsid w:val="008E4739"/>
    <w:rsid w:val="008E4B51"/>
    <w:rsid w:val="008E7B89"/>
    <w:rsid w:val="008F135D"/>
    <w:rsid w:val="008F1E68"/>
    <w:rsid w:val="008F2143"/>
    <w:rsid w:val="008F32C0"/>
    <w:rsid w:val="008F426F"/>
    <w:rsid w:val="008F45CC"/>
    <w:rsid w:val="008F4D67"/>
    <w:rsid w:val="008F6576"/>
    <w:rsid w:val="008F7104"/>
    <w:rsid w:val="00901120"/>
    <w:rsid w:val="00902248"/>
    <w:rsid w:val="00902C3C"/>
    <w:rsid w:val="0090359D"/>
    <w:rsid w:val="00904523"/>
    <w:rsid w:val="0090548D"/>
    <w:rsid w:val="009056BC"/>
    <w:rsid w:val="009064F6"/>
    <w:rsid w:val="00906F2C"/>
    <w:rsid w:val="00907A8E"/>
    <w:rsid w:val="009112D5"/>
    <w:rsid w:val="009114F5"/>
    <w:rsid w:val="0091175F"/>
    <w:rsid w:val="00912805"/>
    <w:rsid w:val="00912A25"/>
    <w:rsid w:val="00912DCC"/>
    <w:rsid w:val="00913137"/>
    <w:rsid w:val="00915643"/>
    <w:rsid w:val="009173FF"/>
    <w:rsid w:val="009201DE"/>
    <w:rsid w:val="00921AB5"/>
    <w:rsid w:val="00921FB4"/>
    <w:rsid w:val="00923A36"/>
    <w:rsid w:val="00923C67"/>
    <w:rsid w:val="00923D22"/>
    <w:rsid w:val="00926183"/>
    <w:rsid w:val="0092780F"/>
    <w:rsid w:val="00930AE0"/>
    <w:rsid w:val="00931BD1"/>
    <w:rsid w:val="009337A5"/>
    <w:rsid w:val="0093414C"/>
    <w:rsid w:val="009403DC"/>
    <w:rsid w:val="00943233"/>
    <w:rsid w:val="00944BB7"/>
    <w:rsid w:val="00946DF9"/>
    <w:rsid w:val="00950572"/>
    <w:rsid w:val="009521A7"/>
    <w:rsid w:val="0095379B"/>
    <w:rsid w:val="00953C10"/>
    <w:rsid w:val="00953EDF"/>
    <w:rsid w:val="009578ED"/>
    <w:rsid w:val="00957F38"/>
    <w:rsid w:val="00960D3D"/>
    <w:rsid w:val="00961CC7"/>
    <w:rsid w:val="00961E26"/>
    <w:rsid w:val="00964953"/>
    <w:rsid w:val="00964FE7"/>
    <w:rsid w:val="009656B8"/>
    <w:rsid w:val="00965B7B"/>
    <w:rsid w:val="00966A2A"/>
    <w:rsid w:val="00967808"/>
    <w:rsid w:val="009700FB"/>
    <w:rsid w:val="0097063B"/>
    <w:rsid w:val="00972401"/>
    <w:rsid w:val="00974001"/>
    <w:rsid w:val="009740A2"/>
    <w:rsid w:val="009812C8"/>
    <w:rsid w:val="00983583"/>
    <w:rsid w:val="009863DD"/>
    <w:rsid w:val="00987204"/>
    <w:rsid w:val="009947EB"/>
    <w:rsid w:val="00996311"/>
    <w:rsid w:val="009976DE"/>
    <w:rsid w:val="009A4320"/>
    <w:rsid w:val="009A6755"/>
    <w:rsid w:val="009B0CCF"/>
    <w:rsid w:val="009B1237"/>
    <w:rsid w:val="009B3F5D"/>
    <w:rsid w:val="009B3FC1"/>
    <w:rsid w:val="009B5539"/>
    <w:rsid w:val="009B60E8"/>
    <w:rsid w:val="009B6FB2"/>
    <w:rsid w:val="009B7A38"/>
    <w:rsid w:val="009C08F7"/>
    <w:rsid w:val="009C1814"/>
    <w:rsid w:val="009C4A2E"/>
    <w:rsid w:val="009C53CB"/>
    <w:rsid w:val="009C574A"/>
    <w:rsid w:val="009C5DCE"/>
    <w:rsid w:val="009C7D99"/>
    <w:rsid w:val="009D08F4"/>
    <w:rsid w:val="009D0B01"/>
    <w:rsid w:val="009D2770"/>
    <w:rsid w:val="009D39A3"/>
    <w:rsid w:val="009D4C88"/>
    <w:rsid w:val="009D4F35"/>
    <w:rsid w:val="009D5346"/>
    <w:rsid w:val="009D7213"/>
    <w:rsid w:val="009D7B18"/>
    <w:rsid w:val="009D7D73"/>
    <w:rsid w:val="009E1617"/>
    <w:rsid w:val="009E4776"/>
    <w:rsid w:val="009E4F12"/>
    <w:rsid w:val="009E6835"/>
    <w:rsid w:val="009E69B2"/>
    <w:rsid w:val="009F0327"/>
    <w:rsid w:val="009F26D2"/>
    <w:rsid w:val="009F5455"/>
    <w:rsid w:val="009F6030"/>
    <w:rsid w:val="009F73AA"/>
    <w:rsid w:val="00A002BC"/>
    <w:rsid w:val="00A02778"/>
    <w:rsid w:val="00A027F1"/>
    <w:rsid w:val="00A0290C"/>
    <w:rsid w:val="00A04B64"/>
    <w:rsid w:val="00A118AA"/>
    <w:rsid w:val="00A20771"/>
    <w:rsid w:val="00A21D6E"/>
    <w:rsid w:val="00A23053"/>
    <w:rsid w:val="00A2382D"/>
    <w:rsid w:val="00A25D6E"/>
    <w:rsid w:val="00A3114E"/>
    <w:rsid w:val="00A3120D"/>
    <w:rsid w:val="00A31F33"/>
    <w:rsid w:val="00A32B7C"/>
    <w:rsid w:val="00A345E0"/>
    <w:rsid w:val="00A35164"/>
    <w:rsid w:val="00A3640E"/>
    <w:rsid w:val="00A401E5"/>
    <w:rsid w:val="00A42BD2"/>
    <w:rsid w:val="00A43445"/>
    <w:rsid w:val="00A445A1"/>
    <w:rsid w:val="00A44621"/>
    <w:rsid w:val="00A44903"/>
    <w:rsid w:val="00A44FE8"/>
    <w:rsid w:val="00A464B0"/>
    <w:rsid w:val="00A52F28"/>
    <w:rsid w:val="00A53A01"/>
    <w:rsid w:val="00A5592B"/>
    <w:rsid w:val="00A56E22"/>
    <w:rsid w:val="00A575AA"/>
    <w:rsid w:val="00A60217"/>
    <w:rsid w:val="00A60A88"/>
    <w:rsid w:val="00A63CEF"/>
    <w:rsid w:val="00A64F3F"/>
    <w:rsid w:val="00A6597D"/>
    <w:rsid w:val="00A67FCF"/>
    <w:rsid w:val="00A72AC5"/>
    <w:rsid w:val="00A73740"/>
    <w:rsid w:val="00A75CBD"/>
    <w:rsid w:val="00A82A82"/>
    <w:rsid w:val="00A86A94"/>
    <w:rsid w:val="00A93821"/>
    <w:rsid w:val="00A94351"/>
    <w:rsid w:val="00A94421"/>
    <w:rsid w:val="00A97709"/>
    <w:rsid w:val="00AA1142"/>
    <w:rsid w:val="00AA2F63"/>
    <w:rsid w:val="00AA3299"/>
    <w:rsid w:val="00AA43A9"/>
    <w:rsid w:val="00AB26AA"/>
    <w:rsid w:val="00AB67B4"/>
    <w:rsid w:val="00AB7B0E"/>
    <w:rsid w:val="00AC0B6C"/>
    <w:rsid w:val="00AC44EE"/>
    <w:rsid w:val="00AC65A2"/>
    <w:rsid w:val="00AC7922"/>
    <w:rsid w:val="00AC7E68"/>
    <w:rsid w:val="00AD2000"/>
    <w:rsid w:val="00AD5022"/>
    <w:rsid w:val="00AD50FA"/>
    <w:rsid w:val="00AD6E6B"/>
    <w:rsid w:val="00AD7791"/>
    <w:rsid w:val="00AE1E16"/>
    <w:rsid w:val="00AE5925"/>
    <w:rsid w:val="00AE7444"/>
    <w:rsid w:val="00AF2778"/>
    <w:rsid w:val="00AF351F"/>
    <w:rsid w:val="00AF3998"/>
    <w:rsid w:val="00AF3C36"/>
    <w:rsid w:val="00AF56DB"/>
    <w:rsid w:val="00AF6525"/>
    <w:rsid w:val="00AF7149"/>
    <w:rsid w:val="00AF7EDE"/>
    <w:rsid w:val="00AF7F61"/>
    <w:rsid w:val="00B01386"/>
    <w:rsid w:val="00B01463"/>
    <w:rsid w:val="00B01B4E"/>
    <w:rsid w:val="00B066A0"/>
    <w:rsid w:val="00B07927"/>
    <w:rsid w:val="00B10593"/>
    <w:rsid w:val="00B1304C"/>
    <w:rsid w:val="00B13743"/>
    <w:rsid w:val="00B1626B"/>
    <w:rsid w:val="00B20130"/>
    <w:rsid w:val="00B218CA"/>
    <w:rsid w:val="00B22E5C"/>
    <w:rsid w:val="00B23897"/>
    <w:rsid w:val="00B2485B"/>
    <w:rsid w:val="00B256B2"/>
    <w:rsid w:val="00B31DA3"/>
    <w:rsid w:val="00B32C82"/>
    <w:rsid w:val="00B33001"/>
    <w:rsid w:val="00B34778"/>
    <w:rsid w:val="00B37A94"/>
    <w:rsid w:val="00B37CF9"/>
    <w:rsid w:val="00B40595"/>
    <w:rsid w:val="00B4188B"/>
    <w:rsid w:val="00B43673"/>
    <w:rsid w:val="00B53CE6"/>
    <w:rsid w:val="00B556B0"/>
    <w:rsid w:val="00B55B5C"/>
    <w:rsid w:val="00B56940"/>
    <w:rsid w:val="00B614A5"/>
    <w:rsid w:val="00B615B4"/>
    <w:rsid w:val="00B623F6"/>
    <w:rsid w:val="00B62F66"/>
    <w:rsid w:val="00B63AFD"/>
    <w:rsid w:val="00B65671"/>
    <w:rsid w:val="00B660FE"/>
    <w:rsid w:val="00B66450"/>
    <w:rsid w:val="00B6662E"/>
    <w:rsid w:val="00B71B01"/>
    <w:rsid w:val="00B72C01"/>
    <w:rsid w:val="00B73793"/>
    <w:rsid w:val="00B755B3"/>
    <w:rsid w:val="00B77FED"/>
    <w:rsid w:val="00B801E2"/>
    <w:rsid w:val="00B826B6"/>
    <w:rsid w:val="00B82A1D"/>
    <w:rsid w:val="00B82F7E"/>
    <w:rsid w:val="00B83B62"/>
    <w:rsid w:val="00B842BC"/>
    <w:rsid w:val="00B91B7B"/>
    <w:rsid w:val="00B92A6F"/>
    <w:rsid w:val="00B947DF"/>
    <w:rsid w:val="00B95627"/>
    <w:rsid w:val="00B96430"/>
    <w:rsid w:val="00B976DE"/>
    <w:rsid w:val="00B977EF"/>
    <w:rsid w:val="00BA0E78"/>
    <w:rsid w:val="00BA2152"/>
    <w:rsid w:val="00BA37FA"/>
    <w:rsid w:val="00BA4039"/>
    <w:rsid w:val="00BA42F0"/>
    <w:rsid w:val="00BA4ED5"/>
    <w:rsid w:val="00BB064A"/>
    <w:rsid w:val="00BB0F7B"/>
    <w:rsid w:val="00BB2559"/>
    <w:rsid w:val="00BB2D26"/>
    <w:rsid w:val="00BB31EC"/>
    <w:rsid w:val="00BB41B1"/>
    <w:rsid w:val="00BB5D48"/>
    <w:rsid w:val="00BB62A0"/>
    <w:rsid w:val="00BC0291"/>
    <w:rsid w:val="00BC0809"/>
    <w:rsid w:val="00BC10F2"/>
    <w:rsid w:val="00BC1255"/>
    <w:rsid w:val="00BC1E0B"/>
    <w:rsid w:val="00BC51B7"/>
    <w:rsid w:val="00BC574E"/>
    <w:rsid w:val="00BC5A1C"/>
    <w:rsid w:val="00BC65A3"/>
    <w:rsid w:val="00BD3192"/>
    <w:rsid w:val="00BD36C9"/>
    <w:rsid w:val="00BD69C2"/>
    <w:rsid w:val="00BE4179"/>
    <w:rsid w:val="00BE4662"/>
    <w:rsid w:val="00BE6C84"/>
    <w:rsid w:val="00BF09D5"/>
    <w:rsid w:val="00BF0CA2"/>
    <w:rsid w:val="00BF17D3"/>
    <w:rsid w:val="00BF2195"/>
    <w:rsid w:val="00BF3138"/>
    <w:rsid w:val="00BF5445"/>
    <w:rsid w:val="00BF5C33"/>
    <w:rsid w:val="00BF6E4C"/>
    <w:rsid w:val="00BF7090"/>
    <w:rsid w:val="00BF7693"/>
    <w:rsid w:val="00C004C1"/>
    <w:rsid w:val="00C0060E"/>
    <w:rsid w:val="00C02524"/>
    <w:rsid w:val="00C03D40"/>
    <w:rsid w:val="00C041CA"/>
    <w:rsid w:val="00C05536"/>
    <w:rsid w:val="00C07D01"/>
    <w:rsid w:val="00C10344"/>
    <w:rsid w:val="00C10EFB"/>
    <w:rsid w:val="00C1279B"/>
    <w:rsid w:val="00C12A5C"/>
    <w:rsid w:val="00C1340F"/>
    <w:rsid w:val="00C14516"/>
    <w:rsid w:val="00C151F7"/>
    <w:rsid w:val="00C159FE"/>
    <w:rsid w:val="00C16FBD"/>
    <w:rsid w:val="00C17604"/>
    <w:rsid w:val="00C225E6"/>
    <w:rsid w:val="00C226A6"/>
    <w:rsid w:val="00C23B82"/>
    <w:rsid w:val="00C2588D"/>
    <w:rsid w:val="00C27B5D"/>
    <w:rsid w:val="00C32456"/>
    <w:rsid w:val="00C34601"/>
    <w:rsid w:val="00C347B3"/>
    <w:rsid w:val="00C34BFF"/>
    <w:rsid w:val="00C34D17"/>
    <w:rsid w:val="00C34D6E"/>
    <w:rsid w:val="00C3512D"/>
    <w:rsid w:val="00C35A28"/>
    <w:rsid w:val="00C37A34"/>
    <w:rsid w:val="00C37AFB"/>
    <w:rsid w:val="00C37FF4"/>
    <w:rsid w:val="00C41040"/>
    <w:rsid w:val="00C41F63"/>
    <w:rsid w:val="00C42091"/>
    <w:rsid w:val="00C42A7B"/>
    <w:rsid w:val="00C4439D"/>
    <w:rsid w:val="00C535BA"/>
    <w:rsid w:val="00C536D2"/>
    <w:rsid w:val="00C54DE1"/>
    <w:rsid w:val="00C565C7"/>
    <w:rsid w:val="00C56A3C"/>
    <w:rsid w:val="00C5766C"/>
    <w:rsid w:val="00C617F6"/>
    <w:rsid w:val="00C61DA4"/>
    <w:rsid w:val="00C621FF"/>
    <w:rsid w:val="00C62F4B"/>
    <w:rsid w:val="00C64AEC"/>
    <w:rsid w:val="00C67AD0"/>
    <w:rsid w:val="00C7070B"/>
    <w:rsid w:val="00C7281D"/>
    <w:rsid w:val="00C74112"/>
    <w:rsid w:val="00C75103"/>
    <w:rsid w:val="00C75412"/>
    <w:rsid w:val="00C7541B"/>
    <w:rsid w:val="00C75C1E"/>
    <w:rsid w:val="00C7682E"/>
    <w:rsid w:val="00C804E2"/>
    <w:rsid w:val="00C805DD"/>
    <w:rsid w:val="00C80EA9"/>
    <w:rsid w:val="00C810B5"/>
    <w:rsid w:val="00C82EC8"/>
    <w:rsid w:val="00C83CF3"/>
    <w:rsid w:val="00C846CE"/>
    <w:rsid w:val="00C8593F"/>
    <w:rsid w:val="00C90327"/>
    <w:rsid w:val="00C9315E"/>
    <w:rsid w:val="00C94C94"/>
    <w:rsid w:val="00C9594C"/>
    <w:rsid w:val="00C95FDC"/>
    <w:rsid w:val="00C968A3"/>
    <w:rsid w:val="00CA1FDA"/>
    <w:rsid w:val="00CA2B22"/>
    <w:rsid w:val="00CA3192"/>
    <w:rsid w:val="00CA4359"/>
    <w:rsid w:val="00CA565E"/>
    <w:rsid w:val="00CA575E"/>
    <w:rsid w:val="00CA5AE2"/>
    <w:rsid w:val="00CA6309"/>
    <w:rsid w:val="00CA7A7A"/>
    <w:rsid w:val="00CB1042"/>
    <w:rsid w:val="00CB16E6"/>
    <w:rsid w:val="00CB211D"/>
    <w:rsid w:val="00CB52C4"/>
    <w:rsid w:val="00CB6BB7"/>
    <w:rsid w:val="00CB6DC1"/>
    <w:rsid w:val="00CB6E43"/>
    <w:rsid w:val="00CB6FE5"/>
    <w:rsid w:val="00CB7120"/>
    <w:rsid w:val="00CB73F7"/>
    <w:rsid w:val="00CB7D8B"/>
    <w:rsid w:val="00CC0D39"/>
    <w:rsid w:val="00CC1331"/>
    <w:rsid w:val="00CC174D"/>
    <w:rsid w:val="00CC1E3C"/>
    <w:rsid w:val="00CC1FAF"/>
    <w:rsid w:val="00CC22F4"/>
    <w:rsid w:val="00CC2343"/>
    <w:rsid w:val="00CC249A"/>
    <w:rsid w:val="00CC3CF9"/>
    <w:rsid w:val="00CC58B7"/>
    <w:rsid w:val="00CC6517"/>
    <w:rsid w:val="00CC6774"/>
    <w:rsid w:val="00CC6AFD"/>
    <w:rsid w:val="00CC7448"/>
    <w:rsid w:val="00CD2EA6"/>
    <w:rsid w:val="00CD37BA"/>
    <w:rsid w:val="00CD43FC"/>
    <w:rsid w:val="00CD629E"/>
    <w:rsid w:val="00CD6506"/>
    <w:rsid w:val="00CD7EF5"/>
    <w:rsid w:val="00CE0790"/>
    <w:rsid w:val="00CE381B"/>
    <w:rsid w:val="00CE3AF8"/>
    <w:rsid w:val="00CE3BDE"/>
    <w:rsid w:val="00CF03CD"/>
    <w:rsid w:val="00CF2C18"/>
    <w:rsid w:val="00CF55FD"/>
    <w:rsid w:val="00CF626A"/>
    <w:rsid w:val="00CF6A7D"/>
    <w:rsid w:val="00CF7AD7"/>
    <w:rsid w:val="00D00586"/>
    <w:rsid w:val="00D027EE"/>
    <w:rsid w:val="00D02C20"/>
    <w:rsid w:val="00D03435"/>
    <w:rsid w:val="00D040B6"/>
    <w:rsid w:val="00D046E1"/>
    <w:rsid w:val="00D062EE"/>
    <w:rsid w:val="00D0745F"/>
    <w:rsid w:val="00D07B69"/>
    <w:rsid w:val="00D122E8"/>
    <w:rsid w:val="00D16828"/>
    <w:rsid w:val="00D177F3"/>
    <w:rsid w:val="00D25A4B"/>
    <w:rsid w:val="00D35B36"/>
    <w:rsid w:val="00D36291"/>
    <w:rsid w:val="00D37FCE"/>
    <w:rsid w:val="00D43B78"/>
    <w:rsid w:val="00D43CAE"/>
    <w:rsid w:val="00D4777D"/>
    <w:rsid w:val="00D50F2A"/>
    <w:rsid w:val="00D51614"/>
    <w:rsid w:val="00D54300"/>
    <w:rsid w:val="00D54957"/>
    <w:rsid w:val="00D56312"/>
    <w:rsid w:val="00D57AEA"/>
    <w:rsid w:val="00D6017C"/>
    <w:rsid w:val="00D62B61"/>
    <w:rsid w:val="00D638B0"/>
    <w:rsid w:val="00D63CAD"/>
    <w:rsid w:val="00D65DFD"/>
    <w:rsid w:val="00D70512"/>
    <w:rsid w:val="00D738CB"/>
    <w:rsid w:val="00D74A0A"/>
    <w:rsid w:val="00D75A1E"/>
    <w:rsid w:val="00D75CAA"/>
    <w:rsid w:val="00D76F81"/>
    <w:rsid w:val="00D776FE"/>
    <w:rsid w:val="00D81635"/>
    <w:rsid w:val="00D83052"/>
    <w:rsid w:val="00D833D3"/>
    <w:rsid w:val="00D843B0"/>
    <w:rsid w:val="00D847BF"/>
    <w:rsid w:val="00D84C88"/>
    <w:rsid w:val="00D867A9"/>
    <w:rsid w:val="00D90A79"/>
    <w:rsid w:val="00D930A2"/>
    <w:rsid w:val="00D94174"/>
    <w:rsid w:val="00D95A16"/>
    <w:rsid w:val="00D978C3"/>
    <w:rsid w:val="00D97BE6"/>
    <w:rsid w:val="00DA06CE"/>
    <w:rsid w:val="00DA0F29"/>
    <w:rsid w:val="00DA2556"/>
    <w:rsid w:val="00DA4C7E"/>
    <w:rsid w:val="00DA6D75"/>
    <w:rsid w:val="00DB040A"/>
    <w:rsid w:val="00DB0467"/>
    <w:rsid w:val="00DB0DBD"/>
    <w:rsid w:val="00DB56AD"/>
    <w:rsid w:val="00DB5F45"/>
    <w:rsid w:val="00DB6CFB"/>
    <w:rsid w:val="00DB747B"/>
    <w:rsid w:val="00DC251E"/>
    <w:rsid w:val="00DC2735"/>
    <w:rsid w:val="00DC335D"/>
    <w:rsid w:val="00DC3C7D"/>
    <w:rsid w:val="00DC3E6B"/>
    <w:rsid w:val="00DC5493"/>
    <w:rsid w:val="00DC6020"/>
    <w:rsid w:val="00DC6331"/>
    <w:rsid w:val="00DC63A6"/>
    <w:rsid w:val="00DD09D9"/>
    <w:rsid w:val="00DD11F5"/>
    <w:rsid w:val="00DD15E1"/>
    <w:rsid w:val="00DD273C"/>
    <w:rsid w:val="00DD327C"/>
    <w:rsid w:val="00DD405E"/>
    <w:rsid w:val="00DD4C7B"/>
    <w:rsid w:val="00DD4EB6"/>
    <w:rsid w:val="00DD52C3"/>
    <w:rsid w:val="00DE652E"/>
    <w:rsid w:val="00DE6925"/>
    <w:rsid w:val="00DE7173"/>
    <w:rsid w:val="00DF08B8"/>
    <w:rsid w:val="00DF16F2"/>
    <w:rsid w:val="00DF1779"/>
    <w:rsid w:val="00DF2837"/>
    <w:rsid w:val="00DF289F"/>
    <w:rsid w:val="00DF385E"/>
    <w:rsid w:val="00DF5E5B"/>
    <w:rsid w:val="00E00637"/>
    <w:rsid w:val="00E0157D"/>
    <w:rsid w:val="00E01CB6"/>
    <w:rsid w:val="00E03430"/>
    <w:rsid w:val="00E0400A"/>
    <w:rsid w:val="00E04E71"/>
    <w:rsid w:val="00E109BD"/>
    <w:rsid w:val="00E10E93"/>
    <w:rsid w:val="00E136A9"/>
    <w:rsid w:val="00E141C5"/>
    <w:rsid w:val="00E142A7"/>
    <w:rsid w:val="00E161F8"/>
    <w:rsid w:val="00E165F2"/>
    <w:rsid w:val="00E167EB"/>
    <w:rsid w:val="00E216D8"/>
    <w:rsid w:val="00E21ACA"/>
    <w:rsid w:val="00E21EBE"/>
    <w:rsid w:val="00E233EC"/>
    <w:rsid w:val="00E2586D"/>
    <w:rsid w:val="00E25AB1"/>
    <w:rsid w:val="00E309F6"/>
    <w:rsid w:val="00E325AE"/>
    <w:rsid w:val="00E338CD"/>
    <w:rsid w:val="00E36F64"/>
    <w:rsid w:val="00E400A4"/>
    <w:rsid w:val="00E40C53"/>
    <w:rsid w:val="00E4179E"/>
    <w:rsid w:val="00E44D40"/>
    <w:rsid w:val="00E44E80"/>
    <w:rsid w:val="00E46AC7"/>
    <w:rsid w:val="00E46C4C"/>
    <w:rsid w:val="00E50035"/>
    <w:rsid w:val="00E51427"/>
    <w:rsid w:val="00E518F9"/>
    <w:rsid w:val="00E51FA5"/>
    <w:rsid w:val="00E5392D"/>
    <w:rsid w:val="00E552CC"/>
    <w:rsid w:val="00E55C82"/>
    <w:rsid w:val="00E565B9"/>
    <w:rsid w:val="00E56D1A"/>
    <w:rsid w:val="00E6250E"/>
    <w:rsid w:val="00E62AD5"/>
    <w:rsid w:val="00E635CC"/>
    <w:rsid w:val="00E6415D"/>
    <w:rsid w:val="00E641CA"/>
    <w:rsid w:val="00E6436F"/>
    <w:rsid w:val="00E65B47"/>
    <w:rsid w:val="00E6630E"/>
    <w:rsid w:val="00E664F5"/>
    <w:rsid w:val="00E665A7"/>
    <w:rsid w:val="00E66C99"/>
    <w:rsid w:val="00E671BA"/>
    <w:rsid w:val="00E70A4A"/>
    <w:rsid w:val="00E72283"/>
    <w:rsid w:val="00E72BC2"/>
    <w:rsid w:val="00E7356D"/>
    <w:rsid w:val="00E752A9"/>
    <w:rsid w:val="00E76698"/>
    <w:rsid w:val="00E83AFB"/>
    <w:rsid w:val="00E84326"/>
    <w:rsid w:val="00E855BB"/>
    <w:rsid w:val="00E85F58"/>
    <w:rsid w:val="00E8717A"/>
    <w:rsid w:val="00E90BD3"/>
    <w:rsid w:val="00E92C67"/>
    <w:rsid w:val="00E93AE2"/>
    <w:rsid w:val="00E943B0"/>
    <w:rsid w:val="00E943E5"/>
    <w:rsid w:val="00E954AC"/>
    <w:rsid w:val="00E9736D"/>
    <w:rsid w:val="00E97F36"/>
    <w:rsid w:val="00EA038B"/>
    <w:rsid w:val="00EA37E5"/>
    <w:rsid w:val="00EA4094"/>
    <w:rsid w:val="00EA4258"/>
    <w:rsid w:val="00EA47A0"/>
    <w:rsid w:val="00EA4EAC"/>
    <w:rsid w:val="00EA63B3"/>
    <w:rsid w:val="00EB0782"/>
    <w:rsid w:val="00EB090E"/>
    <w:rsid w:val="00EB0D09"/>
    <w:rsid w:val="00EB2A3A"/>
    <w:rsid w:val="00EB3201"/>
    <w:rsid w:val="00EB6B4C"/>
    <w:rsid w:val="00EC0213"/>
    <w:rsid w:val="00EC06B2"/>
    <w:rsid w:val="00EC302F"/>
    <w:rsid w:val="00EC33B5"/>
    <w:rsid w:val="00EC503A"/>
    <w:rsid w:val="00EC523F"/>
    <w:rsid w:val="00EC6903"/>
    <w:rsid w:val="00EC7E9D"/>
    <w:rsid w:val="00ED0024"/>
    <w:rsid w:val="00ED0377"/>
    <w:rsid w:val="00ED0D55"/>
    <w:rsid w:val="00ED10D5"/>
    <w:rsid w:val="00ED1451"/>
    <w:rsid w:val="00ED18AF"/>
    <w:rsid w:val="00ED257E"/>
    <w:rsid w:val="00ED2FB6"/>
    <w:rsid w:val="00ED3769"/>
    <w:rsid w:val="00ED7B13"/>
    <w:rsid w:val="00EE1226"/>
    <w:rsid w:val="00EE3EBD"/>
    <w:rsid w:val="00EE4CD5"/>
    <w:rsid w:val="00EE54C4"/>
    <w:rsid w:val="00EE612B"/>
    <w:rsid w:val="00EE7993"/>
    <w:rsid w:val="00EF04BA"/>
    <w:rsid w:val="00EF05CB"/>
    <w:rsid w:val="00EF0BEF"/>
    <w:rsid w:val="00EF503F"/>
    <w:rsid w:val="00EF5737"/>
    <w:rsid w:val="00EF6EE6"/>
    <w:rsid w:val="00EF7AEB"/>
    <w:rsid w:val="00F01ACC"/>
    <w:rsid w:val="00F030C3"/>
    <w:rsid w:val="00F03F6D"/>
    <w:rsid w:val="00F0424C"/>
    <w:rsid w:val="00F053C5"/>
    <w:rsid w:val="00F06EEA"/>
    <w:rsid w:val="00F078BF"/>
    <w:rsid w:val="00F117C7"/>
    <w:rsid w:val="00F12561"/>
    <w:rsid w:val="00F128EF"/>
    <w:rsid w:val="00F137B8"/>
    <w:rsid w:val="00F1553E"/>
    <w:rsid w:val="00F1581F"/>
    <w:rsid w:val="00F161DE"/>
    <w:rsid w:val="00F16260"/>
    <w:rsid w:val="00F1681E"/>
    <w:rsid w:val="00F17058"/>
    <w:rsid w:val="00F20CA6"/>
    <w:rsid w:val="00F21ACD"/>
    <w:rsid w:val="00F21E83"/>
    <w:rsid w:val="00F22C04"/>
    <w:rsid w:val="00F26E6C"/>
    <w:rsid w:val="00F30FC2"/>
    <w:rsid w:val="00F31844"/>
    <w:rsid w:val="00F31936"/>
    <w:rsid w:val="00F32651"/>
    <w:rsid w:val="00F348D3"/>
    <w:rsid w:val="00F351D6"/>
    <w:rsid w:val="00F3548E"/>
    <w:rsid w:val="00F376D0"/>
    <w:rsid w:val="00F402DE"/>
    <w:rsid w:val="00F41689"/>
    <w:rsid w:val="00F42274"/>
    <w:rsid w:val="00F42ABA"/>
    <w:rsid w:val="00F433B5"/>
    <w:rsid w:val="00F45390"/>
    <w:rsid w:val="00F4544A"/>
    <w:rsid w:val="00F45687"/>
    <w:rsid w:val="00F46943"/>
    <w:rsid w:val="00F5107C"/>
    <w:rsid w:val="00F52847"/>
    <w:rsid w:val="00F531E2"/>
    <w:rsid w:val="00F53BDE"/>
    <w:rsid w:val="00F55994"/>
    <w:rsid w:val="00F55A11"/>
    <w:rsid w:val="00F564FF"/>
    <w:rsid w:val="00F56926"/>
    <w:rsid w:val="00F614DC"/>
    <w:rsid w:val="00F61A04"/>
    <w:rsid w:val="00F61B74"/>
    <w:rsid w:val="00F625B5"/>
    <w:rsid w:val="00F66B32"/>
    <w:rsid w:val="00F66EFC"/>
    <w:rsid w:val="00F71D0B"/>
    <w:rsid w:val="00F72B58"/>
    <w:rsid w:val="00F7371E"/>
    <w:rsid w:val="00F76CA6"/>
    <w:rsid w:val="00F81104"/>
    <w:rsid w:val="00F822A7"/>
    <w:rsid w:val="00F83F73"/>
    <w:rsid w:val="00F849B2"/>
    <w:rsid w:val="00F84F58"/>
    <w:rsid w:val="00F86C44"/>
    <w:rsid w:val="00F87848"/>
    <w:rsid w:val="00F90CD4"/>
    <w:rsid w:val="00F93EFB"/>
    <w:rsid w:val="00F93F57"/>
    <w:rsid w:val="00F95768"/>
    <w:rsid w:val="00F9595C"/>
    <w:rsid w:val="00F970FC"/>
    <w:rsid w:val="00F97744"/>
    <w:rsid w:val="00FA0A78"/>
    <w:rsid w:val="00FA3576"/>
    <w:rsid w:val="00FA3F3B"/>
    <w:rsid w:val="00FA42C7"/>
    <w:rsid w:val="00FA641C"/>
    <w:rsid w:val="00FA7FB9"/>
    <w:rsid w:val="00FB0238"/>
    <w:rsid w:val="00FB465D"/>
    <w:rsid w:val="00FB58A6"/>
    <w:rsid w:val="00FB73FB"/>
    <w:rsid w:val="00FC1C76"/>
    <w:rsid w:val="00FC26C9"/>
    <w:rsid w:val="00FD3058"/>
    <w:rsid w:val="00FD3822"/>
    <w:rsid w:val="00FD53CA"/>
    <w:rsid w:val="00FD660E"/>
    <w:rsid w:val="00FD67F8"/>
    <w:rsid w:val="00FE039C"/>
    <w:rsid w:val="00FE176A"/>
    <w:rsid w:val="00FE2802"/>
    <w:rsid w:val="00FE3BA2"/>
    <w:rsid w:val="00FE4E76"/>
    <w:rsid w:val="00FE5D46"/>
    <w:rsid w:val="00FE6515"/>
    <w:rsid w:val="00FF0102"/>
    <w:rsid w:val="00FF233C"/>
    <w:rsid w:val="00FF23DB"/>
    <w:rsid w:val="00FF582D"/>
    <w:rsid w:val="00FF5DBD"/>
    <w:rsid w:val="00FF7BA4"/>
    <w:rsid w:val="00FF7EAB"/>
    <w:rsid w:val="26933A7D"/>
    <w:rsid w:val="4489EA20"/>
    <w:rsid w:val="539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F225A"/>
  <w15:docId w15:val="{3FE6C5E4-3C1C-40DA-9CF0-4192596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C5A1C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9A"/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575AA"/>
    <w:rPr>
      <w:sz w:val="24"/>
      <w:szCs w:val="24"/>
    </w:rPr>
  </w:style>
  <w:style w:type="character" w:styleId="Hiperhivatkozs">
    <w:name w:val="Hyperlink"/>
    <w:basedOn w:val="Bekezdsalapbettpusa"/>
    <w:rsid w:val="006D5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0A9-43C9-4B36-BA64-2A4E8A0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359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NMHH</cp:lastModifiedBy>
  <cp:revision>10</cp:revision>
  <cp:lastPrinted>2021-03-25T07:25:00Z</cp:lastPrinted>
  <dcterms:created xsi:type="dcterms:W3CDTF">2026-03-26T13:59:00Z</dcterms:created>
  <dcterms:modified xsi:type="dcterms:W3CDTF">2026-03-31T14:04:00Z</dcterms:modified>
</cp:coreProperties>
</file>